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69" w:rsidRDefault="005B7069" w:rsidP="00336A44">
      <w:pPr>
        <w:tabs>
          <w:tab w:val="left" w:pos="5460"/>
        </w:tabs>
        <w:ind w:left="1985"/>
        <w:rPr>
          <w:sz w:val="18"/>
          <w:szCs w:val="18"/>
        </w:rPr>
      </w:pPr>
    </w:p>
    <w:p w:rsidR="00830759" w:rsidRPr="00FB739C" w:rsidRDefault="00060466" w:rsidP="00336A44">
      <w:pPr>
        <w:tabs>
          <w:tab w:val="left" w:pos="5460"/>
        </w:tabs>
        <w:ind w:left="1985"/>
        <w:rPr>
          <w:sz w:val="18"/>
          <w:szCs w:val="18"/>
        </w:rPr>
      </w:pPr>
      <w:r w:rsidRPr="00FB739C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5720</wp:posOffset>
            </wp:positionV>
            <wp:extent cx="1131570" cy="54864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25E" w:rsidRPr="00FB739C">
        <w:rPr>
          <w:sz w:val="18"/>
          <w:szCs w:val="18"/>
        </w:rPr>
        <w:t>19002</w:t>
      </w:r>
      <w:r w:rsidR="00830759" w:rsidRPr="00FB739C">
        <w:rPr>
          <w:sz w:val="18"/>
          <w:szCs w:val="18"/>
        </w:rPr>
        <w:t xml:space="preserve">0, </w:t>
      </w:r>
      <w:r w:rsidR="003E1ADB" w:rsidRPr="00FB739C">
        <w:rPr>
          <w:sz w:val="18"/>
          <w:szCs w:val="18"/>
        </w:rPr>
        <w:t xml:space="preserve">г. </w:t>
      </w:r>
      <w:r w:rsidR="00830759" w:rsidRPr="00FB739C">
        <w:rPr>
          <w:sz w:val="18"/>
          <w:szCs w:val="18"/>
        </w:rPr>
        <w:t>Санкт­Петербург,</w:t>
      </w:r>
      <w:r w:rsidR="00E46E54" w:rsidRPr="00FB739C">
        <w:rPr>
          <w:sz w:val="18"/>
          <w:szCs w:val="18"/>
        </w:rPr>
        <w:tab/>
      </w:r>
    </w:p>
    <w:p w:rsidR="00830759" w:rsidRPr="00FB739C" w:rsidRDefault="00877B18" w:rsidP="00336A44">
      <w:pPr>
        <w:tabs>
          <w:tab w:val="left" w:pos="5954"/>
        </w:tabs>
        <w:ind w:left="1985"/>
        <w:rPr>
          <w:sz w:val="18"/>
          <w:szCs w:val="18"/>
        </w:rPr>
      </w:pPr>
      <w:r w:rsidRPr="00FB739C">
        <w:rPr>
          <w:sz w:val="18"/>
          <w:szCs w:val="18"/>
        </w:rPr>
        <w:t>Старо-Пет</w:t>
      </w:r>
      <w:r w:rsidR="0079125E" w:rsidRPr="00FB739C">
        <w:rPr>
          <w:sz w:val="18"/>
          <w:szCs w:val="18"/>
        </w:rPr>
        <w:t>ергофский пр</w:t>
      </w:r>
      <w:r w:rsidR="003E1ADB" w:rsidRPr="00FB739C">
        <w:rPr>
          <w:sz w:val="18"/>
          <w:szCs w:val="18"/>
        </w:rPr>
        <w:t>.</w:t>
      </w:r>
      <w:r w:rsidR="0079125E" w:rsidRPr="00FB739C">
        <w:rPr>
          <w:sz w:val="18"/>
          <w:szCs w:val="18"/>
        </w:rPr>
        <w:t>, 43/45, лит. Б, офис 4Н</w:t>
      </w:r>
    </w:p>
    <w:p w:rsidR="004E2AA8" w:rsidRPr="00AA7C07" w:rsidRDefault="003E1ADB" w:rsidP="00336A44">
      <w:pPr>
        <w:tabs>
          <w:tab w:val="left" w:pos="5954"/>
        </w:tabs>
        <w:ind w:left="1985"/>
        <w:rPr>
          <w:sz w:val="18"/>
          <w:szCs w:val="18"/>
        </w:rPr>
      </w:pPr>
      <w:r w:rsidRPr="00FB739C">
        <w:rPr>
          <w:sz w:val="18"/>
          <w:szCs w:val="18"/>
        </w:rPr>
        <w:t>Т</w:t>
      </w:r>
      <w:r w:rsidR="00830759" w:rsidRPr="00FB739C">
        <w:rPr>
          <w:sz w:val="18"/>
          <w:szCs w:val="18"/>
        </w:rPr>
        <w:t>ел</w:t>
      </w:r>
      <w:r w:rsidRPr="00AA7C07">
        <w:rPr>
          <w:sz w:val="18"/>
          <w:szCs w:val="18"/>
        </w:rPr>
        <w:t>.</w:t>
      </w:r>
      <w:r w:rsidR="00830759" w:rsidRPr="00AA7C07">
        <w:rPr>
          <w:sz w:val="18"/>
          <w:szCs w:val="18"/>
        </w:rPr>
        <w:t xml:space="preserve"> (812) 346­50­15, 346­50­16, 346­50­17, </w:t>
      </w:r>
      <w:r w:rsidR="004E2AA8" w:rsidRPr="00AA7C07">
        <w:rPr>
          <w:sz w:val="18"/>
          <w:szCs w:val="18"/>
        </w:rPr>
        <w:t>346­50­18</w:t>
      </w:r>
    </w:p>
    <w:p w:rsidR="003E1ADB" w:rsidRPr="004144FC" w:rsidRDefault="00805B71" w:rsidP="00805B71">
      <w:pPr>
        <w:rPr>
          <w:sz w:val="18"/>
          <w:szCs w:val="18"/>
        </w:rPr>
      </w:pPr>
      <w:r w:rsidRPr="00FB739C">
        <w:rPr>
          <w:sz w:val="18"/>
          <w:szCs w:val="18"/>
          <w:lang w:val="en-US"/>
        </w:rPr>
        <w:t>E</w:t>
      </w:r>
      <w:r w:rsidRPr="004144FC">
        <w:rPr>
          <w:sz w:val="18"/>
          <w:szCs w:val="18"/>
        </w:rPr>
        <w:t>­</w:t>
      </w:r>
      <w:r w:rsidRPr="00FB739C">
        <w:rPr>
          <w:sz w:val="18"/>
          <w:szCs w:val="18"/>
          <w:lang w:val="en-US"/>
        </w:rPr>
        <w:t>mail</w:t>
      </w:r>
      <w:r w:rsidRPr="004144FC">
        <w:rPr>
          <w:sz w:val="18"/>
          <w:szCs w:val="18"/>
        </w:rPr>
        <w:t xml:space="preserve">: </w:t>
      </w:r>
      <w:hyperlink r:id="rId9" w:history="1">
        <w:r w:rsidRPr="00FB739C">
          <w:rPr>
            <w:rStyle w:val="a7"/>
            <w:sz w:val="18"/>
            <w:szCs w:val="18"/>
            <w:lang w:val="en-US"/>
          </w:rPr>
          <w:t>office</w:t>
        </w:r>
        <w:r w:rsidRPr="004144FC">
          <w:rPr>
            <w:rStyle w:val="a7"/>
            <w:sz w:val="18"/>
            <w:szCs w:val="18"/>
          </w:rPr>
          <w:t>@</w:t>
        </w:r>
        <w:r w:rsidRPr="00FB739C">
          <w:rPr>
            <w:rStyle w:val="a7"/>
            <w:sz w:val="18"/>
            <w:szCs w:val="18"/>
            <w:lang w:val="en-US"/>
          </w:rPr>
          <w:t>energeticsrussia</w:t>
        </w:r>
        <w:r w:rsidRPr="004144FC">
          <w:rPr>
            <w:rStyle w:val="a7"/>
            <w:sz w:val="18"/>
            <w:szCs w:val="18"/>
          </w:rPr>
          <w:t>.</w:t>
        </w:r>
        <w:r w:rsidRPr="00FB739C">
          <w:rPr>
            <w:rStyle w:val="a7"/>
            <w:sz w:val="18"/>
            <w:szCs w:val="18"/>
            <w:lang w:val="en-US"/>
          </w:rPr>
          <w:t>com</w:t>
        </w:r>
      </w:hyperlink>
      <w:r w:rsidRPr="004144FC">
        <w:rPr>
          <w:sz w:val="18"/>
          <w:szCs w:val="18"/>
        </w:rPr>
        <w:t xml:space="preserve">, </w:t>
      </w:r>
      <w:hyperlink r:id="rId10" w:history="1">
        <w:r w:rsidR="003E1ADB" w:rsidRPr="00FB739C">
          <w:rPr>
            <w:rStyle w:val="a7"/>
            <w:color w:val="auto"/>
            <w:sz w:val="18"/>
            <w:szCs w:val="18"/>
            <w:lang w:val="en-US"/>
          </w:rPr>
          <w:t>www</w:t>
        </w:r>
        <w:r w:rsidR="003E1ADB" w:rsidRPr="004144FC">
          <w:rPr>
            <w:rStyle w:val="a7"/>
            <w:color w:val="auto"/>
            <w:sz w:val="18"/>
            <w:szCs w:val="18"/>
          </w:rPr>
          <w:t>.</w:t>
        </w:r>
        <w:r w:rsidR="003E1ADB" w:rsidRPr="00FB739C">
          <w:rPr>
            <w:rStyle w:val="a7"/>
            <w:color w:val="auto"/>
            <w:sz w:val="18"/>
            <w:szCs w:val="18"/>
            <w:lang w:val="en-US"/>
          </w:rPr>
          <w:t>eprussia</w:t>
        </w:r>
        <w:r w:rsidR="003E1ADB" w:rsidRPr="004144FC">
          <w:rPr>
            <w:rStyle w:val="a7"/>
            <w:color w:val="auto"/>
            <w:sz w:val="18"/>
            <w:szCs w:val="18"/>
          </w:rPr>
          <w:t>.</w:t>
        </w:r>
        <w:r w:rsidR="003E1ADB" w:rsidRPr="00FB739C">
          <w:rPr>
            <w:rStyle w:val="a7"/>
            <w:color w:val="auto"/>
            <w:sz w:val="18"/>
            <w:szCs w:val="18"/>
            <w:lang w:val="en-US"/>
          </w:rPr>
          <w:t>ru</w:t>
        </w:r>
      </w:hyperlink>
      <w:r w:rsidR="003E1ADB" w:rsidRPr="004144FC">
        <w:rPr>
          <w:sz w:val="18"/>
          <w:szCs w:val="18"/>
        </w:rPr>
        <w:t xml:space="preserve"> </w:t>
      </w:r>
    </w:p>
    <w:p w:rsidR="00793B18" w:rsidRPr="004144FC" w:rsidRDefault="00F47351" w:rsidP="008372C9">
      <w:pPr>
        <w:tabs>
          <w:tab w:val="left" w:pos="5954"/>
        </w:tabs>
        <w:ind w:left="6663"/>
        <w:rPr>
          <w:sz w:val="10"/>
          <w:szCs w:val="10"/>
        </w:rPr>
      </w:pPr>
      <w:r w:rsidRPr="00F47351">
        <w:rPr>
          <w:rFonts w:ascii="Arial" w:hAnsi="Arial" w:cs="Arial"/>
          <w:bCs/>
          <w:noProof/>
          <w:sz w:val="10"/>
          <w:szCs w:val="10"/>
        </w:rPr>
        <w:pict>
          <v:line id="_x0000_s1040" style="position:absolute;left:0;text-align:left;z-index:251657216" from="2.05pt,3.85pt" to="546pt,3.85pt" strokecolor="#ba1256" strokeweight="1.5pt"/>
        </w:pict>
      </w:r>
    </w:p>
    <w:p w:rsidR="001439DC" w:rsidRPr="000D1586" w:rsidRDefault="007F3AC0" w:rsidP="008372C9">
      <w:pPr>
        <w:pStyle w:val="a4"/>
        <w:jc w:val="center"/>
        <w:rPr>
          <w:rFonts w:ascii="Arial" w:hAnsi="Arial" w:cs="Arial"/>
          <w:sz w:val="20"/>
        </w:rPr>
      </w:pPr>
      <w:r w:rsidRPr="000D1586">
        <w:rPr>
          <w:rFonts w:ascii="Arial" w:hAnsi="Arial" w:cs="Arial"/>
          <w:sz w:val="20"/>
        </w:rPr>
        <w:t>Список мероприятий</w:t>
      </w:r>
      <w:r w:rsidR="00E964F0" w:rsidRPr="000D1586">
        <w:rPr>
          <w:rFonts w:ascii="Arial" w:hAnsi="Arial" w:cs="Arial"/>
          <w:sz w:val="20"/>
        </w:rPr>
        <w:t xml:space="preserve"> </w:t>
      </w:r>
      <w:r w:rsidR="00FF11FE">
        <w:rPr>
          <w:rFonts w:ascii="Arial" w:hAnsi="Arial" w:cs="Arial"/>
          <w:sz w:val="20"/>
        </w:rPr>
        <w:t>2014</w:t>
      </w:r>
      <w:r w:rsidR="00F3736B">
        <w:rPr>
          <w:rFonts w:ascii="Arial" w:hAnsi="Arial" w:cs="Arial"/>
          <w:sz w:val="20"/>
        </w:rPr>
        <w:t xml:space="preserve"> год</w:t>
      </w:r>
      <w:r w:rsidR="00FC106D">
        <w:rPr>
          <w:rFonts w:ascii="Arial" w:hAnsi="Arial" w:cs="Arial"/>
          <w:sz w:val="20"/>
        </w:rPr>
        <w:t>а</w:t>
      </w:r>
      <w:r w:rsidR="00E964F0" w:rsidRPr="000D1586">
        <w:rPr>
          <w:rFonts w:ascii="Arial" w:hAnsi="Arial" w:cs="Arial"/>
          <w:sz w:val="20"/>
        </w:rPr>
        <w:t>,</w:t>
      </w:r>
      <w:r w:rsidR="006227E0" w:rsidRPr="000D1586">
        <w:rPr>
          <w:rFonts w:ascii="Arial" w:hAnsi="Arial" w:cs="Arial"/>
          <w:sz w:val="20"/>
        </w:rPr>
        <w:t xml:space="preserve"> на которых</w:t>
      </w:r>
      <w:r w:rsidR="003E1ADB" w:rsidRPr="000D1586">
        <w:rPr>
          <w:rFonts w:ascii="Arial" w:hAnsi="Arial" w:cs="Arial"/>
          <w:sz w:val="20"/>
        </w:rPr>
        <w:t>, помимо основной рассылки,</w:t>
      </w:r>
    </w:p>
    <w:p w:rsidR="005A7A1C" w:rsidRPr="000D1586" w:rsidRDefault="006227E0" w:rsidP="008372C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iCs/>
        </w:rPr>
      </w:pPr>
      <w:r w:rsidRPr="000D1586">
        <w:rPr>
          <w:rFonts w:ascii="Arial" w:hAnsi="Arial" w:cs="Arial"/>
          <w:iCs/>
        </w:rPr>
        <w:t>будет</w:t>
      </w:r>
      <w:r w:rsidR="000F64CB" w:rsidRPr="000D1586">
        <w:rPr>
          <w:rFonts w:ascii="Arial" w:hAnsi="Arial" w:cs="Arial"/>
          <w:iCs/>
        </w:rPr>
        <w:t xml:space="preserve"> </w:t>
      </w:r>
      <w:r w:rsidRPr="000D1586">
        <w:rPr>
          <w:rFonts w:ascii="Arial" w:hAnsi="Arial" w:cs="Arial"/>
          <w:iCs/>
        </w:rPr>
        <w:t xml:space="preserve">распространяться газета «Энергетика и </w:t>
      </w:r>
      <w:r w:rsidR="009819A9" w:rsidRPr="000D1586">
        <w:rPr>
          <w:rFonts w:ascii="Arial" w:hAnsi="Arial" w:cs="Arial"/>
          <w:iCs/>
        </w:rPr>
        <w:t>п</w:t>
      </w:r>
      <w:r w:rsidRPr="000D1586">
        <w:rPr>
          <w:rFonts w:ascii="Arial" w:hAnsi="Arial" w:cs="Arial"/>
          <w:iCs/>
        </w:rPr>
        <w:t>ромышленность России»</w:t>
      </w:r>
    </w:p>
    <w:p w:rsidR="00F9473F" w:rsidRPr="000D1586" w:rsidRDefault="000F64CB" w:rsidP="008372C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sz w:val="16"/>
          <w:szCs w:val="16"/>
        </w:rPr>
      </w:pPr>
      <w:r w:rsidRPr="000D1586">
        <w:rPr>
          <w:rFonts w:ascii="Arial" w:hAnsi="Arial" w:cs="Arial"/>
          <w:iCs/>
          <w:sz w:val="16"/>
          <w:szCs w:val="16"/>
        </w:rPr>
        <w:t>(</w:t>
      </w:r>
      <w:r w:rsidR="009819A9" w:rsidRPr="000D1586">
        <w:rPr>
          <w:rFonts w:ascii="Arial" w:hAnsi="Arial" w:cs="Arial"/>
          <w:iCs/>
          <w:sz w:val="16"/>
          <w:szCs w:val="16"/>
        </w:rPr>
        <w:t>д</w:t>
      </w:r>
      <w:r w:rsidRPr="000D1586">
        <w:rPr>
          <w:rFonts w:ascii="Arial" w:hAnsi="Arial" w:cs="Arial"/>
          <w:iCs/>
          <w:sz w:val="16"/>
          <w:szCs w:val="16"/>
        </w:rPr>
        <w:t>анный список может</w:t>
      </w:r>
      <w:r w:rsidR="00425FF0" w:rsidRPr="000D1586">
        <w:rPr>
          <w:rFonts w:ascii="Arial" w:hAnsi="Arial" w:cs="Arial"/>
          <w:iCs/>
          <w:sz w:val="16"/>
          <w:szCs w:val="16"/>
        </w:rPr>
        <w:t xml:space="preserve"> </w:t>
      </w:r>
      <w:r w:rsidR="00CE29B4" w:rsidRPr="000D1586">
        <w:rPr>
          <w:rFonts w:ascii="Arial" w:hAnsi="Arial" w:cs="Arial"/>
          <w:iCs/>
          <w:sz w:val="16"/>
          <w:szCs w:val="16"/>
        </w:rPr>
        <w:t>дополняться</w:t>
      </w:r>
      <w:r w:rsidR="00F9473F" w:rsidRPr="000D1586">
        <w:rPr>
          <w:rFonts w:ascii="Arial" w:hAnsi="Arial" w:cs="Arial"/>
          <w:iCs/>
          <w:sz w:val="16"/>
          <w:szCs w:val="16"/>
        </w:rPr>
        <w:t>)</w:t>
      </w:r>
    </w:p>
    <w:tbl>
      <w:tblPr>
        <w:tblW w:w="11237" w:type="dxa"/>
        <w:tblInd w:w="91" w:type="dxa"/>
        <w:tblLayout w:type="fixed"/>
        <w:tblLook w:val="04A0"/>
      </w:tblPr>
      <w:tblGrid>
        <w:gridCol w:w="2095"/>
        <w:gridCol w:w="6286"/>
        <w:gridCol w:w="1623"/>
        <w:gridCol w:w="1233"/>
      </w:tblGrid>
      <w:tr w:rsidR="0019202D" w:rsidRPr="000D1586" w:rsidTr="00AB30C5">
        <w:trPr>
          <w:trHeight w:val="31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2D" w:rsidRPr="000D1586" w:rsidRDefault="0019202D" w:rsidP="00285659">
            <w:pPr>
              <w:ind w:left="-91" w:right="-108"/>
              <w:jc w:val="center"/>
            </w:pPr>
            <w:r w:rsidRPr="000D1586">
              <w:t>Даты проведения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2D" w:rsidRPr="000D1586" w:rsidRDefault="0019202D" w:rsidP="008D535A">
            <w:pPr>
              <w:jc w:val="center"/>
            </w:pPr>
            <w:r w:rsidRPr="000D1586">
              <w:t>Название мероприят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2D" w:rsidRPr="000D1586" w:rsidRDefault="0019202D" w:rsidP="008D535A">
            <w:pPr>
              <w:jc w:val="center"/>
            </w:pPr>
            <w:r w:rsidRPr="000D1586">
              <w:t>Город</w:t>
            </w:r>
          </w:p>
          <w:p w:rsidR="0019202D" w:rsidRPr="000D1586" w:rsidRDefault="0019202D" w:rsidP="008D535A">
            <w:pPr>
              <w:jc w:val="center"/>
            </w:pPr>
            <w:r w:rsidRPr="000D1586">
              <w:t>проведения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2D" w:rsidRPr="000D1586" w:rsidRDefault="0019202D" w:rsidP="008D535A">
            <w:pPr>
              <w:ind w:left="-140" w:right="-108"/>
              <w:jc w:val="center"/>
            </w:pPr>
            <w:r w:rsidRPr="000D1586">
              <w:t>Номера на мероприятии</w:t>
            </w:r>
          </w:p>
        </w:tc>
      </w:tr>
      <w:tr w:rsidR="001D247A" w:rsidRPr="00014CC9" w:rsidTr="001D247A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7A" w:rsidRDefault="001D247A" w:rsidP="00285659">
            <w:pPr>
              <w:ind w:left="-91" w:right="-108"/>
              <w:jc w:val="center"/>
            </w:pPr>
            <w:r>
              <w:t xml:space="preserve">9 – 13 феврал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47A" w:rsidRPr="001D247A" w:rsidRDefault="00F47351" w:rsidP="008D535A">
            <w:pPr>
              <w:ind w:left="-108" w:right="-108"/>
              <w:jc w:val="center"/>
            </w:pPr>
            <w:hyperlink r:id="rId11" w:history="1">
              <w:r w:rsidR="001D247A" w:rsidRPr="001D247A">
                <w:rPr>
                  <w:rStyle w:val="a7"/>
                  <w:shd w:val="clear" w:color="auto" w:fill="F0F2F1"/>
                </w:rPr>
                <w:t>Международная конференция INTECH-ENERGY “Интеллектуальная энергосистема как перспектива будущей электроэнергетики” в рамках 39-ой Международной энергетической и электротехнической международной выставки “Middle East Electricity 2014”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7A" w:rsidRPr="00014CC9" w:rsidRDefault="001D247A" w:rsidP="008D535A">
            <w:pPr>
              <w:ind w:left="-108" w:right="-108"/>
              <w:jc w:val="center"/>
            </w:pPr>
            <w:r>
              <w:t>Дубай, ОАЭ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7A" w:rsidRDefault="001D247A" w:rsidP="008D535A">
            <w:pPr>
              <w:ind w:left="-109" w:right="-108"/>
              <w:jc w:val="center"/>
            </w:pPr>
            <w:r>
              <w:t xml:space="preserve">1-2 </w:t>
            </w:r>
          </w:p>
        </w:tc>
      </w:tr>
      <w:tr w:rsidR="00192B21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21" w:rsidRPr="00014CC9" w:rsidRDefault="00641B84" w:rsidP="00285659">
            <w:pPr>
              <w:ind w:left="-91" w:right="-108"/>
              <w:jc w:val="center"/>
            </w:pPr>
            <w:r>
              <w:t>11</w:t>
            </w:r>
            <w:r w:rsidR="000D3B83" w:rsidRPr="00014CC9">
              <w:t xml:space="preserve"> </w:t>
            </w:r>
            <w:r>
              <w:t>– 14</w:t>
            </w:r>
            <w:r w:rsidR="00192B21" w:rsidRPr="00014CC9">
              <w:t xml:space="preserve"> февра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21" w:rsidRPr="00014CC9" w:rsidRDefault="00F47351" w:rsidP="008D535A">
            <w:pPr>
              <w:ind w:left="-108" w:right="-108"/>
              <w:jc w:val="center"/>
            </w:pPr>
            <w:hyperlink r:id="rId12" w:history="1">
              <w:r w:rsidR="0025564E" w:rsidRPr="00641B84">
                <w:rPr>
                  <w:rStyle w:val="a7"/>
                </w:rPr>
                <w:t>Энергетика</w:t>
              </w:r>
              <w:r w:rsidR="004C09B2" w:rsidRPr="00641B84">
                <w:rPr>
                  <w:rStyle w:val="a7"/>
                </w:rPr>
                <w:t xml:space="preserve"> </w:t>
              </w:r>
              <w:r w:rsidR="0025564E" w:rsidRPr="00641B84">
                <w:rPr>
                  <w:rStyle w:val="a7"/>
                </w:rPr>
                <w:t>-</w:t>
              </w:r>
              <w:r w:rsidR="004C09B2" w:rsidRPr="00641B84">
                <w:rPr>
                  <w:rStyle w:val="a7"/>
                </w:rPr>
                <w:t xml:space="preserve"> </w:t>
              </w:r>
              <w:r w:rsidR="0025564E" w:rsidRPr="00641B84">
                <w:rPr>
                  <w:rStyle w:val="a7"/>
                </w:rPr>
                <w:t>201</w:t>
              </w:r>
              <w:r w:rsidR="00641B84" w:rsidRPr="00641B84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21" w:rsidRPr="00014CC9" w:rsidRDefault="00192B21" w:rsidP="008D535A">
            <w:pPr>
              <w:ind w:left="-108" w:right="-108"/>
              <w:jc w:val="center"/>
            </w:pPr>
            <w:r w:rsidRPr="00014CC9">
              <w:t>Самар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21" w:rsidRPr="00014CC9" w:rsidRDefault="00A450A1" w:rsidP="008D535A">
            <w:pPr>
              <w:ind w:left="-109" w:right="-108"/>
              <w:jc w:val="center"/>
            </w:pPr>
            <w:r>
              <w:t>1-2</w:t>
            </w:r>
          </w:p>
        </w:tc>
      </w:tr>
      <w:tr w:rsidR="0012315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014CC9" w:rsidRDefault="0012315C" w:rsidP="00504E89">
            <w:pPr>
              <w:ind w:left="-91" w:right="-108"/>
              <w:jc w:val="center"/>
            </w:pPr>
            <w:r>
              <w:t>12 – 14</w:t>
            </w:r>
            <w:r w:rsidRPr="00014CC9">
              <w:t xml:space="preserve"> февра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014CC9" w:rsidRDefault="00F47351" w:rsidP="00504E89">
            <w:pPr>
              <w:ind w:left="-108" w:right="-108"/>
              <w:jc w:val="center"/>
            </w:pPr>
            <w:hyperlink r:id="rId13" w:history="1">
              <w:r w:rsidR="0012315C" w:rsidRPr="00014CC9">
                <w:rPr>
                  <w:rStyle w:val="a7"/>
                </w:rPr>
                <w:t>Нефть.Газ.Энерго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014CC9" w:rsidRDefault="0012315C" w:rsidP="00504E89">
            <w:pPr>
              <w:ind w:left="-108" w:right="-108"/>
              <w:jc w:val="center"/>
            </w:pPr>
            <w:r w:rsidRPr="00014CC9">
              <w:t>Орен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014CC9" w:rsidRDefault="00A450A1" w:rsidP="00504E89">
            <w:pPr>
              <w:ind w:left="-109" w:right="-108"/>
              <w:jc w:val="center"/>
            </w:pPr>
            <w:r>
              <w:t>1-2</w:t>
            </w:r>
          </w:p>
        </w:tc>
      </w:tr>
      <w:tr w:rsidR="0012315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6457B6" w:rsidRDefault="0012315C" w:rsidP="00285659">
            <w:pPr>
              <w:ind w:left="-91" w:right="-108"/>
              <w:jc w:val="center"/>
            </w:pPr>
            <w:r>
              <w:t>13 – 15</w:t>
            </w:r>
            <w:r w:rsidRPr="006457B6">
              <w:t xml:space="preserve"> февра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6457B6" w:rsidRDefault="00F47351" w:rsidP="003D0BC0">
            <w:pPr>
              <w:ind w:left="-108" w:right="-108"/>
              <w:jc w:val="center"/>
            </w:pPr>
            <w:hyperlink r:id="rId14" w:history="1">
              <w:r w:rsidR="0012315C" w:rsidRPr="006457B6">
                <w:rPr>
                  <w:rStyle w:val="a7"/>
                </w:rPr>
                <w:t>Энергоресурсы. Промоборудование - 201</w:t>
              </w:r>
              <w:r w:rsidR="0012315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6457B6" w:rsidRDefault="0012315C" w:rsidP="008D535A">
            <w:pPr>
              <w:ind w:left="-108" w:right="-108"/>
              <w:jc w:val="center"/>
            </w:pPr>
            <w:r w:rsidRPr="006457B6">
              <w:t>Калининград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5C" w:rsidRPr="006457B6" w:rsidRDefault="00A450A1" w:rsidP="008D535A">
            <w:pPr>
              <w:ind w:left="-109" w:right="-108"/>
              <w:jc w:val="center"/>
            </w:pPr>
            <w:r>
              <w:t>1-2</w:t>
            </w:r>
          </w:p>
        </w:tc>
      </w:tr>
      <w:tr w:rsidR="00681E82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014CC9" w:rsidRDefault="00681E82" w:rsidP="00504E89">
            <w:pPr>
              <w:ind w:left="-91" w:right="-108"/>
              <w:jc w:val="center"/>
            </w:pPr>
            <w:r>
              <w:t>18 – 20 февра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664710" w:rsidRDefault="00F47351" w:rsidP="00504E89">
            <w:pPr>
              <w:ind w:left="-108" w:right="-108"/>
              <w:jc w:val="center"/>
            </w:pPr>
            <w:hyperlink r:id="rId15" w:history="1">
              <w:r w:rsidR="00681E82" w:rsidRPr="00664710">
                <w:rPr>
                  <w:rStyle w:val="a7"/>
                  <w:lang w:val="en-US"/>
                </w:rPr>
                <w:t>NDT 201</w:t>
              </w:r>
              <w:r w:rsidR="00681E82">
                <w:rPr>
                  <w:rStyle w:val="a7"/>
                </w:rPr>
                <w:t>4</w:t>
              </w:r>
              <w:r w:rsidR="00681E82" w:rsidRPr="00664710">
                <w:rPr>
                  <w:rStyle w:val="a7"/>
                  <w:lang w:val="en-US"/>
                </w:rPr>
                <w:t>.</w:t>
              </w:r>
              <w:r w:rsidR="00681E82" w:rsidRPr="00664710">
                <w:rPr>
                  <w:rStyle w:val="a7"/>
                </w:rPr>
                <w:t>Неразрушающий промышленный контроль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014CC9" w:rsidRDefault="00681E82" w:rsidP="00504E89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6B13AF" w:rsidRDefault="00A450A1" w:rsidP="00504E89">
            <w:pPr>
              <w:ind w:left="-109" w:right="-108"/>
              <w:jc w:val="center"/>
            </w:pPr>
            <w:r>
              <w:t>3</w:t>
            </w:r>
          </w:p>
        </w:tc>
      </w:tr>
      <w:tr w:rsidR="008B178A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A" w:rsidRDefault="008B178A" w:rsidP="00285659">
            <w:pPr>
              <w:ind w:left="-91" w:right="-108"/>
              <w:jc w:val="center"/>
            </w:pPr>
            <w:r>
              <w:t xml:space="preserve">19 февраля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A" w:rsidRDefault="00F47351" w:rsidP="00C24252">
            <w:pPr>
              <w:ind w:left="-108" w:right="-108"/>
              <w:jc w:val="center"/>
            </w:pPr>
            <w:hyperlink r:id="rId16" w:history="1">
              <w:r w:rsidR="008B178A" w:rsidRPr="008B178A">
                <w:rPr>
                  <w:rStyle w:val="a7"/>
                </w:rPr>
                <w:t>Информационная безопасность в энергетике</w:t>
              </w:r>
            </w:hyperlink>
            <w:r w:rsidR="008B178A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A" w:rsidRPr="00014CC9" w:rsidRDefault="008B178A" w:rsidP="00620725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A" w:rsidRDefault="008B178A" w:rsidP="00620725">
            <w:pPr>
              <w:ind w:left="-109" w:right="-108"/>
              <w:jc w:val="center"/>
            </w:pPr>
            <w:r>
              <w:t>3</w:t>
            </w:r>
          </w:p>
        </w:tc>
      </w:tr>
      <w:tr w:rsidR="00681E82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014CC9" w:rsidRDefault="00681E82" w:rsidP="00285659">
            <w:pPr>
              <w:ind w:left="-91" w:right="-108"/>
              <w:jc w:val="center"/>
            </w:pPr>
            <w:r>
              <w:t>19 – 21 февра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014CC9" w:rsidRDefault="00F47351" w:rsidP="00C24252">
            <w:pPr>
              <w:ind w:left="-108" w:right="-108"/>
              <w:jc w:val="center"/>
            </w:pPr>
            <w:hyperlink r:id="rId17" w:history="1">
              <w:r w:rsidR="00681E82" w:rsidRPr="00DB22A8">
                <w:rPr>
                  <w:rStyle w:val="a7"/>
                </w:rPr>
                <w:t>Камский энергетический форум: Энергетика Закамья-201</w:t>
              </w:r>
              <w:r w:rsidR="00681E82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014CC9" w:rsidRDefault="00681E82" w:rsidP="00620725">
            <w:pPr>
              <w:ind w:left="-108" w:right="-108"/>
              <w:jc w:val="center"/>
            </w:pPr>
            <w:r w:rsidRPr="00014CC9">
              <w:t>Наб. Челны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82" w:rsidRPr="00014CC9" w:rsidRDefault="000E3AFF" w:rsidP="00620725">
            <w:pPr>
              <w:ind w:left="-109" w:right="-108"/>
              <w:jc w:val="center"/>
            </w:pPr>
            <w:r>
              <w:t>1-2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285659">
            <w:pPr>
              <w:ind w:left="-91" w:right="-108"/>
              <w:jc w:val="center"/>
            </w:pPr>
            <w:r>
              <w:t>4 – 6</w:t>
            </w:r>
            <w:r w:rsidRPr="00014CC9">
              <w:t xml:space="preserve"> 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915E70" w:rsidRDefault="00F47351" w:rsidP="005651A2">
            <w:pPr>
              <w:ind w:left="-108" w:right="-108"/>
              <w:jc w:val="center"/>
              <w:rPr>
                <w:lang w:val="en-US"/>
              </w:rPr>
            </w:pPr>
            <w:hyperlink r:id="rId18" w:history="1">
              <w:r w:rsidR="00190A8C" w:rsidRPr="00915E70">
                <w:rPr>
                  <w:rStyle w:val="a7"/>
                  <w:lang w:val="en-US"/>
                </w:rPr>
                <w:t>HydroVision</w:t>
              </w:r>
            </w:hyperlink>
            <w:r w:rsidR="00190A8C">
              <w:rPr>
                <w:lang w:val="en-US"/>
              </w:rPr>
              <w:t xml:space="preserve"> </w:t>
            </w:r>
            <w:hyperlink r:id="rId19" w:history="1">
              <w:r w:rsidR="00190A8C" w:rsidRPr="00D1069A">
                <w:rPr>
                  <w:rStyle w:val="a7"/>
                </w:rPr>
                <w:t>201</w:t>
              </w:r>
              <w:r w:rsidR="00190A8C">
                <w:rPr>
                  <w:rStyle w:val="a7"/>
                </w:rPr>
                <w:t>4</w:t>
              </w:r>
              <w:r w:rsidR="00190A8C" w:rsidRPr="00D1069A">
                <w:rPr>
                  <w:rStyle w:val="a7"/>
                </w:rPr>
                <w:t xml:space="preserve"> Гидроэнергетика России</w:t>
              </w:r>
            </w:hyperlink>
            <w:r w:rsidR="00190A8C">
              <w:rPr>
                <w:lang w:val="en-US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651A2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3A0946" w:rsidRDefault="00190A8C" w:rsidP="005651A2">
            <w:pPr>
              <w:ind w:left="-109" w:right="-108"/>
              <w:jc w:val="center"/>
            </w:pPr>
            <w:r>
              <w:t>4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285659">
            <w:pPr>
              <w:ind w:left="-91" w:right="-108"/>
              <w:jc w:val="center"/>
            </w:pPr>
            <w:r>
              <w:t>4 – 6</w:t>
            </w:r>
            <w:r w:rsidRPr="00014CC9">
              <w:t xml:space="preserve"> 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F47351" w:rsidP="00A2453C">
            <w:pPr>
              <w:ind w:left="-108" w:right="-108"/>
              <w:jc w:val="center"/>
            </w:pPr>
            <w:hyperlink r:id="rId20" w:history="1">
              <w:r w:rsidR="00190A8C" w:rsidRPr="00F456AF">
                <w:rPr>
                  <w:rStyle w:val="a7"/>
                </w:rPr>
                <w:t>Russia Power 201</w:t>
              </w:r>
              <w:r w:rsidR="00190A8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651A2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651A2">
            <w:pPr>
              <w:ind w:left="-109" w:right="-108"/>
              <w:jc w:val="center"/>
            </w:pPr>
            <w:r>
              <w:t>4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04E89">
            <w:pPr>
              <w:ind w:left="-91" w:right="-108"/>
              <w:jc w:val="center"/>
            </w:pPr>
            <w:r>
              <w:t>11 – 14</w:t>
            </w:r>
            <w:r w:rsidRPr="00014CC9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F47351" w:rsidP="00504E89">
            <w:pPr>
              <w:ind w:left="-108" w:right="-108"/>
              <w:jc w:val="center"/>
            </w:pPr>
            <w:hyperlink r:id="rId21" w:history="1">
              <w:r w:rsidR="00190A8C" w:rsidRPr="00741C8A">
                <w:rPr>
                  <w:rStyle w:val="a7"/>
                </w:rPr>
                <w:t>CABEX-201</w:t>
              </w:r>
              <w:r w:rsidR="00190A8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04E89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04E89">
            <w:pPr>
              <w:ind w:left="-109" w:right="-108"/>
              <w:jc w:val="center"/>
            </w:pPr>
            <w:r>
              <w:t>4</w:t>
            </w:r>
          </w:p>
        </w:tc>
      </w:tr>
      <w:tr w:rsidR="00C17493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3" w:rsidRDefault="00C17493" w:rsidP="00285659">
            <w:pPr>
              <w:ind w:left="-91" w:right="-108"/>
              <w:jc w:val="center"/>
            </w:pPr>
            <w:r>
              <w:t>12 – 14</w:t>
            </w:r>
            <w:r w:rsidRPr="00014CC9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3" w:rsidRDefault="00F47351" w:rsidP="008D535A">
            <w:pPr>
              <w:ind w:left="-108" w:right="-108"/>
              <w:jc w:val="center"/>
            </w:pPr>
            <w:hyperlink r:id="rId22" w:history="1">
              <w:r w:rsidR="00C17493" w:rsidRPr="00177499">
                <w:rPr>
                  <w:rStyle w:val="a7"/>
                </w:rPr>
                <w:t>Коммунальное хозяйство. Энергосбережение</w:t>
              </w:r>
            </w:hyperlink>
            <w:r w:rsidR="00C17493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3" w:rsidRPr="00014CC9" w:rsidRDefault="00C17493" w:rsidP="008D535A">
            <w:pPr>
              <w:ind w:left="-108" w:right="-108"/>
              <w:jc w:val="center"/>
            </w:pPr>
            <w:r>
              <w:t>Уф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3" w:rsidRDefault="00177499" w:rsidP="008D535A">
            <w:pPr>
              <w:ind w:left="-109" w:right="-108"/>
              <w:jc w:val="center"/>
            </w:pPr>
            <w:r>
              <w:t>4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285659">
            <w:pPr>
              <w:ind w:left="-91" w:right="-108"/>
              <w:jc w:val="center"/>
            </w:pPr>
            <w:r>
              <w:t>12 – 14</w:t>
            </w:r>
            <w:r w:rsidRPr="00014CC9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F47351" w:rsidP="008D535A">
            <w:pPr>
              <w:ind w:left="-108" w:right="-108"/>
              <w:jc w:val="center"/>
            </w:pPr>
            <w:hyperlink r:id="rId23" w:history="1">
              <w:r w:rsidR="00190A8C" w:rsidRPr="00014CC9">
                <w:rPr>
                  <w:rStyle w:val="a7"/>
                </w:rPr>
                <w:t>Петербургская техническая ярмарка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8D535A">
            <w:pPr>
              <w:ind w:left="-108" w:right="-108"/>
              <w:jc w:val="center"/>
            </w:pPr>
            <w:r w:rsidRPr="00014CC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8D535A">
            <w:pPr>
              <w:ind w:left="-109" w:right="-108"/>
              <w:jc w:val="center"/>
            </w:pPr>
            <w:r>
              <w:t>4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6457B6" w:rsidRDefault="00190A8C" w:rsidP="00504E89">
            <w:pPr>
              <w:ind w:left="-91" w:right="-108"/>
              <w:jc w:val="center"/>
            </w:pPr>
            <w:r>
              <w:t>12 – 14</w:t>
            </w:r>
            <w:r w:rsidRPr="006457B6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6457B6" w:rsidRDefault="00F47351" w:rsidP="00504E89">
            <w:pPr>
              <w:ind w:left="-108" w:right="-108"/>
              <w:jc w:val="center"/>
            </w:pPr>
            <w:hyperlink r:id="rId24" w:history="1">
              <w:r w:rsidR="00190A8C" w:rsidRPr="006457B6">
                <w:rPr>
                  <w:rStyle w:val="a7"/>
                </w:rPr>
                <w:t>Энергосбережение и электротехника. ЖКХ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6457B6" w:rsidRDefault="00190A8C" w:rsidP="00504E89">
            <w:pPr>
              <w:ind w:left="-108" w:right="-108"/>
              <w:jc w:val="center"/>
            </w:pPr>
            <w:r w:rsidRPr="006457B6">
              <w:t>Белгород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6457B6" w:rsidRDefault="00190A8C" w:rsidP="00504E89">
            <w:pPr>
              <w:ind w:left="-109" w:right="-108"/>
              <w:jc w:val="center"/>
            </w:pPr>
            <w:r>
              <w:t>4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ED6B03" w:rsidRDefault="00190A8C" w:rsidP="00504E89">
            <w:pPr>
              <w:ind w:left="-91" w:right="-108"/>
              <w:jc w:val="center"/>
            </w:pPr>
            <w:r>
              <w:t>12 – 14</w:t>
            </w:r>
            <w:r w:rsidRPr="00ED6B03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ED6B03" w:rsidRDefault="00F47351" w:rsidP="00504E8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</w:pPr>
            <w:hyperlink r:id="rId25" w:history="1">
              <w:r w:rsidR="00190A8C" w:rsidRPr="00ED6B03">
                <w:rPr>
                  <w:rStyle w:val="a7"/>
                </w:rPr>
                <w:t>Передовые технологии автоматизации. ПТА Сибирь-201</w:t>
              </w:r>
              <w:r w:rsidR="00190A8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ED6B03" w:rsidRDefault="00190A8C" w:rsidP="00504E89">
            <w:pPr>
              <w:ind w:left="-108" w:right="-108"/>
              <w:jc w:val="center"/>
            </w:pPr>
            <w:r w:rsidRPr="00ED6B03">
              <w:t>Краснояр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ED6B03" w:rsidRDefault="00190A8C" w:rsidP="00504E89">
            <w:pPr>
              <w:ind w:left="-109" w:right="-108"/>
              <w:jc w:val="center"/>
            </w:pPr>
            <w:r>
              <w:t>3</w:t>
            </w:r>
          </w:p>
        </w:tc>
      </w:tr>
      <w:tr w:rsidR="00F07431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31" w:rsidRDefault="00F07431" w:rsidP="00504E89">
            <w:pPr>
              <w:ind w:left="-91" w:right="-108"/>
              <w:jc w:val="center"/>
            </w:pPr>
            <w:r>
              <w:t>18 – 20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31" w:rsidRDefault="00F47351" w:rsidP="00504E89">
            <w:pPr>
              <w:ind w:left="-108" w:right="-108"/>
              <w:jc w:val="center"/>
            </w:pPr>
            <w:hyperlink r:id="rId26" w:history="1">
              <w:r w:rsidR="00F07431" w:rsidRPr="00F07431">
                <w:rPr>
                  <w:rStyle w:val="a7"/>
                </w:rPr>
                <w:t>Энергетика. Ресурсосбережение</w:t>
              </w:r>
            </w:hyperlink>
            <w:r w:rsidR="00F07431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31" w:rsidRDefault="00F07431" w:rsidP="00504E89">
            <w:pPr>
              <w:ind w:left="-108" w:right="-108"/>
              <w:jc w:val="center"/>
            </w:pPr>
            <w:r>
              <w:t xml:space="preserve">Казань 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31" w:rsidRDefault="00F07431" w:rsidP="00504E89">
            <w:pPr>
              <w:ind w:left="-109" w:right="-108"/>
              <w:jc w:val="center"/>
            </w:pPr>
            <w:r>
              <w:t>4</w:t>
            </w:r>
          </w:p>
        </w:tc>
      </w:tr>
      <w:tr w:rsidR="00190A8C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190A8C" w:rsidP="00504E89">
            <w:pPr>
              <w:ind w:left="-91" w:right="-108"/>
              <w:jc w:val="center"/>
            </w:pPr>
            <w:r>
              <w:t>18 – 20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Default="00F47351" w:rsidP="00504E89">
            <w:pPr>
              <w:ind w:left="-108" w:right="-108"/>
              <w:jc w:val="center"/>
            </w:pPr>
            <w:hyperlink r:id="rId27" w:history="1">
              <w:r w:rsidR="00190A8C" w:rsidRPr="00B21945">
                <w:rPr>
                  <w:rStyle w:val="a7"/>
                </w:rPr>
                <w:t>Пром</w:t>
              </w:r>
              <w:r w:rsidR="00B21945" w:rsidRPr="00B21945">
                <w:rPr>
                  <w:rStyle w:val="a7"/>
                </w:rPr>
                <w:t>ышленный салон</w:t>
              </w:r>
            </w:hyperlink>
            <w:r w:rsidR="00B21945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Pr="00014CC9" w:rsidRDefault="00B21945" w:rsidP="00504E89">
            <w:pPr>
              <w:ind w:left="-108" w:right="-108"/>
              <w:jc w:val="center"/>
            </w:pPr>
            <w:r>
              <w:t>Уф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8C" w:rsidRDefault="00190A8C" w:rsidP="00504E89">
            <w:pPr>
              <w:ind w:left="-109" w:right="-108"/>
              <w:jc w:val="center"/>
            </w:pPr>
            <w:r>
              <w:t>4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285659">
            <w:pPr>
              <w:ind w:left="-91" w:right="-108"/>
              <w:jc w:val="center"/>
            </w:pPr>
            <w:r>
              <w:t xml:space="preserve">19 марта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F47351" w:rsidP="00C93854">
            <w:pPr>
              <w:ind w:left="-108" w:right="-108"/>
              <w:jc w:val="center"/>
            </w:pPr>
            <w:hyperlink r:id="rId28" w:history="1">
              <w:r w:rsidR="009A2E0E" w:rsidRPr="00A87C05">
                <w:rPr>
                  <w:rStyle w:val="a7"/>
                </w:rPr>
                <w:t>Конференция «Риск-менеджмент в энергетике»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9A2E0E" w:rsidP="00C93854">
            <w:pPr>
              <w:ind w:left="-108" w:right="-108"/>
              <w:jc w:val="center"/>
            </w:pPr>
            <w:r w:rsidRPr="00A87C05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9A2E0E" w:rsidP="00C93854">
            <w:pPr>
              <w:ind w:left="-109" w:right="-108"/>
              <w:jc w:val="center"/>
            </w:pPr>
            <w:r>
              <w:t>5</w:t>
            </w:r>
          </w:p>
        </w:tc>
      </w:tr>
      <w:tr w:rsidR="00352525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25" w:rsidRDefault="00352525" w:rsidP="00285659">
            <w:pPr>
              <w:ind w:left="-91" w:right="-108"/>
              <w:jc w:val="center"/>
            </w:pPr>
            <w:r>
              <w:t xml:space="preserve">20 марта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25" w:rsidRDefault="00352525" w:rsidP="00620725">
            <w:pPr>
              <w:ind w:left="-108" w:right="-108"/>
              <w:jc w:val="center"/>
            </w:pPr>
            <w:hyperlink r:id="rId29" w:history="1">
              <w:r w:rsidRPr="00352525">
                <w:rPr>
                  <w:rStyle w:val="a7"/>
                </w:rPr>
                <w:t>Безопасность критически важных объектов ТЭК</w:t>
              </w:r>
            </w:hyperlink>
            <w: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25" w:rsidRPr="00014CC9" w:rsidRDefault="00352525" w:rsidP="00620725">
            <w:pPr>
              <w:ind w:left="-108" w:right="-108"/>
              <w:jc w:val="center"/>
            </w:pPr>
            <w:r w:rsidRPr="00A87C05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25" w:rsidRDefault="00352525" w:rsidP="00620725">
            <w:pPr>
              <w:ind w:left="-109" w:right="-108"/>
              <w:jc w:val="center"/>
            </w:pPr>
            <w:r>
              <w:t>5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285659">
            <w:pPr>
              <w:ind w:left="-91" w:right="-108"/>
              <w:jc w:val="center"/>
            </w:pPr>
            <w:r>
              <w:t>19 – 21</w:t>
            </w:r>
            <w:r w:rsidRPr="006457B6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F47351" w:rsidP="00620725">
            <w:pPr>
              <w:ind w:left="-108" w:right="-108"/>
              <w:jc w:val="center"/>
            </w:pPr>
            <w:hyperlink r:id="rId30" w:history="1">
              <w:r w:rsidR="009A2E0E" w:rsidRPr="0059401B">
                <w:rPr>
                  <w:rStyle w:val="a7"/>
                </w:rPr>
                <w:t>Экология большого города</w:t>
              </w:r>
            </w:hyperlink>
            <w:r w:rsidR="009A2E0E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6457B6" w:rsidRDefault="009A2E0E" w:rsidP="00620725">
            <w:pPr>
              <w:ind w:left="-108" w:right="-108"/>
              <w:jc w:val="center"/>
            </w:pPr>
            <w:r w:rsidRPr="00014CC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620725">
            <w:pPr>
              <w:ind w:left="-109" w:right="-108"/>
              <w:jc w:val="center"/>
            </w:pPr>
            <w:r>
              <w:t>5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6457B6" w:rsidRDefault="009A2E0E" w:rsidP="00285659">
            <w:pPr>
              <w:ind w:left="-91" w:right="-108"/>
              <w:jc w:val="center"/>
            </w:pPr>
            <w:r>
              <w:t>19 – 21</w:t>
            </w:r>
            <w:r w:rsidRPr="006457B6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6457B6" w:rsidRDefault="00F47351" w:rsidP="00620725">
            <w:pPr>
              <w:ind w:left="-108" w:right="-108"/>
              <w:jc w:val="center"/>
            </w:pPr>
            <w:hyperlink r:id="rId31" w:history="1">
              <w:r w:rsidR="009A2E0E" w:rsidRPr="006457B6">
                <w:rPr>
                  <w:rStyle w:val="a7"/>
                </w:rPr>
                <w:t>ЭЛЕКТРО-201</w:t>
              </w:r>
              <w:r w:rsidR="009A2E0E">
                <w:rPr>
                  <w:rStyle w:val="a7"/>
                </w:rPr>
                <w:t>4</w:t>
              </w:r>
              <w:r w:rsidR="009A2E0E" w:rsidRPr="006457B6">
                <w:rPr>
                  <w:rStyle w:val="a7"/>
                </w:rPr>
                <w:t>. Электротехника и Энергетика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6457B6" w:rsidRDefault="009A2E0E" w:rsidP="00620725">
            <w:pPr>
              <w:ind w:left="-108" w:right="-108"/>
              <w:jc w:val="center"/>
            </w:pPr>
            <w:r w:rsidRPr="006457B6">
              <w:t>Ростов-на-Дону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6457B6" w:rsidRDefault="009A2E0E" w:rsidP="00620725">
            <w:pPr>
              <w:ind w:left="-109" w:right="-108"/>
              <w:jc w:val="center"/>
            </w:pPr>
            <w:r>
              <w:t>4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D54CD4" w:rsidP="00504E89">
            <w:pPr>
              <w:ind w:left="-91" w:right="-108"/>
              <w:jc w:val="center"/>
            </w:pPr>
            <w:r>
              <w:t>19</w:t>
            </w:r>
            <w:r w:rsidR="009A2E0E">
              <w:t>– 22 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F47351" w:rsidP="00504E89">
            <w:pPr>
              <w:ind w:left="-108" w:right="-108"/>
              <w:jc w:val="center"/>
            </w:pPr>
            <w:hyperlink r:id="rId32" w:history="1">
              <w:r w:rsidR="009A2E0E" w:rsidRPr="00D54CD4">
                <w:rPr>
                  <w:rStyle w:val="a7"/>
                </w:rPr>
                <w:t>Электро-2014.Энергосбережение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504E89">
            <w:pPr>
              <w:ind w:left="-108" w:right="-108"/>
              <w:jc w:val="center"/>
            </w:pPr>
            <w:r w:rsidRPr="00014CC9">
              <w:t>Волгоград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504E89">
            <w:pPr>
              <w:ind w:left="-109" w:right="-108"/>
              <w:jc w:val="center"/>
            </w:pPr>
            <w:r>
              <w:t>4</w:t>
            </w:r>
          </w:p>
        </w:tc>
      </w:tr>
      <w:tr w:rsidR="009A2E0E" w:rsidRPr="00014CC9" w:rsidTr="004528B5">
        <w:trPr>
          <w:trHeight w:val="506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285659">
            <w:pPr>
              <w:ind w:left="-91" w:right="-108"/>
              <w:jc w:val="center"/>
            </w:pPr>
            <w:r>
              <w:t xml:space="preserve">20 – 21 марта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8F1314" w:rsidRDefault="00F47351" w:rsidP="00585F2B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3" w:history="1">
              <w:r w:rsidR="009A2E0E" w:rsidRPr="008F1314">
                <w:rPr>
                  <w:rStyle w:val="a7"/>
                  <w:sz w:val="20"/>
                  <w:szCs w:val="20"/>
                </w:rPr>
                <w:t>Собственная генерация на предприятии: ставка на энергоэффективность, бесперебойность и снижение затрат</w:t>
              </w:r>
            </w:hyperlink>
            <w:r w:rsidR="009A2E0E" w:rsidRPr="008F1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620725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620725">
            <w:pPr>
              <w:ind w:left="-109" w:right="-108"/>
              <w:jc w:val="center"/>
            </w:pPr>
            <w:r>
              <w:t>5</w:t>
            </w:r>
          </w:p>
        </w:tc>
      </w:tr>
      <w:tr w:rsidR="009A2E0E" w:rsidRPr="00014CC9" w:rsidTr="004528B5">
        <w:trPr>
          <w:trHeight w:val="506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285659">
            <w:pPr>
              <w:ind w:left="-91" w:right="-108"/>
              <w:jc w:val="center"/>
            </w:pPr>
            <w:r>
              <w:t>25 – 26</w:t>
            </w:r>
            <w:r w:rsidRPr="00014CC9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F47351" w:rsidP="00585F2B">
            <w:pPr>
              <w:pStyle w:val="af3"/>
              <w:spacing w:before="0" w:beforeAutospacing="0" w:after="0" w:afterAutospacing="0"/>
              <w:jc w:val="center"/>
            </w:pPr>
            <w:hyperlink r:id="rId34" w:history="1">
              <w:r w:rsidR="009A2E0E" w:rsidRPr="00345426">
                <w:rPr>
                  <w:rStyle w:val="a7"/>
                  <w:bCs/>
                  <w:sz w:val="20"/>
                  <w:szCs w:val="20"/>
                </w:rPr>
                <w:t>Конференция «</w:t>
              </w:r>
              <w:r w:rsidR="009A2E0E" w:rsidRPr="00345426">
                <w:rPr>
                  <w:rStyle w:val="a7"/>
                  <w:iCs/>
                  <w:sz w:val="20"/>
                  <w:szCs w:val="20"/>
                  <w:shd w:val="clear" w:color="auto" w:fill="FFFFFF"/>
                </w:rPr>
                <w:t>Перспективы развития электроэнергетики и высоковольтного электротехнического оборудования. Энергоэффективность и энергосбережение»</w:t>
              </w:r>
            </w:hyperlink>
            <w:r w:rsidR="009A2E0E" w:rsidRPr="00014CC9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620725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620725">
            <w:pPr>
              <w:ind w:left="-109" w:right="-108"/>
              <w:jc w:val="center"/>
            </w:pPr>
            <w:r>
              <w:t>5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C93854">
            <w:pPr>
              <w:ind w:left="-91" w:right="-108"/>
              <w:jc w:val="center"/>
            </w:pPr>
            <w:r>
              <w:t xml:space="preserve">25 – 27 марта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664710" w:rsidRDefault="00F47351" w:rsidP="00C93854">
            <w:pPr>
              <w:pStyle w:val="1"/>
              <w:shd w:val="clear" w:color="auto" w:fill="FFFFFF"/>
              <w:ind w:left="45" w:right="45"/>
              <w:rPr>
                <w:b w:val="0"/>
                <w:sz w:val="20"/>
              </w:rPr>
            </w:pPr>
            <w:hyperlink r:id="rId35" w:history="1">
              <w:r w:rsidR="009A2E0E" w:rsidRPr="00664710">
                <w:rPr>
                  <w:rStyle w:val="a7"/>
                  <w:b w:val="0"/>
                  <w:sz w:val="20"/>
                </w:rPr>
                <w:t>Энергетика 201</w:t>
              </w:r>
              <w:r w:rsidR="009A2E0E">
                <w:rPr>
                  <w:rStyle w:val="a7"/>
                  <w:b w:val="0"/>
                  <w:sz w:val="20"/>
                </w:rPr>
                <w:t>4</w:t>
              </w:r>
              <w:r w:rsidR="009A2E0E" w:rsidRPr="00664710">
                <w:rPr>
                  <w:rStyle w:val="a7"/>
                  <w:b w:val="0"/>
                  <w:sz w:val="20"/>
                </w:rPr>
                <w:t>. Энергосберегающие технологии. Газификация. Газовое оборудование. Городское хозяйство. ЖКХ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014CC9" w:rsidRDefault="009A2E0E" w:rsidP="00C93854">
            <w:pPr>
              <w:ind w:left="-108" w:right="-108"/>
              <w:jc w:val="center"/>
            </w:pPr>
            <w:r w:rsidRPr="00014CC9">
              <w:t>Тюмен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504E89">
            <w:pPr>
              <w:ind w:left="-109" w:right="-108"/>
              <w:jc w:val="center"/>
            </w:pPr>
            <w:r>
              <w:t>4</w:t>
            </w:r>
          </w:p>
        </w:tc>
      </w:tr>
      <w:tr w:rsidR="00CE0136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36" w:rsidRDefault="00CE0136" w:rsidP="00504E89">
            <w:pPr>
              <w:ind w:left="-91" w:right="-108"/>
              <w:jc w:val="center"/>
            </w:pPr>
            <w:r>
              <w:t xml:space="preserve">26 марта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36" w:rsidRPr="00CE0136" w:rsidRDefault="00CE0136" w:rsidP="00504E89">
            <w:pPr>
              <w:ind w:left="-108" w:right="-108"/>
              <w:jc w:val="center"/>
            </w:pPr>
            <w:hyperlink r:id="rId36" w:history="1">
              <w:r w:rsidRPr="00CE0136">
                <w:rPr>
                  <w:rStyle w:val="a7"/>
                </w:rPr>
                <w:t xml:space="preserve">Российская электроэнергетика </w:t>
              </w:r>
              <w:r w:rsidRPr="00CE0136">
                <w:rPr>
                  <w:rStyle w:val="a7"/>
                  <w:lang w:val="en-US"/>
                </w:rPr>
                <w:t>VIII</w:t>
              </w:r>
              <w:r w:rsidRPr="00CE0136">
                <w:rPr>
                  <w:rStyle w:val="a7"/>
                </w:rPr>
                <w:t xml:space="preserve"> Ежегодная конференция</w:t>
              </w:r>
            </w:hyperlink>
            <w: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36" w:rsidRPr="00014CC9" w:rsidRDefault="00CE0136" w:rsidP="00504E89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36" w:rsidRDefault="00CE0136" w:rsidP="00504E89">
            <w:pPr>
              <w:ind w:left="-109" w:right="-108"/>
              <w:jc w:val="center"/>
            </w:pPr>
            <w:r>
              <w:t>5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504E89">
            <w:pPr>
              <w:ind w:left="-91" w:right="-108"/>
              <w:jc w:val="center"/>
            </w:pPr>
            <w:r>
              <w:t xml:space="preserve">26 – 27 марта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BC0EB1" w:rsidRDefault="00F47351" w:rsidP="00504E89">
            <w:pPr>
              <w:ind w:left="-108" w:right="-108"/>
              <w:jc w:val="center"/>
            </w:pPr>
            <w:hyperlink r:id="rId37" w:history="1">
              <w:r w:rsidR="009A2E0E" w:rsidRPr="00FB1C78">
                <w:rPr>
                  <w:rStyle w:val="a7"/>
                </w:rPr>
                <w:t>Форум по инновациям в энергетике «</w:t>
              </w:r>
              <w:r w:rsidR="009A2E0E" w:rsidRPr="00FB1C78">
                <w:rPr>
                  <w:rStyle w:val="a7"/>
                  <w:lang w:val="en-US"/>
                </w:rPr>
                <w:t>New</w:t>
              </w:r>
              <w:r w:rsidR="009A2E0E" w:rsidRPr="00FB1C78">
                <w:rPr>
                  <w:rStyle w:val="a7"/>
                </w:rPr>
                <w:t xml:space="preserve"> </w:t>
              </w:r>
              <w:r w:rsidR="009A2E0E" w:rsidRPr="00FB1C78">
                <w:rPr>
                  <w:rStyle w:val="a7"/>
                  <w:lang w:val="en-US"/>
                </w:rPr>
                <w:t>Gen</w:t>
              </w:r>
              <w:r w:rsidR="009A2E0E" w:rsidRPr="00FB1C78">
                <w:rPr>
                  <w:rStyle w:val="a7"/>
                </w:rPr>
                <w:t>-энергия будущего»</w:t>
              </w:r>
            </w:hyperlink>
            <w:r w:rsidR="009A2E0E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9A2E0E" w:rsidP="00504E89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Default="009A2E0E" w:rsidP="00504E89">
            <w:pPr>
              <w:ind w:left="-109" w:right="-108"/>
              <w:jc w:val="center"/>
            </w:pPr>
            <w:r>
              <w:t>5</w:t>
            </w:r>
          </w:p>
        </w:tc>
      </w:tr>
      <w:tr w:rsidR="009A2E0E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9A2E0E" w:rsidP="00504E89">
            <w:pPr>
              <w:ind w:left="-91" w:right="-108"/>
              <w:jc w:val="center"/>
            </w:pPr>
            <w:r>
              <w:t>27 – 28</w:t>
            </w:r>
            <w:r w:rsidRPr="00A87C05">
              <w:t xml:space="preserve"> март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F47351" w:rsidP="00504E89">
            <w:pPr>
              <w:ind w:left="-108" w:right="-108"/>
              <w:jc w:val="center"/>
            </w:pPr>
            <w:hyperlink r:id="rId38" w:history="1">
              <w:r w:rsidR="009A2E0E" w:rsidRPr="00A87C05">
                <w:rPr>
                  <w:rStyle w:val="a7"/>
                </w:rPr>
                <w:t>Собственная генерация на предприятии: ставка на энергоэффективность, бесперебойность и снижение затрат</w:t>
              </w:r>
            </w:hyperlink>
            <w:r w:rsidR="009A2E0E" w:rsidRPr="00A87C05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9A2E0E" w:rsidP="00504E89">
            <w:pPr>
              <w:ind w:left="-108" w:right="-108"/>
              <w:jc w:val="center"/>
            </w:pPr>
            <w:r w:rsidRPr="00A87C05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0E" w:rsidRPr="00A87C05" w:rsidRDefault="009A2E0E" w:rsidP="00504E89">
            <w:pPr>
              <w:ind w:left="-109" w:right="-108"/>
              <w:jc w:val="center"/>
            </w:pPr>
            <w:r>
              <w:t>5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Default="0086031F" w:rsidP="00C93854">
            <w:pPr>
              <w:ind w:left="-91" w:right="-108"/>
              <w:jc w:val="center"/>
            </w:pPr>
            <w:r>
              <w:t xml:space="preserve">2 – 4 апреля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F47351" w:rsidP="00C93854">
            <w:pPr>
              <w:ind w:left="-108" w:right="-108"/>
              <w:jc w:val="center"/>
            </w:pPr>
            <w:hyperlink r:id="rId39" w:history="1">
              <w:r w:rsidR="0086031F" w:rsidRPr="003F406F">
                <w:rPr>
                  <w:rStyle w:val="a7"/>
                  <w:lang w:val="en-US"/>
                </w:rPr>
                <w:t>VII</w:t>
              </w:r>
              <w:r w:rsidR="0086031F" w:rsidRPr="003F406F">
                <w:rPr>
                  <w:rStyle w:val="a7"/>
                </w:rPr>
                <w:t xml:space="preserve"> Воронежский промышленный форум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8" w:right="-108"/>
              <w:jc w:val="center"/>
            </w:pPr>
            <w:r w:rsidRPr="00014CC9">
              <w:t>Воронеж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86031F" w:rsidRDefault="0086031F" w:rsidP="00C93854">
            <w:pPr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91" w:right="-108"/>
              <w:jc w:val="center"/>
            </w:pPr>
            <w:r>
              <w:t xml:space="preserve">3 апреля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A87C05" w:rsidRDefault="00F47351" w:rsidP="00620725">
            <w:pPr>
              <w:ind w:left="-108" w:right="-108"/>
              <w:jc w:val="center"/>
            </w:pPr>
            <w:hyperlink r:id="rId40" w:history="1">
              <w:r w:rsidR="0086031F" w:rsidRPr="00DC2796">
                <w:rPr>
                  <w:rStyle w:val="a7"/>
                </w:rPr>
                <w:t>ИКТ в ТЭК</w:t>
              </w:r>
            </w:hyperlink>
            <w:r w:rsidR="0086031F" w:rsidRPr="00A87C05"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A87C05" w:rsidRDefault="0086031F" w:rsidP="00620725">
            <w:pPr>
              <w:ind w:left="-108" w:right="-108"/>
              <w:jc w:val="center"/>
            </w:pPr>
            <w:r w:rsidRPr="00A87C05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A87C05" w:rsidRDefault="0086031F" w:rsidP="00620725">
            <w:pPr>
              <w:ind w:left="-109" w:right="-108"/>
              <w:jc w:val="center"/>
            </w:pPr>
            <w:r>
              <w:t>6</w:t>
            </w:r>
          </w:p>
        </w:tc>
      </w:tr>
      <w:tr w:rsidR="0086031F" w:rsidRPr="00014CC9" w:rsidTr="00C93854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Default="0086031F" w:rsidP="00C93854">
            <w:pPr>
              <w:ind w:left="-91" w:right="-108"/>
              <w:jc w:val="center"/>
            </w:pPr>
            <w:r>
              <w:t>8 – 9 апре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564CE" w:rsidRDefault="00F47351" w:rsidP="00C93854">
            <w:pPr>
              <w:ind w:left="-108" w:right="-108"/>
              <w:jc w:val="center"/>
            </w:pPr>
            <w:hyperlink r:id="rId41" w:history="1">
              <w:r w:rsidR="0086031F" w:rsidRPr="00882432">
                <w:rPr>
                  <w:rStyle w:val="a7"/>
                </w:rPr>
                <w:t>Международная Конференция &amp; Выставка «Солнечная энергетика в СНГ и Восточной Европе»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8" w:right="-108"/>
              <w:jc w:val="center"/>
            </w:pPr>
            <w:r>
              <w:t xml:space="preserve">Сочи 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Default="0086031F" w:rsidP="00C93854">
            <w:pPr>
              <w:ind w:left="-109" w:right="-108"/>
              <w:jc w:val="center"/>
            </w:pPr>
            <w:r>
              <w:t>6</w:t>
            </w:r>
          </w:p>
        </w:tc>
      </w:tr>
      <w:tr w:rsidR="0086031F" w:rsidRPr="00014CC9" w:rsidTr="00C93854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91" w:right="-108"/>
              <w:jc w:val="center"/>
            </w:pPr>
            <w:r>
              <w:t xml:space="preserve">8 – 10 апреля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664710" w:rsidRDefault="00F47351" w:rsidP="00C93854">
            <w:pPr>
              <w:ind w:left="-108" w:right="-108"/>
              <w:jc w:val="center"/>
            </w:pPr>
            <w:hyperlink r:id="rId42" w:history="1">
              <w:r w:rsidR="0086031F" w:rsidRPr="00664710">
                <w:rPr>
                  <w:rStyle w:val="a7"/>
                </w:rPr>
                <w:t>Энергетика.Электротехника.Энергосбережение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8" w:right="-108"/>
              <w:jc w:val="center"/>
            </w:pPr>
            <w:r w:rsidRPr="00014CC9">
              <w:t>Волгоград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9" w:right="-108"/>
              <w:jc w:val="center"/>
            </w:pPr>
            <w:r>
              <w:t>6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91" w:right="-108"/>
              <w:jc w:val="center"/>
            </w:pPr>
            <w:r>
              <w:t>8 – 10</w:t>
            </w:r>
            <w:r w:rsidRPr="00014CC9">
              <w:t xml:space="preserve"> апре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F47351" w:rsidP="00C93854">
            <w:pPr>
              <w:ind w:left="-108" w:right="-108"/>
              <w:jc w:val="center"/>
              <w:rPr>
                <w:rStyle w:val="a7"/>
              </w:rPr>
            </w:pPr>
            <w:r w:rsidRPr="00014CC9">
              <w:rPr>
                <w:lang w:val="en-US"/>
              </w:rPr>
              <w:fldChar w:fldCharType="begin"/>
            </w:r>
            <w:r w:rsidR="0086031F" w:rsidRPr="00014CC9">
              <w:instrText xml:space="preserve"> </w:instrText>
            </w:r>
            <w:r w:rsidR="0086031F" w:rsidRPr="00014CC9">
              <w:rPr>
                <w:lang w:val="en-US"/>
              </w:rPr>
              <w:instrText>HYPERLINK</w:instrText>
            </w:r>
            <w:r w:rsidR="0086031F" w:rsidRPr="00014CC9">
              <w:instrText xml:space="preserve"> "</w:instrText>
            </w:r>
            <w:r w:rsidR="0086031F" w:rsidRPr="00014CC9">
              <w:rPr>
                <w:lang w:val="en-US"/>
              </w:rPr>
              <w:instrText>http</w:instrText>
            </w:r>
            <w:r w:rsidR="0086031F" w:rsidRPr="00014CC9">
              <w:instrText>://</w:instrText>
            </w:r>
            <w:r w:rsidR="0086031F" w:rsidRPr="00014CC9">
              <w:rPr>
                <w:lang w:val="en-US"/>
              </w:rPr>
              <w:instrText>www</w:instrText>
            </w:r>
            <w:r w:rsidR="0086031F" w:rsidRPr="00014CC9">
              <w:instrText>.</w:instrText>
            </w:r>
            <w:r w:rsidR="0086031F" w:rsidRPr="00014CC9">
              <w:rPr>
                <w:lang w:val="en-US"/>
              </w:rPr>
              <w:instrText>sape</w:instrText>
            </w:r>
            <w:r w:rsidR="0086031F" w:rsidRPr="00014CC9">
              <w:instrText>2010.</w:instrText>
            </w:r>
            <w:r w:rsidR="0086031F" w:rsidRPr="00014CC9">
              <w:rPr>
                <w:lang w:val="en-US"/>
              </w:rPr>
              <w:instrText>ru</w:instrText>
            </w:r>
            <w:r w:rsidR="0086031F" w:rsidRPr="00014CC9">
              <w:instrText xml:space="preserve">/" </w:instrText>
            </w:r>
            <w:r w:rsidRPr="00014CC9">
              <w:rPr>
                <w:lang w:val="en-US"/>
              </w:rPr>
              <w:fldChar w:fldCharType="separate"/>
            </w:r>
            <w:r w:rsidR="0086031F" w:rsidRPr="00014CC9">
              <w:rPr>
                <w:rStyle w:val="a7"/>
                <w:lang w:val="en-US"/>
              </w:rPr>
              <w:t>Sape</w:t>
            </w:r>
            <w:r w:rsidR="0086031F">
              <w:rPr>
                <w:rStyle w:val="a7"/>
              </w:rPr>
              <w:t xml:space="preserve"> 2014</w:t>
            </w:r>
          </w:p>
          <w:p w:rsidR="0086031F" w:rsidRPr="00014CC9" w:rsidRDefault="0086031F" w:rsidP="00C93854">
            <w:pPr>
              <w:ind w:left="-108" w:right="-108"/>
              <w:jc w:val="center"/>
            </w:pPr>
            <w:r w:rsidRPr="00014CC9">
              <w:rPr>
                <w:rStyle w:val="a7"/>
              </w:rPr>
              <w:t>Выставка и конференция по безопасности и охране труда в энергетике</w:t>
            </w:r>
            <w:r w:rsidR="00F47351" w:rsidRPr="00014CC9">
              <w:rPr>
                <w:lang w:val="en-US"/>
              </w:rPr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9" w:right="-108"/>
              <w:jc w:val="center"/>
            </w:pPr>
            <w:r>
              <w:t>6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91" w:right="-108"/>
              <w:jc w:val="center"/>
            </w:pPr>
            <w:r>
              <w:t>15 – 17</w:t>
            </w:r>
            <w:r w:rsidRPr="00014CC9">
              <w:t xml:space="preserve"> апре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F47351" w:rsidP="00C93854">
            <w:pPr>
              <w:ind w:left="-108" w:right="-108"/>
              <w:jc w:val="center"/>
            </w:pPr>
            <w:hyperlink r:id="rId43" w:history="1">
              <w:r w:rsidR="0086031F" w:rsidRPr="001E64E0">
                <w:rPr>
                  <w:rStyle w:val="a7"/>
                </w:rPr>
                <w:t>ЭкспоЭлектроника 201</w:t>
              </w:r>
              <w:r w:rsidR="0086031F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C93854">
            <w:pPr>
              <w:ind w:left="-109" w:right="-108"/>
              <w:jc w:val="center"/>
            </w:pPr>
            <w:r>
              <w:t>7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86031F" w:rsidP="00E43551">
            <w:pPr>
              <w:ind w:left="-91" w:right="-108"/>
              <w:jc w:val="center"/>
            </w:pPr>
            <w:r>
              <w:t>16 – 18 апре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F47351" w:rsidP="00C93854">
            <w:pPr>
              <w:ind w:left="-108" w:right="-108"/>
              <w:jc w:val="center"/>
            </w:pPr>
            <w:hyperlink r:id="rId44" w:history="1">
              <w:r w:rsidR="0086031F" w:rsidRPr="00504726">
                <w:rPr>
                  <w:rStyle w:val="a7"/>
                </w:rPr>
                <w:t>Энергетика. Энергоэффективность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86031F" w:rsidP="00C93854">
            <w:pPr>
              <w:ind w:left="-108" w:right="-108"/>
              <w:jc w:val="center"/>
            </w:pPr>
            <w:r w:rsidRPr="00504726">
              <w:t>Саратов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86031F" w:rsidP="00C93854">
            <w:pPr>
              <w:ind w:left="-109" w:right="-108"/>
              <w:jc w:val="center"/>
            </w:pPr>
            <w:r>
              <w:t>6</w:t>
            </w:r>
          </w:p>
        </w:tc>
      </w:tr>
      <w:tr w:rsidR="003E3376" w:rsidRPr="00014CC9" w:rsidTr="00C93854">
        <w:trPr>
          <w:trHeight w:val="56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76" w:rsidRPr="00014CC9" w:rsidRDefault="003E3376" w:rsidP="00C93854">
            <w:pPr>
              <w:ind w:left="-91" w:right="-108"/>
              <w:jc w:val="center"/>
            </w:pPr>
            <w:r>
              <w:t xml:space="preserve">16 – 18 апреля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76" w:rsidRPr="00E46CF4" w:rsidRDefault="003E3376" w:rsidP="00C93854">
            <w:pPr>
              <w:ind w:left="-108" w:right="-108"/>
              <w:jc w:val="center"/>
            </w:pPr>
            <w:hyperlink r:id="rId45" w:history="1">
              <w:r w:rsidRPr="00E46CF4">
                <w:rPr>
                  <w:rStyle w:val="a7"/>
                  <w:bCs/>
                </w:rPr>
                <w:t>Форум поставщиков атомной отрасли «АТОМЕКС-Северо-Запад»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76" w:rsidRPr="00E46CF4" w:rsidRDefault="003E3376" w:rsidP="00C93854">
            <w:pPr>
              <w:ind w:left="-108" w:right="-108"/>
              <w:jc w:val="center"/>
            </w:pPr>
            <w:r w:rsidRPr="00E46CF4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76" w:rsidRPr="00E46CF4" w:rsidRDefault="003E3376" w:rsidP="00C93854">
            <w:pPr>
              <w:ind w:left="-109" w:right="-108"/>
              <w:jc w:val="center"/>
            </w:pPr>
            <w:r>
              <w:t>7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285659">
            <w:pPr>
              <w:tabs>
                <w:tab w:val="left" w:pos="819"/>
              </w:tabs>
              <w:ind w:left="-91" w:right="-108"/>
              <w:jc w:val="center"/>
            </w:pPr>
            <w:r>
              <w:t xml:space="preserve">21 – 23 </w:t>
            </w:r>
            <w:r w:rsidRPr="00014CC9">
              <w:t>апре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F47351" w:rsidP="00620725">
            <w:pPr>
              <w:ind w:left="-108" w:right="-108"/>
              <w:jc w:val="center"/>
              <w:rPr>
                <w:rStyle w:val="a7"/>
              </w:rPr>
            </w:pPr>
            <w:r w:rsidRPr="00014CC9">
              <w:fldChar w:fldCharType="begin"/>
            </w:r>
            <w:r w:rsidR="0086031F" w:rsidRPr="00014CC9">
              <w:instrText xml:space="preserve"> HYPERLINK "http://www.mief-tek.com/" </w:instrText>
            </w:r>
            <w:r w:rsidRPr="00014CC9">
              <w:fldChar w:fldCharType="separate"/>
            </w:r>
            <w:r w:rsidR="0086031F" w:rsidRPr="00014CC9">
              <w:rPr>
                <w:rStyle w:val="a7"/>
              </w:rPr>
              <w:t>Московский международный энергетический форум</w:t>
            </w:r>
          </w:p>
          <w:p w:rsidR="0086031F" w:rsidRPr="00014CC9" w:rsidRDefault="0086031F" w:rsidP="00620725">
            <w:pPr>
              <w:ind w:left="-108" w:right="-108"/>
              <w:jc w:val="center"/>
            </w:pPr>
            <w:r w:rsidRPr="00014CC9">
              <w:rPr>
                <w:rStyle w:val="a7"/>
              </w:rPr>
              <w:t>«ТЭК России в ХХ</w:t>
            </w:r>
            <w:r w:rsidRPr="00014CC9">
              <w:rPr>
                <w:rStyle w:val="a7"/>
                <w:lang w:val="en-US"/>
              </w:rPr>
              <w:t>I</w:t>
            </w:r>
            <w:r w:rsidRPr="00014CC9">
              <w:rPr>
                <w:rStyle w:val="a7"/>
              </w:rPr>
              <w:t xml:space="preserve"> веке»</w:t>
            </w:r>
            <w:r w:rsidR="00F47351" w:rsidRPr="00014CC9">
              <w:fldChar w:fldCharType="end"/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620725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014CC9" w:rsidRDefault="0086031F" w:rsidP="00620725">
            <w:pPr>
              <w:ind w:left="-109" w:right="-108"/>
              <w:jc w:val="center"/>
            </w:pPr>
            <w:r>
              <w:t>7</w:t>
            </w:r>
          </w:p>
        </w:tc>
      </w:tr>
      <w:tr w:rsidR="001F7C04" w:rsidRPr="00014CC9" w:rsidTr="004528B5">
        <w:trPr>
          <w:trHeight w:val="56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04" w:rsidRDefault="001F7C04" w:rsidP="00C93854">
            <w:pPr>
              <w:ind w:left="-91" w:right="-108"/>
              <w:jc w:val="center"/>
            </w:pPr>
            <w:r>
              <w:t xml:space="preserve">23 </w:t>
            </w:r>
            <w:r w:rsidRPr="00014CC9">
              <w:t>апрел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04" w:rsidRPr="001F7C04" w:rsidRDefault="00F47351" w:rsidP="005651A2">
            <w:pPr>
              <w:ind w:left="-108" w:right="-108"/>
              <w:jc w:val="center"/>
            </w:pPr>
            <w:hyperlink r:id="rId46" w:history="1">
              <w:r w:rsidR="001F7C04" w:rsidRPr="00841BA2">
                <w:rPr>
                  <w:rStyle w:val="a7"/>
                </w:rPr>
                <w:t>«АПСС-Урал 2014» (Автоматизация: Проекты. Системы. Средства)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04" w:rsidRPr="00E46CF4" w:rsidRDefault="0071497B" w:rsidP="005651A2">
            <w:pPr>
              <w:ind w:left="-108" w:right="-108"/>
              <w:jc w:val="center"/>
            </w:pPr>
            <w:r>
              <w:t>Екатерин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04" w:rsidRPr="00E46CF4" w:rsidRDefault="002175FB" w:rsidP="005651A2">
            <w:pPr>
              <w:ind w:left="-109" w:right="-108"/>
              <w:jc w:val="center"/>
            </w:pPr>
            <w:r>
              <w:t>7</w:t>
            </w:r>
          </w:p>
        </w:tc>
      </w:tr>
      <w:tr w:rsidR="0086031F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86031F" w:rsidP="00285659">
            <w:pPr>
              <w:ind w:left="-91" w:right="-108"/>
              <w:jc w:val="center"/>
            </w:pPr>
            <w:r>
              <w:t>13 – 16</w:t>
            </w:r>
            <w:r w:rsidRPr="00504726">
              <w:t xml:space="preserve">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F47351" w:rsidP="005651A2">
            <w:pPr>
              <w:jc w:val="center"/>
              <w:rPr>
                <w:bCs/>
              </w:rPr>
            </w:pPr>
            <w:hyperlink r:id="rId47" w:history="1">
              <w:r w:rsidR="0086031F" w:rsidRPr="00085355">
                <w:rPr>
                  <w:rStyle w:val="a7"/>
                  <w:bCs/>
                </w:rPr>
                <w:t xml:space="preserve">Энергетика. Электротехника. Энергосбережение </w:t>
              </w:r>
            </w:hyperlink>
            <w:r w:rsidR="0086031F" w:rsidRPr="00085355">
              <w:rPr>
                <w:bCs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86031F" w:rsidP="005651A2">
            <w:pPr>
              <w:ind w:left="-108" w:right="-108"/>
              <w:jc w:val="center"/>
            </w:pPr>
            <w:r w:rsidRPr="00504726">
              <w:t>Н.Новгород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1F" w:rsidRPr="00504726" w:rsidRDefault="0086031F" w:rsidP="005651A2">
            <w:pPr>
              <w:ind w:left="-109" w:right="-108"/>
              <w:jc w:val="center"/>
            </w:pPr>
            <w:r>
              <w:t>8</w:t>
            </w:r>
          </w:p>
        </w:tc>
      </w:tr>
      <w:tr w:rsidR="00E20B65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B65" w:rsidRPr="00504726" w:rsidRDefault="00E20B65" w:rsidP="00285659">
            <w:pPr>
              <w:ind w:left="-91" w:right="-108"/>
              <w:jc w:val="center"/>
            </w:pPr>
            <w:r>
              <w:t>14 – 16</w:t>
            </w:r>
            <w:r w:rsidRPr="00504726">
              <w:t xml:space="preserve">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65" w:rsidRPr="00E20B65" w:rsidRDefault="00F47351" w:rsidP="005651A2">
            <w:pPr>
              <w:ind w:left="-108" w:right="-108"/>
              <w:jc w:val="center"/>
            </w:pPr>
            <w:hyperlink r:id="rId48" w:history="1">
              <w:r w:rsidR="00E20B65" w:rsidRPr="00E20B65">
                <w:rPr>
                  <w:rStyle w:val="a7"/>
                  <w:lang w:val="en-US"/>
                </w:rPr>
                <w:t>MIRR</w:t>
              </w:r>
              <w:r w:rsidR="00E20B65" w:rsidRPr="00E20B65">
                <w:rPr>
                  <w:rStyle w:val="a7"/>
                </w:rPr>
                <w:t xml:space="preserve"> Международная специализированная выставка по развитию и модернизации современного мегаполиса</w:t>
              </w:r>
            </w:hyperlink>
            <w:r w:rsidR="00E20B65">
              <w:t xml:space="preserve">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B65" w:rsidRPr="00504726" w:rsidRDefault="00E20B65" w:rsidP="005651A2">
            <w:pPr>
              <w:ind w:left="-108" w:right="-108"/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65" w:rsidRDefault="00E20B65" w:rsidP="005651A2">
            <w:pPr>
              <w:ind w:left="-109" w:right="-108"/>
              <w:jc w:val="center"/>
            </w:pPr>
            <w:r>
              <w:t>9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4144FC" w:rsidP="00285659">
            <w:pPr>
              <w:ind w:left="-91" w:right="-108"/>
              <w:jc w:val="center"/>
            </w:pPr>
            <w:r>
              <w:t xml:space="preserve">15 – 16 мая 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A87C05" w:rsidRDefault="00F47351" w:rsidP="00C93854">
            <w:pPr>
              <w:ind w:left="-108" w:right="-108"/>
              <w:jc w:val="center"/>
            </w:pPr>
            <w:hyperlink r:id="rId49" w:history="1">
              <w:r w:rsidR="004144FC" w:rsidRPr="00BD6410">
                <w:rPr>
                  <w:rStyle w:val="a7"/>
                </w:rPr>
                <w:t>Коммерческий учет энергоносителей</w:t>
              </w:r>
            </w:hyperlink>
            <w:r w:rsidR="004144FC" w:rsidRPr="00A87C05">
              <w:t xml:space="preserve">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A87C05" w:rsidRDefault="004144FC" w:rsidP="00C93854">
            <w:pPr>
              <w:ind w:left="-108" w:right="-108"/>
              <w:jc w:val="center"/>
            </w:pPr>
            <w:r w:rsidRPr="00A87C05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8458B7" w:rsidP="00C93854">
            <w:pPr>
              <w:ind w:left="-109" w:right="-108"/>
              <w:jc w:val="center"/>
            </w:pPr>
            <w:r>
              <w:t>9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4144FC" w:rsidP="00285659">
            <w:pPr>
              <w:ind w:left="-91" w:right="-108"/>
              <w:jc w:val="center"/>
            </w:pPr>
            <w:r w:rsidRPr="00504726">
              <w:t>22 – 24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F47351" w:rsidP="005651A2">
            <w:pPr>
              <w:ind w:left="-108" w:right="-108"/>
              <w:jc w:val="center"/>
              <w:rPr>
                <w:rStyle w:val="a7"/>
              </w:rPr>
            </w:pPr>
            <w:r w:rsidRPr="00504726">
              <w:rPr>
                <w:lang w:val="en-US"/>
              </w:rPr>
              <w:fldChar w:fldCharType="begin"/>
            </w:r>
            <w:r w:rsidR="004144FC">
              <w:rPr>
                <w:lang w:val="en-US"/>
              </w:rPr>
              <w:instrText>HYPERLINK</w:instrText>
            </w:r>
            <w:r w:rsidR="004144FC" w:rsidRPr="00FB2AB2">
              <w:instrText xml:space="preserve"> "</w:instrText>
            </w:r>
            <w:r w:rsidR="004144FC">
              <w:rPr>
                <w:lang w:val="en-US"/>
              </w:rPr>
              <w:instrText>http</w:instrText>
            </w:r>
            <w:r w:rsidR="004144FC" w:rsidRPr="00FB2AB2">
              <w:instrText>://</w:instrText>
            </w:r>
            <w:r w:rsidR="004144FC">
              <w:rPr>
                <w:lang w:val="en-US"/>
              </w:rPr>
              <w:instrText>www</w:instrText>
            </w:r>
            <w:r w:rsidR="004144FC" w:rsidRPr="00FB2AB2">
              <w:instrText>.</w:instrText>
            </w:r>
            <w:r w:rsidR="004144FC">
              <w:rPr>
                <w:lang w:val="en-US"/>
              </w:rPr>
              <w:instrText>atakentexpo</w:instrText>
            </w:r>
            <w:r w:rsidR="004144FC" w:rsidRPr="00FB2AB2">
              <w:instrText>.</w:instrText>
            </w:r>
            <w:r w:rsidR="004144FC">
              <w:rPr>
                <w:lang w:val="en-US"/>
              </w:rPr>
              <w:instrText>kz</w:instrText>
            </w:r>
            <w:r w:rsidR="004144FC" w:rsidRPr="00FB2AB2">
              <w:instrText>/</w:instrText>
            </w:r>
            <w:r w:rsidR="004144FC">
              <w:rPr>
                <w:lang w:val="en-US"/>
              </w:rPr>
              <w:instrText>news</w:instrText>
            </w:r>
            <w:r w:rsidR="004144FC" w:rsidRPr="00FB2AB2">
              <w:instrText>/</w:instrText>
            </w:r>
            <w:r w:rsidR="004144FC">
              <w:rPr>
                <w:lang w:val="en-US"/>
              </w:rPr>
              <w:instrText>detail</w:instrText>
            </w:r>
            <w:r w:rsidR="004144FC" w:rsidRPr="00FB2AB2">
              <w:instrText>.</w:instrText>
            </w:r>
            <w:r w:rsidR="004144FC">
              <w:rPr>
                <w:lang w:val="en-US"/>
              </w:rPr>
              <w:instrText>php</w:instrText>
            </w:r>
            <w:r w:rsidR="004144FC" w:rsidRPr="00FB2AB2">
              <w:instrText>?</w:instrText>
            </w:r>
            <w:r w:rsidR="004144FC">
              <w:rPr>
                <w:lang w:val="en-US"/>
              </w:rPr>
              <w:instrText>ID</w:instrText>
            </w:r>
            <w:r w:rsidR="004144FC" w:rsidRPr="00FB2AB2">
              <w:instrText>=59"</w:instrText>
            </w:r>
            <w:r w:rsidRPr="00504726">
              <w:rPr>
                <w:lang w:val="en-US"/>
              </w:rPr>
              <w:fldChar w:fldCharType="separate"/>
            </w:r>
            <w:r w:rsidR="004144FC" w:rsidRPr="00504726">
              <w:rPr>
                <w:rStyle w:val="a7"/>
                <w:lang w:val="en-US"/>
              </w:rPr>
              <w:t>Power</w:t>
            </w:r>
            <w:r w:rsidR="004144FC" w:rsidRPr="00504726">
              <w:rPr>
                <w:rStyle w:val="a7"/>
              </w:rPr>
              <w:t xml:space="preserve">- </w:t>
            </w:r>
            <w:r w:rsidR="004144FC" w:rsidRPr="00504726">
              <w:rPr>
                <w:rStyle w:val="a7"/>
                <w:lang w:val="en-US"/>
              </w:rPr>
              <w:t>Kazindustry</w:t>
            </w:r>
            <w:r w:rsidR="004144FC">
              <w:rPr>
                <w:rStyle w:val="a7"/>
              </w:rPr>
              <w:t xml:space="preserve"> 2014</w:t>
            </w:r>
            <w:r w:rsidR="004144FC" w:rsidRPr="00504726">
              <w:rPr>
                <w:rStyle w:val="a7"/>
              </w:rPr>
              <w:t xml:space="preserve"> </w:t>
            </w:r>
          </w:p>
          <w:p w:rsidR="004144FC" w:rsidRPr="00504726" w:rsidRDefault="004144FC" w:rsidP="005651A2">
            <w:pPr>
              <w:ind w:left="-108" w:right="-108"/>
              <w:jc w:val="center"/>
            </w:pPr>
            <w:r w:rsidRPr="00504726">
              <w:rPr>
                <w:rStyle w:val="a7"/>
                <w:bCs/>
                <w:iCs/>
              </w:rPr>
              <w:t>Международная  промышленная выставка  энергетики и электротехники</w:t>
            </w:r>
            <w:r w:rsidRPr="00504726">
              <w:rPr>
                <w:rStyle w:val="a7"/>
              </w:rPr>
              <w:t xml:space="preserve"> </w:t>
            </w:r>
            <w:r w:rsidR="00F47351" w:rsidRPr="00504726">
              <w:rPr>
                <w:lang w:val="en-US"/>
              </w:rPr>
              <w:fldChar w:fldCharType="end"/>
            </w:r>
            <w:r w:rsidRPr="00504726">
              <w:t xml:space="preserve">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4144FC" w:rsidP="005651A2">
            <w:pPr>
              <w:ind w:left="-108" w:right="-108"/>
              <w:jc w:val="center"/>
            </w:pPr>
            <w:r w:rsidRPr="00504726">
              <w:t>Казахстан, Алматы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4144FC" w:rsidP="005651A2">
            <w:pPr>
              <w:ind w:left="-109" w:right="-108"/>
              <w:jc w:val="center"/>
            </w:pPr>
            <w:r>
              <w:t>7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237EAE" w:rsidRDefault="004144FC" w:rsidP="00C93854">
            <w:pPr>
              <w:ind w:left="-91" w:right="-108"/>
              <w:jc w:val="center"/>
            </w:pPr>
            <w:r>
              <w:t>26 – 29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237EAE" w:rsidRDefault="00F47351" w:rsidP="00C93854">
            <w:pPr>
              <w:ind w:left="-108" w:right="-108"/>
              <w:jc w:val="center"/>
            </w:pPr>
            <w:hyperlink r:id="rId50" w:history="1">
              <w:r w:rsidR="004144FC" w:rsidRPr="00CD7FAE">
                <w:rPr>
                  <w:rStyle w:val="a7"/>
                </w:rPr>
                <w:t>Э</w:t>
              </w:r>
              <w:r w:rsidR="004144FC" w:rsidRPr="00E43551">
                <w:rPr>
                  <w:rStyle w:val="a7"/>
                  <w:caps/>
                </w:rPr>
                <w:t>лектро</w:t>
              </w:r>
              <w:r w:rsidR="004144FC" w:rsidRPr="00CD7FAE">
                <w:rPr>
                  <w:rStyle w:val="a7"/>
                </w:rPr>
                <w:t>-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237EAE" w:rsidRDefault="004144FC" w:rsidP="00C93854">
            <w:pPr>
              <w:ind w:left="-108" w:right="-108"/>
              <w:jc w:val="center"/>
            </w:pPr>
            <w:r w:rsidRPr="00237EAE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237EAE" w:rsidRDefault="004144FC" w:rsidP="00C93854">
            <w:pPr>
              <w:ind w:left="-109" w:right="-108"/>
              <w:jc w:val="center"/>
            </w:pPr>
            <w:r>
              <w:t>8, 9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8523E8" w:rsidRDefault="004144FC" w:rsidP="00C93854">
            <w:pPr>
              <w:ind w:left="-91" w:right="-108"/>
              <w:jc w:val="center"/>
            </w:pPr>
            <w:r>
              <w:t>26 – 29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8523E8" w:rsidRDefault="00F47351" w:rsidP="00C93854">
            <w:pPr>
              <w:ind w:left="-108" w:right="-108"/>
              <w:jc w:val="center"/>
            </w:pPr>
            <w:hyperlink r:id="rId51" w:history="1">
              <w:r w:rsidR="004144FC" w:rsidRPr="00312F3E">
                <w:rPr>
                  <w:rStyle w:val="a7"/>
                </w:rPr>
                <w:t>Н</w:t>
              </w:r>
              <w:r w:rsidR="004144FC" w:rsidRPr="00E43551">
                <w:rPr>
                  <w:rStyle w:val="a7"/>
                  <w:caps/>
                </w:rPr>
                <w:t>ефтегаз</w:t>
              </w:r>
              <w:r w:rsidR="004144FC" w:rsidRPr="00312F3E">
                <w:rPr>
                  <w:rStyle w:val="a7"/>
                </w:rPr>
                <w:t>- 2014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8523E8" w:rsidRDefault="004144FC" w:rsidP="00C93854">
            <w:pPr>
              <w:jc w:val="center"/>
            </w:pPr>
            <w:r w:rsidRPr="008523E8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8523E8" w:rsidRDefault="004144FC" w:rsidP="00C93854">
            <w:pPr>
              <w:ind w:left="-109" w:right="-108"/>
              <w:jc w:val="center"/>
            </w:pPr>
            <w:r>
              <w:t>8, 9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285659">
            <w:pPr>
              <w:ind w:left="-91" w:right="-108"/>
              <w:jc w:val="center"/>
            </w:pPr>
            <w:r w:rsidRPr="00014CC9">
              <w:t>2</w:t>
            </w:r>
            <w:r>
              <w:t>7 – 29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601565" w:rsidRDefault="00F47351" w:rsidP="00C93854">
            <w:pPr>
              <w:ind w:left="-108" w:right="-108"/>
              <w:jc w:val="center"/>
            </w:pPr>
            <w:hyperlink r:id="rId52" w:history="1">
              <w:r w:rsidR="004144FC" w:rsidRPr="00282358">
                <w:rPr>
                  <w:rStyle w:val="a7"/>
                </w:rPr>
                <w:t>Релейная защита и автоматика энергосистем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601565" w:rsidRDefault="004144FC" w:rsidP="00C93854">
            <w:pPr>
              <w:jc w:val="center"/>
            </w:pPr>
            <w:r>
              <w:t xml:space="preserve">Москва 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601565" w:rsidRDefault="004144FC" w:rsidP="00C93854">
            <w:pPr>
              <w:ind w:left="-109" w:right="-108"/>
              <w:jc w:val="center"/>
            </w:pPr>
            <w:r>
              <w:t>9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285659">
            <w:pPr>
              <w:ind w:left="-91" w:right="-108"/>
              <w:jc w:val="center"/>
            </w:pPr>
            <w:r w:rsidRPr="00014CC9">
              <w:lastRenderedPageBreak/>
              <w:t>2</w:t>
            </w:r>
            <w:r>
              <w:t>7 – 30 ма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F47351" w:rsidP="008D535A">
            <w:pPr>
              <w:ind w:left="-108" w:right="-108"/>
              <w:jc w:val="center"/>
            </w:pPr>
            <w:hyperlink r:id="rId53" w:history="1">
              <w:r w:rsidR="004144FC" w:rsidRPr="00014CC9">
                <w:rPr>
                  <w:rStyle w:val="a7"/>
                </w:rPr>
                <w:t>Международный форум по промышленной безопасности</w:t>
              </w:r>
            </w:hyperlink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ind w:left="-108" w:right="-108"/>
              <w:jc w:val="center"/>
            </w:pPr>
            <w:r w:rsidRPr="00014CC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ind w:left="-109" w:right="-108"/>
              <w:jc w:val="center"/>
            </w:pPr>
            <w:r>
              <w:t>9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FA44B9" w:rsidRDefault="004144FC" w:rsidP="00285659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Pr="00FA44B9">
              <w:rPr>
                <w:lang w:val="en-US"/>
              </w:rPr>
              <w:t xml:space="preserve"> – </w:t>
            </w:r>
            <w:r>
              <w:t>4</w:t>
            </w:r>
            <w:r w:rsidRPr="00FA44B9">
              <w:t xml:space="preserve"> июня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A44B9" w:rsidRDefault="00F47351" w:rsidP="005651A2">
            <w:pPr>
              <w:ind w:left="-108" w:right="-108"/>
              <w:jc w:val="center"/>
              <w:rPr>
                <w:rStyle w:val="a7"/>
              </w:rPr>
            </w:pPr>
            <w:r w:rsidRPr="00FA44B9">
              <w:fldChar w:fldCharType="begin"/>
            </w:r>
            <w:r w:rsidR="004144FC" w:rsidRPr="00FA44B9">
              <w:instrText>HYPERLINK "http://www.intecheco.ru/energo/index.html"</w:instrText>
            </w:r>
            <w:r w:rsidRPr="00FA44B9">
              <w:fldChar w:fldCharType="separate"/>
            </w:r>
            <w:r w:rsidR="004144FC" w:rsidRPr="00FA44B9">
              <w:rPr>
                <w:rStyle w:val="a7"/>
              </w:rPr>
              <w:t>5-я всероссийская конференция по вопросам модернизации, эффективности, безопасности и экологии энергетики</w:t>
            </w:r>
          </w:p>
          <w:p w:rsidR="004144FC" w:rsidRPr="00FA44B9" w:rsidRDefault="004144FC" w:rsidP="005651A2">
            <w:pPr>
              <w:ind w:left="-108" w:right="-108"/>
              <w:jc w:val="center"/>
            </w:pPr>
            <w:r w:rsidRPr="00FA44B9">
              <w:rPr>
                <w:rStyle w:val="a7"/>
              </w:rPr>
              <w:t>«Реконструкция энергетики»</w:t>
            </w:r>
            <w:r w:rsidR="00F47351" w:rsidRPr="00FA44B9"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4FC" w:rsidRPr="00FA44B9" w:rsidRDefault="004144FC" w:rsidP="005651A2">
            <w:pPr>
              <w:jc w:val="center"/>
            </w:pPr>
            <w:r w:rsidRPr="00FA44B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A44B9" w:rsidRDefault="004144FC" w:rsidP="005651A2">
            <w:pPr>
              <w:ind w:left="-109" w:right="-108"/>
              <w:jc w:val="center"/>
            </w:pPr>
            <w:r>
              <w:t>10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>3</w:t>
            </w:r>
            <w:r w:rsidRPr="00FA44B9">
              <w:rPr>
                <w:lang w:val="en-US"/>
              </w:rPr>
              <w:t xml:space="preserve"> – </w:t>
            </w:r>
            <w:r>
              <w:t>6</w:t>
            </w:r>
            <w:r w:rsidRPr="00FA44B9">
              <w:t xml:space="preserve"> ию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03FE3" w:rsidRDefault="00F47351" w:rsidP="00BD00D8">
            <w:pPr>
              <w:ind w:left="-108" w:right="-108"/>
              <w:jc w:val="center"/>
            </w:pPr>
            <w:hyperlink r:id="rId54" w:history="1">
              <w:r w:rsidR="004144FC" w:rsidRPr="00F03FE3">
                <w:rPr>
                  <w:rStyle w:val="a7"/>
                </w:rPr>
                <w:t>ЭКВАТЭК -2014  «Вода: технологии и экология»</w:t>
              </w:r>
            </w:hyperlink>
            <w:r w:rsidR="004144FC" w:rsidRPr="00F03FE3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A44B9" w:rsidRDefault="004144FC" w:rsidP="008D535A">
            <w:pPr>
              <w:jc w:val="center"/>
            </w:pPr>
            <w:r w:rsidRPr="00FA44B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8D535A">
            <w:pPr>
              <w:ind w:left="-109" w:right="-108"/>
              <w:jc w:val="center"/>
            </w:pPr>
            <w:r>
              <w:t>10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 xml:space="preserve">09 – 12 июн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F47351" w:rsidP="00BD00D8">
            <w:pPr>
              <w:ind w:left="-108" w:right="-108"/>
              <w:jc w:val="center"/>
            </w:pPr>
            <w:hyperlink r:id="rId55" w:history="1">
              <w:r w:rsidR="004144FC" w:rsidRPr="009D549E">
                <w:rPr>
                  <w:rStyle w:val="a7"/>
                </w:rPr>
                <w:t>Международный форум «Атомэкспо 2014»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8D535A">
            <w:pPr>
              <w:jc w:val="center"/>
            </w:pPr>
            <w:r w:rsidRPr="00FA44B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8D535A">
            <w:pPr>
              <w:ind w:left="-109" w:right="-108"/>
              <w:jc w:val="center"/>
            </w:pPr>
            <w:r>
              <w:t>10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612A82" w:rsidRDefault="004144FC" w:rsidP="00C93854">
            <w:pPr>
              <w:ind w:left="-91" w:right="-108"/>
              <w:jc w:val="center"/>
            </w:pPr>
            <w:r>
              <w:t>17 – 20  ию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612A82" w:rsidRDefault="00F47351" w:rsidP="00BD00D8">
            <w:pPr>
              <w:ind w:left="-108" w:right="-108"/>
              <w:jc w:val="center"/>
            </w:pPr>
            <w:hyperlink r:id="rId56" w:history="1">
              <w:r w:rsidR="004144FC" w:rsidRPr="00612A82">
                <w:rPr>
                  <w:rStyle w:val="a7"/>
                </w:rPr>
                <w:t>РМЭФ 201</w:t>
              </w:r>
              <w:r w:rsidR="004144FC">
                <w:rPr>
                  <w:rStyle w:val="a7"/>
                </w:rPr>
                <w:t>4</w:t>
              </w:r>
              <w:r w:rsidR="004144FC" w:rsidRPr="00612A82">
                <w:rPr>
                  <w:rStyle w:val="a7"/>
                </w:rPr>
                <w:t xml:space="preserve"> Российский международный энергетический форум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jc w:val="center"/>
            </w:pPr>
            <w:r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ind w:left="-109" w:right="-108"/>
              <w:jc w:val="center"/>
            </w:pPr>
            <w:r>
              <w:t>10, 11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4144FC" w:rsidP="00C93854">
            <w:pPr>
              <w:ind w:left="-91" w:right="-108"/>
              <w:jc w:val="center"/>
            </w:pPr>
            <w:r>
              <w:t>17 – 20  ию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F47351" w:rsidP="00BD00D8">
            <w:pPr>
              <w:ind w:left="-108" w:right="-108"/>
              <w:jc w:val="center"/>
            </w:pPr>
            <w:hyperlink r:id="rId57" w:history="1">
              <w:r w:rsidR="004144FC" w:rsidRPr="006B1E9F">
                <w:rPr>
                  <w:rStyle w:val="a7"/>
                </w:rPr>
                <w:t>Энергетика и электротехника-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jc w:val="center"/>
            </w:pPr>
            <w:r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ind w:left="-109" w:right="-108"/>
              <w:jc w:val="center"/>
            </w:pPr>
            <w:r>
              <w:t>10, 11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285659">
            <w:pPr>
              <w:ind w:left="-91" w:right="-108"/>
              <w:jc w:val="center"/>
            </w:pPr>
            <w:r>
              <w:t>24 – 25</w:t>
            </w:r>
            <w:r w:rsidRPr="00014CC9">
              <w:t xml:space="preserve"> ию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F47351" w:rsidP="008D535A">
            <w:pPr>
              <w:ind w:left="-108" w:right="-108"/>
              <w:jc w:val="center"/>
            </w:pPr>
            <w:hyperlink r:id="rId58" w:history="1">
              <w:r w:rsidR="004144FC" w:rsidRPr="00014CC9">
                <w:rPr>
                  <w:rStyle w:val="a7"/>
                </w:rPr>
                <w:t xml:space="preserve">Конференция </w:t>
              </w:r>
              <w:r w:rsidR="004144FC" w:rsidRPr="00014CC9">
                <w:rPr>
                  <w:rStyle w:val="a7"/>
                  <w:bCs/>
                </w:rPr>
                <w:t>«Силовые и распределительные трансформаторы, реакторы. Системы диагностики»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jc w:val="center"/>
            </w:pPr>
            <w:r w:rsidRPr="00014CC9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8D535A">
            <w:pPr>
              <w:ind w:left="-109" w:right="-108"/>
              <w:jc w:val="center"/>
            </w:pPr>
            <w:r>
              <w:t>11</w:t>
            </w:r>
          </w:p>
        </w:tc>
      </w:tr>
      <w:tr w:rsidR="004144FC" w:rsidRPr="00014CC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 xml:space="preserve">09 – 12 июл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F47351" w:rsidP="00620725">
            <w:pPr>
              <w:ind w:left="-108" w:right="-108"/>
              <w:jc w:val="center"/>
            </w:pPr>
            <w:hyperlink r:id="rId59" w:history="1">
              <w:r w:rsidR="004144FC">
                <w:rPr>
                  <w:rStyle w:val="a7"/>
                </w:rPr>
                <w:t>ИННОПРОМ Между</w:t>
              </w:r>
              <w:r w:rsidR="004144FC" w:rsidRPr="00773FBF">
                <w:rPr>
                  <w:rStyle w:val="a7"/>
                </w:rPr>
                <w:t>народная промышленная выставка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051360">
            <w:pPr>
              <w:ind w:left="-108" w:right="-108"/>
              <w:jc w:val="center"/>
            </w:pPr>
            <w:r>
              <w:t xml:space="preserve">Екатеринбург 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620725">
            <w:pPr>
              <w:ind w:left="-109" w:right="-108"/>
              <w:jc w:val="center"/>
            </w:pPr>
            <w:r>
              <w:t>12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4D1013" w:rsidRDefault="004144FC" w:rsidP="00285659">
            <w:pPr>
              <w:ind w:left="-91" w:right="-108"/>
              <w:jc w:val="center"/>
            </w:pPr>
            <w:r>
              <w:t>6 – 8</w:t>
            </w:r>
            <w:r w:rsidRPr="004D1013">
              <w:t xml:space="preserve"> август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4D1013" w:rsidRDefault="00F47351" w:rsidP="00D97B3B">
            <w:pPr>
              <w:ind w:left="-108" w:right="-108"/>
              <w:jc w:val="center"/>
            </w:pPr>
            <w:hyperlink r:id="rId60" w:history="1">
              <w:r w:rsidR="004144FC" w:rsidRPr="007A337E">
                <w:rPr>
                  <w:rStyle w:val="a7"/>
                </w:rPr>
                <w:t>Современный город. Ресурсоэнергосбережение. Энергетика. Экология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4D1013" w:rsidRDefault="004144FC" w:rsidP="00D97B3B">
            <w:pPr>
              <w:ind w:left="-108" w:right="-108"/>
              <w:jc w:val="center"/>
            </w:pPr>
            <w:r w:rsidRPr="004D1013">
              <w:t>Белгород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D97B3B">
            <w:pPr>
              <w:ind w:left="-109" w:right="-108"/>
              <w:jc w:val="center"/>
            </w:pPr>
            <w:r>
              <w:t>13-14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91" w:right="-108"/>
              <w:jc w:val="center"/>
            </w:pPr>
            <w:r>
              <w:t>2 – 4</w:t>
            </w:r>
            <w:r w:rsidRPr="00F72E2B">
              <w:t xml:space="preserve"> </w:t>
            </w:r>
            <w:r>
              <w:t>сен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F47351" w:rsidP="00BD00D8">
            <w:pPr>
              <w:ind w:left="-108" w:right="-108"/>
              <w:jc w:val="center"/>
            </w:pPr>
            <w:hyperlink r:id="rId61" w:history="1">
              <w:r w:rsidR="004144FC">
                <w:rPr>
                  <w:rStyle w:val="a7"/>
                </w:rPr>
                <w:t>EPIS 2014 Инфраструктура энергосбережения</w:t>
              </w:r>
              <w:r w:rsidR="004144FC" w:rsidRPr="002C05E8">
                <w:rPr>
                  <w:rStyle w:val="a7"/>
                </w:rPr>
                <w:t xml:space="preserve"> юга России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C93854">
            <w:pPr>
              <w:ind w:left="-108" w:right="-108"/>
              <w:jc w:val="center"/>
            </w:pPr>
            <w:r w:rsidRPr="00F72E2B">
              <w:t>Краснодар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9" w:right="-108"/>
              <w:jc w:val="center"/>
            </w:pPr>
            <w:r>
              <w:t>13-14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285659">
            <w:pPr>
              <w:ind w:left="-91" w:right="-108"/>
              <w:jc w:val="center"/>
            </w:pPr>
            <w:r>
              <w:t>9 – 10 сен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F47351" w:rsidP="00563D11">
            <w:pPr>
              <w:ind w:left="-108" w:right="-108"/>
              <w:jc w:val="center"/>
            </w:pPr>
            <w:hyperlink r:id="rId62" w:history="1">
              <w:r w:rsidR="004144FC" w:rsidRPr="00620725">
                <w:rPr>
                  <w:rStyle w:val="a7"/>
                </w:rPr>
                <w:t>Нефть. Газ. Хим. 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D97B3B">
            <w:pPr>
              <w:ind w:left="-108" w:right="-108"/>
              <w:jc w:val="center"/>
            </w:pPr>
            <w:r w:rsidRPr="00F72E2B">
              <w:t>Саратов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D97B3B">
            <w:pPr>
              <w:ind w:left="-109" w:right="-108"/>
              <w:jc w:val="center"/>
            </w:pPr>
            <w:r>
              <w:t>15-16</w:t>
            </w:r>
          </w:p>
        </w:tc>
      </w:tr>
      <w:tr w:rsidR="004144FC" w:rsidRPr="00CF72B9" w:rsidTr="00C93854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16 – 19 сен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F47351" w:rsidP="00C93854">
            <w:pPr>
              <w:ind w:left="-108" w:right="-108"/>
              <w:jc w:val="center"/>
            </w:pPr>
            <w:hyperlink r:id="rId63" w:history="1">
              <w:r w:rsidR="004144FC" w:rsidRPr="00174130">
                <w:rPr>
                  <w:rStyle w:val="a7"/>
                </w:rPr>
                <w:t>Энергетика. Автоматизация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8" w:right="-108"/>
              <w:jc w:val="center"/>
            </w:pPr>
            <w:r w:rsidRPr="00CF72B9">
              <w:t>Новосибир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9" w:right="-108"/>
              <w:jc w:val="center"/>
            </w:pPr>
            <w:r>
              <w:t>15-16</w:t>
            </w:r>
          </w:p>
        </w:tc>
      </w:tr>
      <w:tr w:rsidR="004144FC" w:rsidRPr="00CF72B9" w:rsidTr="00C93854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91" w:right="-108"/>
              <w:jc w:val="center"/>
            </w:pPr>
            <w:r>
              <w:t>23 – 26</w:t>
            </w:r>
            <w:r w:rsidRPr="00CF72B9">
              <w:t xml:space="preserve"> сен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F47351" w:rsidP="00C93854">
            <w:pPr>
              <w:ind w:left="-108" w:right="-108"/>
              <w:jc w:val="center"/>
            </w:pPr>
            <w:hyperlink r:id="rId64" w:history="1">
              <w:r w:rsidR="004144FC" w:rsidRPr="002C05E8">
                <w:rPr>
                  <w:rStyle w:val="a7"/>
                </w:rPr>
                <w:t>Энергетика.Энергосбережение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8" w:right="-108"/>
              <w:jc w:val="center"/>
            </w:pPr>
            <w:r w:rsidRPr="00CF72B9">
              <w:t>Перм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9" w:right="-108"/>
              <w:jc w:val="center"/>
            </w:pPr>
            <w:r>
              <w:t>17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C93854">
            <w:pPr>
              <w:ind w:left="-91" w:right="-108"/>
              <w:jc w:val="center"/>
            </w:pPr>
            <w:r>
              <w:t>30 сентября – 3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794F97" w:rsidRDefault="00F47351" w:rsidP="00C93854">
            <w:pPr>
              <w:ind w:left="-108" w:right="-108"/>
              <w:jc w:val="center"/>
            </w:pPr>
            <w:hyperlink r:id="rId65" w:history="1">
              <w:r w:rsidR="004144FC" w:rsidRPr="00B226CD">
                <w:rPr>
                  <w:rStyle w:val="a7"/>
                  <w:lang w:val="en-US"/>
                </w:rPr>
                <w:t>EPIS</w:t>
              </w:r>
              <w:r w:rsidR="004144FC" w:rsidRPr="00B226CD">
                <w:rPr>
                  <w:rStyle w:val="a7"/>
                </w:rPr>
                <w:t xml:space="preserve"> </w:t>
              </w:r>
              <w:r w:rsidR="004144FC" w:rsidRPr="00B226CD">
                <w:rPr>
                  <w:rStyle w:val="a7"/>
                  <w:lang w:val="en-US"/>
                </w:rPr>
                <w:t>Siberia</w:t>
              </w:r>
              <w:r w:rsidR="004144FC" w:rsidRPr="00B226CD">
                <w:rPr>
                  <w:rStyle w:val="a7"/>
                </w:rPr>
                <w:t xml:space="preserve"> Выставка энергетика и ресурсосбережения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C93854">
            <w:pPr>
              <w:ind w:left="-108" w:right="-108"/>
              <w:jc w:val="center"/>
            </w:pPr>
            <w:r w:rsidRPr="00F72E2B">
              <w:t>Новосибир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C93854">
            <w:pPr>
              <w:ind w:left="-109" w:right="-108"/>
              <w:jc w:val="center"/>
            </w:pPr>
            <w:r>
              <w:t>17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 xml:space="preserve">1 – 3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F47351" w:rsidP="00C93854">
            <w:pPr>
              <w:ind w:left="-108" w:right="-108"/>
              <w:jc w:val="center"/>
            </w:pPr>
            <w:hyperlink r:id="rId66" w:history="1">
              <w:r w:rsidR="004144FC" w:rsidRPr="0084527F">
                <w:rPr>
                  <w:rStyle w:val="a7"/>
                </w:rPr>
                <w:t>Российский промышленник - 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8" w:right="-108"/>
              <w:jc w:val="center"/>
            </w:pPr>
            <w:r w:rsidRPr="00CF72B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9" w:right="-108"/>
              <w:jc w:val="center"/>
            </w:pPr>
            <w:r>
              <w:t xml:space="preserve">18 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>1 – 3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F47351" w:rsidP="00D97B3B">
            <w:pPr>
              <w:ind w:left="-108" w:right="-108"/>
              <w:jc w:val="center"/>
            </w:pPr>
            <w:hyperlink r:id="rId67" w:history="1">
              <w:r w:rsidR="004144FC" w:rsidRPr="00493BBF">
                <w:rPr>
                  <w:rStyle w:val="a7"/>
                </w:rPr>
                <w:t>Промышленная светотехника – 2014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D97B3B">
            <w:pPr>
              <w:ind w:left="-108" w:right="-108"/>
              <w:jc w:val="center"/>
            </w:pPr>
            <w:r w:rsidRPr="00CF72B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D97B3B">
            <w:pPr>
              <w:ind w:left="-109" w:right="-108"/>
              <w:jc w:val="center"/>
            </w:pPr>
            <w:r>
              <w:t>18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>1 – 3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F47351" w:rsidP="00174130">
            <w:pPr>
              <w:ind w:left="-108" w:right="-108"/>
              <w:jc w:val="center"/>
            </w:pPr>
            <w:hyperlink r:id="rId68" w:history="1">
              <w:r w:rsidR="004144FC" w:rsidRPr="00BB30B5">
                <w:rPr>
                  <w:rStyle w:val="a7"/>
                </w:rPr>
                <w:t>Промышленная и встраиваемая электроника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D97B3B">
            <w:pPr>
              <w:ind w:left="-108" w:right="-108"/>
              <w:jc w:val="center"/>
            </w:pPr>
            <w:r w:rsidRPr="00CF72B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D97B3B">
            <w:pPr>
              <w:ind w:left="-109" w:right="-108"/>
              <w:jc w:val="center"/>
            </w:pPr>
            <w:r>
              <w:t>18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>1 – 3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F47351" w:rsidP="00C93854">
            <w:pPr>
              <w:ind w:left="-108" w:right="-108"/>
              <w:jc w:val="center"/>
            </w:pPr>
            <w:hyperlink r:id="rId69" w:history="1">
              <w:r w:rsidR="004144FC" w:rsidRPr="00730778">
                <w:rPr>
                  <w:rStyle w:val="a7"/>
                </w:rPr>
                <w:t>Воронежский энергетический форум</w:t>
              </w:r>
            </w:hyperlink>
            <w:r w:rsidR="004144FC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8" w:right="-108"/>
              <w:jc w:val="center"/>
            </w:pPr>
            <w:r w:rsidRPr="00CF72B9">
              <w:t>Воронеж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9" w:right="-108"/>
              <w:jc w:val="center"/>
            </w:pPr>
            <w:r>
              <w:t>17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91" w:right="-108"/>
              <w:jc w:val="center"/>
            </w:pPr>
            <w:r>
              <w:t>7 – 9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F47351" w:rsidP="00C93854">
            <w:pPr>
              <w:ind w:left="-108" w:right="-108"/>
              <w:jc w:val="center"/>
            </w:pPr>
            <w:hyperlink r:id="rId70" w:history="1">
              <w:r w:rsidR="004144FC" w:rsidRPr="002C05E8">
                <w:rPr>
                  <w:rStyle w:val="a7"/>
                </w:rPr>
                <w:t>Энергетика. Энергосбережение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8" w:right="-108"/>
              <w:jc w:val="center"/>
            </w:pPr>
            <w:r w:rsidRPr="00F72E2B">
              <w:t>Ижев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9" w:right="-108"/>
              <w:jc w:val="center"/>
            </w:pPr>
            <w:r>
              <w:t>18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91" w:right="-108"/>
              <w:jc w:val="center"/>
            </w:pPr>
            <w:r>
              <w:t>7 – 9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8" w:right="-108"/>
              <w:jc w:val="center"/>
            </w:pPr>
            <w:r w:rsidRPr="005B3D08">
              <w:t>Специализированная выставка</w:t>
            </w:r>
          </w:p>
          <w:p w:rsidR="004144FC" w:rsidRPr="005B3D08" w:rsidRDefault="00F47351" w:rsidP="00C93854">
            <w:pPr>
              <w:ind w:left="-108" w:right="-108"/>
              <w:jc w:val="center"/>
            </w:pPr>
            <w:hyperlink r:id="rId71" w:history="1">
              <w:r w:rsidR="004144FC" w:rsidRPr="002C05E8">
                <w:rPr>
                  <w:rStyle w:val="a7"/>
                </w:rPr>
                <w:t>«Передовые технологии автоматизации. ПТА – 201</w:t>
              </w:r>
              <w:r w:rsidR="004144FC">
                <w:rPr>
                  <w:rStyle w:val="a7"/>
                </w:rPr>
                <w:t>4</w:t>
              </w:r>
              <w:r w:rsidR="004144FC" w:rsidRPr="002C05E8">
                <w:rPr>
                  <w:rStyle w:val="a7"/>
                </w:rPr>
                <w:t>»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8" w:right="-108"/>
              <w:jc w:val="center"/>
            </w:pPr>
            <w:r w:rsidRPr="005B3D08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9" w:right="-108"/>
              <w:jc w:val="center"/>
            </w:pPr>
            <w:r>
              <w:t>18</w:t>
            </w:r>
          </w:p>
        </w:tc>
      </w:tr>
      <w:tr w:rsidR="004144FC" w:rsidRPr="00CF72B9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C93854">
            <w:pPr>
              <w:ind w:left="-91" w:right="-108"/>
              <w:jc w:val="center"/>
            </w:pPr>
            <w:r>
              <w:t>7 – 10</w:t>
            </w:r>
            <w:r w:rsidRPr="00F72E2B">
              <w:t xml:space="preserve">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F47351" w:rsidP="00C93854">
            <w:pPr>
              <w:ind w:left="-108" w:right="-108"/>
              <w:jc w:val="center"/>
            </w:pPr>
            <w:hyperlink r:id="rId72" w:history="1">
              <w:r w:rsidR="004144FC" w:rsidRPr="002C05E8">
                <w:rPr>
                  <w:rStyle w:val="a7"/>
                </w:rPr>
                <w:t>Промышленный салон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C93854">
            <w:pPr>
              <w:ind w:left="-108" w:right="-108"/>
              <w:jc w:val="center"/>
            </w:pPr>
            <w:r w:rsidRPr="00F72E2B">
              <w:t>Самар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C93854">
            <w:pPr>
              <w:ind w:left="-109" w:right="-108"/>
              <w:jc w:val="center"/>
            </w:pPr>
            <w:r>
              <w:t>18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>7 – 10 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EC455C" w:rsidRDefault="00F47351" w:rsidP="00C93854">
            <w:pPr>
              <w:ind w:left="-108" w:right="-108"/>
              <w:jc w:val="center"/>
              <w:rPr>
                <w:rStyle w:val="a7"/>
              </w:rPr>
            </w:pPr>
            <w:r w:rsidRPr="00EC455C">
              <w:fldChar w:fldCharType="begin"/>
            </w:r>
            <w:r w:rsidR="004144FC" w:rsidRPr="00EC455C">
              <w:instrText>HYPERLINK "http://www.farexpo.ru/gas/exhibition/about/"</w:instrText>
            </w:r>
            <w:r w:rsidRPr="00EC455C">
              <w:fldChar w:fldCharType="separate"/>
            </w:r>
            <w:r w:rsidR="004144FC" w:rsidRPr="00EC455C">
              <w:rPr>
                <w:rStyle w:val="a7"/>
              </w:rPr>
              <w:t>РОС-ГАЗ-ЭКСПО 201</w:t>
            </w:r>
            <w:r w:rsidR="004144FC">
              <w:rPr>
                <w:rStyle w:val="a7"/>
              </w:rPr>
              <w:t>4</w:t>
            </w:r>
            <w:r w:rsidR="004144FC" w:rsidRPr="00EC455C">
              <w:rPr>
                <w:rStyle w:val="a7"/>
              </w:rPr>
              <w:t>. Котлы и горелки.</w:t>
            </w:r>
          </w:p>
          <w:p w:rsidR="004144FC" w:rsidRPr="00EC455C" w:rsidRDefault="004144FC" w:rsidP="00C93854">
            <w:pPr>
              <w:ind w:left="-108" w:right="-108"/>
              <w:jc w:val="center"/>
            </w:pPr>
            <w:r w:rsidRPr="00EC455C">
              <w:rPr>
                <w:rStyle w:val="a7"/>
              </w:rPr>
              <w:t>Энергетика. Энергоэффективность. Энергосбережение</w:t>
            </w:r>
            <w:r w:rsidR="00F47351" w:rsidRPr="00EC455C"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EC455C" w:rsidRDefault="004144FC" w:rsidP="00C93854">
            <w:pPr>
              <w:ind w:left="-108" w:right="-108"/>
              <w:jc w:val="center"/>
            </w:pPr>
            <w:r w:rsidRPr="00EC455C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EC455C" w:rsidRDefault="004144FC" w:rsidP="00C93854">
            <w:pPr>
              <w:ind w:left="-109" w:right="-108"/>
              <w:jc w:val="center"/>
            </w:pPr>
            <w:r>
              <w:t>19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91" w:right="-108"/>
              <w:jc w:val="center"/>
            </w:pPr>
            <w:r>
              <w:t>7 – 10 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F47351" w:rsidP="00C93854">
            <w:pPr>
              <w:ind w:left="-108" w:right="-108"/>
              <w:jc w:val="center"/>
            </w:pPr>
            <w:hyperlink r:id="rId73" w:history="1">
              <w:r w:rsidR="004144FC" w:rsidRPr="002C05E8">
                <w:rPr>
                  <w:rStyle w:val="a7"/>
                </w:rPr>
                <w:t>Петербургский международный энергетический форум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8" w:right="-108"/>
              <w:jc w:val="center"/>
            </w:pPr>
            <w:r w:rsidRPr="00CF72B9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CF72B9" w:rsidRDefault="004144FC" w:rsidP="00C93854">
            <w:pPr>
              <w:ind w:left="-109" w:right="-108"/>
              <w:jc w:val="center"/>
            </w:pPr>
            <w:r>
              <w:t>19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EC455C" w:rsidRDefault="004144FC" w:rsidP="00C93854">
            <w:pPr>
              <w:ind w:left="-91" w:right="-108"/>
              <w:jc w:val="center"/>
            </w:pPr>
            <w:r>
              <w:t xml:space="preserve">8 – 11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F47351" w:rsidP="00C93854">
            <w:pPr>
              <w:ind w:left="-108" w:right="-108"/>
              <w:jc w:val="center"/>
            </w:pPr>
            <w:hyperlink r:id="rId74" w:history="1">
              <w:r w:rsidR="004144FC" w:rsidRPr="00504726">
                <w:rPr>
                  <w:rStyle w:val="a7"/>
                  <w:bCs/>
                </w:rPr>
                <w:t>Энергетика Дальневосточного региона 201</w:t>
              </w:r>
              <w:r w:rsidR="004144FC">
                <w:rPr>
                  <w:rStyle w:val="a7"/>
                  <w:bCs/>
                </w:rPr>
                <w:t>4</w:t>
              </w:r>
              <w:r w:rsidR="004144FC" w:rsidRPr="00504726">
                <w:rPr>
                  <w:rStyle w:val="a7"/>
                  <w:bCs/>
                </w:rPr>
                <w:t>. Энергосбережение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04726" w:rsidRDefault="004144FC" w:rsidP="00C93854">
            <w:pPr>
              <w:ind w:left="-108" w:right="-108"/>
              <w:jc w:val="center"/>
            </w:pPr>
            <w:r w:rsidRPr="00504726">
              <w:t>Хабаров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EC455C" w:rsidRDefault="004144FC" w:rsidP="00673FFF">
            <w:pPr>
              <w:ind w:left="-109" w:right="-108"/>
              <w:jc w:val="center"/>
            </w:pPr>
            <w:r>
              <w:t>17</w:t>
            </w:r>
          </w:p>
        </w:tc>
      </w:tr>
      <w:tr w:rsidR="00C93854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54" w:rsidRDefault="00C93854" w:rsidP="00285659">
            <w:pPr>
              <w:ind w:left="-91" w:right="-108"/>
              <w:jc w:val="center"/>
            </w:pPr>
            <w:r>
              <w:t xml:space="preserve">14 – 17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54" w:rsidRPr="00C93854" w:rsidRDefault="000B65A0" w:rsidP="00673FFF">
            <w:pPr>
              <w:ind w:left="-108" w:right="-108"/>
              <w:jc w:val="center"/>
            </w:pPr>
            <w:hyperlink r:id="rId75" w:history="1">
              <w:r w:rsidR="00C93854" w:rsidRPr="000B65A0">
                <w:rPr>
                  <w:rStyle w:val="a7"/>
                  <w:lang w:val="en-US"/>
                </w:rPr>
                <w:t>City</w:t>
              </w:r>
              <w:r w:rsidR="00C93854" w:rsidRPr="000B65A0">
                <w:rPr>
                  <w:rStyle w:val="a7"/>
                </w:rPr>
                <w:t xml:space="preserve"> </w:t>
              </w:r>
              <w:r w:rsidR="00C93854" w:rsidRPr="000B65A0">
                <w:rPr>
                  <w:rStyle w:val="a7"/>
                  <w:lang w:val="en-US"/>
                </w:rPr>
                <w:t>Expo</w:t>
              </w:r>
              <w:r w:rsidR="00C93854" w:rsidRPr="000B65A0">
                <w:rPr>
                  <w:rStyle w:val="a7"/>
                </w:rPr>
                <w:t xml:space="preserve"> выставка оборудования и технологий для градостроительства</w:t>
              </w:r>
              <w:r w:rsidRPr="000B65A0">
                <w:rPr>
                  <w:rStyle w:val="a7"/>
                </w:rPr>
                <w:t>, энергоснабжения и городской инфраструктуры</w:t>
              </w:r>
            </w:hyperlink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54" w:rsidRPr="00F72E2B" w:rsidRDefault="000B65A0" w:rsidP="00673FFF">
            <w:pPr>
              <w:ind w:left="-108" w:right="-108"/>
              <w:jc w:val="center"/>
            </w:pPr>
            <w:r w:rsidRPr="005B3D08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54" w:rsidRDefault="000B65A0" w:rsidP="00673FFF">
            <w:pPr>
              <w:ind w:left="-109" w:right="-108"/>
              <w:jc w:val="center"/>
            </w:pPr>
            <w:r>
              <w:t>19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285659">
            <w:pPr>
              <w:ind w:left="-91" w:right="-108"/>
              <w:jc w:val="center"/>
            </w:pPr>
            <w:r>
              <w:t>14 – 17</w:t>
            </w:r>
            <w:r w:rsidRPr="00F72E2B">
              <w:t xml:space="preserve">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F47351" w:rsidP="00673FFF">
            <w:pPr>
              <w:ind w:left="-108" w:right="-108"/>
              <w:jc w:val="center"/>
            </w:pPr>
            <w:hyperlink r:id="rId76" w:history="1">
              <w:r w:rsidR="004144FC" w:rsidRPr="002C05E8">
                <w:rPr>
                  <w:rStyle w:val="a7"/>
                </w:rPr>
                <w:t>Энергосбережение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673FFF">
            <w:pPr>
              <w:ind w:left="-108" w:right="-108"/>
              <w:jc w:val="center"/>
            </w:pPr>
            <w:r w:rsidRPr="00F72E2B">
              <w:t>Иркут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673FFF">
            <w:pPr>
              <w:ind w:left="-109" w:right="-108"/>
              <w:jc w:val="center"/>
            </w:pPr>
            <w:r>
              <w:t>18</w:t>
            </w:r>
          </w:p>
        </w:tc>
      </w:tr>
      <w:tr w:rsidR="004144FC" w:rsidRPr="005B3D08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285659">
            <w:pPr>
              <w:ind w:left="-91" w:right="-108"/>
              <w:jc w:val="center"/>
            </w:pPr>
            <w:r>
              <w:t xml:space="preserve">14 – 17 </w:t>
            </w:r>
            <w:r w:rsidRPr="00F72E2B">
              <w:t xml:space="preserve">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F47351" w:rsidP="00063482">
            <w:pPr>
              <w:ind w:left="-108" w:right="-108"/>
              <w:jc w:val="center"/>
            </w:pPr>
            <w:hyperlink r:id="rId77" w:history="1">
              <w:r w:rsidR="004144FC" w:rsidRPr="00A25E45">
                <w:rPr>
                  <w:rStyle w:val="a7"/>
                </w:rPr>
                <w:t>Энергетика. Экология. Энергосбережение. Электро 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D97B3B">
            <w:pPr>
              <w:ind w:left="-108" w:right="-108"/>
              <w:jc w:val="center"/>
            </w:pPr>
            <w:r w:rsidRPr="00F72E2B">
              <w:t>Мин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5B3D08" w:rsidRDefault="004144FC" w:rsidP="00D97B3B">
            <w:pPr>
              <w:ind w:left="-109" w:right="-108"/>
              <w:jc w:val="center"/>
            </w:pPr>
            <w:r>
              <w:t>19</w:t>
            </w:r>
          </w:p>
        </w:tc>
      </w:tr>
      <w:tr w:rsidR="004144FC" w:rsidRPr="006361DC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994964" w:rsidRDefault="004144FC" w:rsidP="00C93854">
            <w:pPr>
              <w:ind w:left="-91" w:right="-108"/>
              <w:jc w:val="center"/>
            </w:pPr>
            <w:r w:rsidRPr="00994964">
              <w:t xml:space="preserve">21 – 23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994964" w:rsidRDefault="00F47351" w:rsidP="00C93854">
            <w:pPr>
              <w:ind w:left="-108" w:right="-108"/>
              <w:jc w:val="center"/>
              <w:rPr>
                <w:rStyle w:val="a7"/>
              </w:rPr>
            </w:pPr>
            <w:r w:rsidRPr="00994964">
              <w:fldChar w:fldCharType="begin"/>
            </w:r>
            <w:r w:rsidR="004144FC" w:rsidRPr="00994964">
              <w:instrText xml:space="preserve"> HYPERLINK "http://www.farexpo.ru/ais/exhibition/about/" </w:instrText>
            </w:r>
            <w:r w:rsidRPr="00994964">
              <w:fldChar w:fldCharType="separate"/>
            </w:r>
            <w:r w:rsidR="004144FC" w:rsidRPr="00994964">
              <w:rPr>
                <w:rStyle w:val="a7"/>
              </w:rPr>
              <w:t>Радиоэлектроника и приборостроение. Автоматизация.</w:t>
            </w:r>
          </w:p>
          <w:p w:rsidR="004144FC" w:rsidRPr="00994964" w:rsidRDefault="004144FC" w:rsidP="00C93854">
            <w:pPr>
              <w:ind w:left="-108" w:right="-108"/>
              <w:jc w:val="center"/>
            </w:pPr>
            <w:r w:rsidRPr="00994964">
              <w:rPr>
                <w:rStyle w:val="a7"/>
              </w:rPr>
              <w:t>Промышленная электротехника.</w:t>
            </w:r>
            <w:r w:rsidR="00F47351" w:rsidRPr="00994964"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994964" w:rsidRDefault="004144FC" w:rsidP="00C93854">
            <w:pPr>
              <w:ind w:left="-108" w:right="-108"/>
              <w:jc w:val="center"/>
            </w:pPr>
            <w:r w:rsidRPr="00994964">
              <w:t>С-Петер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994964" w:rsidRDefault="004144FC" w:rsidP="00D97B3B">
            <w:pPr>
              <w:ind w:left="-109" w:right="-108"/>
              <w:jc w:val="center"/>
            </w:pPr>
            <w:r w:rsidRPr="00994964">
              <w:t>19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285659">
            <w:pPr>
              <w:ind w:left="-91" w:right="-108"/>
              <w:jc w:val="center"/>
            </w:pPr>
            <w:r>
              <w:t>21 – 24</w:t>
            </w:r>
            <w:r w:rsidRPr="000935E3">
              <w:t xml:space="preserve">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066A94">
            <w:pPr>
              <w:ind w:left="-108" w:right="-108"/>
              <w:jc w:val="center"/>
            </w:pPr>
            <w:hyperlink r:id="rId78" w:history="1">
              <w:r w:rsidR="004144FC" w:rsidRPr="000935E3">
                <w:rPr>
                  <w:rStyle w:val="a7"/>
                </w:rPr>
                <w:t>Российский энергетический форум. Энергетика Урала-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Уф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19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28 – 30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673FFF">
            <w:pPr>
              <w:ind w:left="-108" w:right="-108"/>
              <w:jc w:val="center"/>
            </w:pPr>
            <w:hyperlink r:id="rId79" w:history="1">
              <w:r w:rsidR="004144FC" w:rsidRPr="000935E3">
                <w:rPr>
                  <w:rStyle w:val="a7"/>
                </w:rPr>
                <w:t>UPGRID Международный энергетический форум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673FFF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673FFF">
            <w:pPr>
              <w:ind w:left="-109" w:right="-108"/>
              <w:jc w:val="center"/>
            </w:pPr>
            <w:r>
              <w:t>19, 20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28 – 31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BD00D8">
            <w:pPr>
              <w:ind w:left="-108" w:right="-108"/>
              <w:jc w:val="center"/>
            </w:pPr>
            <w:hyperlink r:id="rId80" w:history="1">
              <w:r w:rsidR="004144FC" w:rsidRPr="000935E3">
                <w:rPr>
                  <w:rStyle w:val="a7"/>
                </w:rPr>
                <w:t>PCVEXPO 201</w:t>
              </w:r>
              <w:r w:rsidR="004144FC">
                <w:rPr>
                  <w:rStyle w:val="a7"/>
                </w:rPr>
                <w:t>4</w:t>
              </w:r>
              <w:r w:rsidR="004144FC" w:rsidRPr="000935E3">
                <w:rPr>
                  <w:rStyle w:val="a7"/>
                </w:rPr>
                <w:t xml:space="preserve"> Компрессоры. Насосы. Арматура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18, 20</w:t>
            </w:r>
          </w:p>
        </w:tc>
      </w:tr>
      <w:tr w:rsidR="004144FC" w:rsidRPr="000935E3" w:rsidTr="00C93854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Default="004144FC" w:rsidP="00C93854">
            <w:pPr>
              <w:ind w:left="-91" w:right="-108"/>
              <w:jc w:val="center"/>
            </w:pPr>
            <w:r>
              <w:t>29 – 30 окт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C93854">
            <w:pPr>
              <w:ind w:left="-108" w:right="-108"/>
              <w:jc w:val="center"/>
            </w:pPr>
            <w:hyperlink r:id="rId81" w:history="1">
              <w:r w:rsidR="004144FC" w:rsidRPr="000102F2">
                <w:rPr>
                  <w:rStyle w:val="a7"/>
                </w:rPr>
                <w:t>Международная энергетическая неделя</w:t>
              </w:r>
            </w:hyperlink>
            <w:r w:rsidR="004144FC" w:rsidRPr="000935E3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C93854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C93854">
            <w:pPr>
              <w:ind w:left="-109" w:right="-108"/>
              <w:jc w:val="center"/>
            </w:pPr>
          </w:p>
        </w:tc>
      </w:tr>
      <w:tr w:rsidR="004144FC" w:rsidRPr="000935E3" w:rsidTr="00C93854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29 – 31 окт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C93854">
            <w:pPr>
              <w:ind w:left="-108" w:right="-108"/>
              <w:jc w:val="center"/>
            </w:pPr>
            <w:hyperlink r:id="rId82" w:history="1">
              <w:r w:rsidR="004144FC" w:rsidRPr="00CC600D">
                <w:rPr>
                  <w:rStyle w:val="a7"/>
                </w:rPr>
                <w:t>Энергетика Карелии - 201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C93854">
            <w:pPr>
              <w:ind w:left="-108" w:right="-108"/>
              <w:jc w:val="center"/>
            </w:pPr>
            <w:r w:rsidRPr="000935E3">
              <w:t>Петрозавод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C93854">
            <w:pPr>
              <w:ind w:left="-109" w:right="-108"/>
              <w:jc w:val="center"/>
            </w:pPr>
            <w:r>
              <w:t>19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285659">
            <w:pPr>
              <w:ind w:left="-91" w:right="-108"/>
              <w:jc w:val="center"/>
            </w:pPr>
            <w:r>
              <w:t>11</w:t>
            </w:r>
            <w:r w:rsidRPr="000935E3">
              <w:t xml:space="preserve"> – </w:t>
            </w:r>
            <w:r>
              <w:t>12</w:t>
            </w:r>
            <w:r w:rsidRPr="000935E3">
              <w:t xml:space="preserve"> но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 xml:space="preserve">Научно-техническая  конференция </w:t>
            </w:r>
            <w:r w:rsidRPr="000935E3">
              <w:br/>
            </w:r>
            <w:hyperlink r:id="rId83" w:history="1">
              <w:r w:rsidRPr="000935E3">
                <w:rPr>
                  <w:rStyle w:val="a7"/>
                </w:rPr>
                <w:t>«Интеллектуальная электроэнергетика, автоматика и  высоковольтное коммутационное оборудование»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20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11 – 13 но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D97B3B">
            <w:pPr>
              <w:ind w:left="-108" w:right="-108"/>
              <w:jc w:val="center"/>
            </w:pPr>
            <w:hyperlink r:id="rId84" w:history="1">
              <w:r w:rsidR="004144FC" w:rsidRPr="00DD155D">
                <w:rPr>
                  <w:rStyle w:val="a7"/>
                </w:rPr>
                <w:t>Энергетика и электротехника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Екатерин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20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1E7A68" w:rsidP="00C93854">
            <w:pPr>
              <w:ind w:left="-91" w:right="-108"/>
              <w:jc w:val="center"/>
            </w:pPr>
            <w:r>
              <w:t>19 – 21 ноя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190A8C">
            <w:pPr>
              <w:ind w:left="-108" w:right="-108"/>
              <w:jc w:val="center"/>
            </w:pPr>
            <w:hyperlink r:id="rId85" w:history="1">
              <w:r w:rsidR="004144FC" w:rsidRPr="000935E3">
                <w:rPr>
                  <w:rStyle w:val="a7"/>
                </w:rPr>
                <w:t>Передовые технологии автоматизации. ПТА-Урал 201</w:t>
              </w:r>
              <w:r w:rsidR="004144FC">
                <w:rPr>
                  <w:rStyle w:val="a7"/>
                </w:rPr>
                <w:t>4</w:t>
              </w:r>
            </w:hyperlink>
            <w:r w:rsidR="004144FC" w:rsidRPr="000935E3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 xml:space="preserve">Екатеринбург 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19 – 21 но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D97B3B">
            <w:pPr>
              <w:ind w:left="-108" w:right="-108"/>
              <w:jc w:val="center"/>
            </w:pPr>
            <w:hyperlink r:id="rId86" w:history="1">
              <w:r w:rsidR="004144FC" w:rsidRPr="00A77C67">
                <w:rPr>
                  <w:rStyle w:val="a7"/>
                </w:rPr>
                <w:t>Промэнерго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Орен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20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25 – 27 но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190A8C">
            <w:pPr>
              <w:ind w:left="-108" w:right="-108"/>
              <w:jc w:val="center"/>
            </w:pPr>
            <w:hyperlink r:id="rId87" w:history="1">
              <w:r w:rsidR="004144FC" w:rsidRPr="000935E3">
                <w:rPr>
                  <w:rStyle w:val="a7"/>
                </w:rPr>
                <w:t>Силовая электроника и Энергетика - 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21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25 – 28 ноя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824CB" w:rsidRDefault="00F47351" w:rsidP="00B34CA1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 w:rsidR="004144FC">
              <w:instrText xml:space="preserve"> HYPERLINK "http://new.krasfair.ru/rus/info-2014/index.shtml?electro/info" </w:instrText>
            </w:r>
            <w:r>
              <w:fldChar w:fldCharType="separate"/>
            </w:r>
            <w:r w:rsidR="004144FC" w:rsidRPr="000824CB">
              <w:rPr>
                <w:rStyle w:val="a7"/>
              </w:rPr>
              <w:t xml:space="preserve">Сибирский энергетический форум </w:t>
            </w:r>
          </w:p>
          <w:p w:rsidR="004144FC" w:rsidRPr="000935E3" w:rsidRDefault="004144FC" w:rsidP="00B34CA1">
            <w:pPr>
              <w:ind w:left="-108" w:right="-108"/>
              <w:jc w:val="center"/>
            </w:pPr>
            <w:r w:rsidRPr="000824CB">
              <w:rPr>
                <w:rStyle w:val="a7"/>
              </w:rPr>
              <w:t>Электротехника. Энергетика. Автоматизация. Светотехника</w:t>
            </w:r>
            <w:r w:rsidR="00F47351"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B34CA1">
            <w:pPr>
              <w:ind w:left="-108" w:right="-108"/>
              <w:jc w:val="center"/>
            </w:pPr>
            <w:r w:rsidRPr="000935E3">
              <w:t>Краснояр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B34CA1">
            <w:pPr>
              <w:ind w:left="-109" w:right="-108"/>
              <w:jc w:val="center"/>
            </w:pPr>
            <w:r>
              <w:t>20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>дата уточняетс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B4719B" w:rsidRDefault="00F47351" w:rsidP="00D97B3B">
            <w:pPr>
              <w:ind w:left="-108" w:right="-108"/>
              <w:jc w:val="center"/>
              <w:rPr>
                <w:rStyle w:val="a7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fldChar w:fldCharType="begin"/>
            </w:r>
            <w:r w:rsidR="004144FC">
              <w:rPr>
                <w:color w:val="000000" w:themeColor="text1"/>
                <w:shd w:val="clear" w:color="auto" w:fill="FFFFFF"/>
              </w:rPr>
              <w:instrText xml:space="preserve"> HYPERLINK "http://www.atomeks.ru/" </w:instrText>
            </w:r>
            <w:r>
              <w:rPr>
                <w:color w:val="000000" w:themeColor="text1"/>
                <w:shd w:val="clear" w:color="auto" w:fill="FFFFFF"/>
              </w:rPr>
              <w:fldChar w:fldCharType="separate"/>
            </w:r>
            <w:r w:rsidR="004144FC" w:rsidRPr="00B4719B">
              <w:rPr>
                <w:rStyle w:val="a7"/>
                <w:shd w:val="clear" w:color="auto" w:fill="FFFFFF"/>
              </w:rPr>
              <w:t xml:space="preserve">V Международный Форум поставщиков атомной отрасли </w:t>
            </w:r>
          </w:p>
          <w:p w:rsidR="004144FC" w:rsidRPr="000935E3" w:rsidRDefault="004144FC" w:rsidP="00190A8C">
            <w:pPr>
              <w:ind w:left="-108" w:right="-108"/>
              <w:jc w:val="center"/>
              <w:rPr>
                <w:color w:val="000000" w:themeColor="text1"/>
              </w:rPr>
            </w:pPr>
            <w:r w:rsidRPr="00B4719B">
              <w:rPr>
                <w:rStyle w:val="a7"/>
                <w:shd w:val="clear" w:color="auto" w:fill="FFFFFF"/>
              </w:rPr>
              <w:t>"АТОМЕКС 2014»</w:t>
            </w:r>
            <w:r w:rsidR="00F47351">
              <w:rPr>
                <w:color w:val="000000" w:themeColor="text1"/>
                <w:shd w:val="clear" w:color="auto" w:fill="FFFFFF"/>
              </w:rPr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2 – 5 дека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190A8C">
            <w:pPr>
              <w:ind w:left="-108" w:right="-108"/>
              <w:jc w:val="center"/>
            </w:pPr>
            <w:hyperlink r:id="rId88" w:history="1">
              <w:r w:rsidR="004144FC" w:rsidRPr="000935E3">
                <w:rPr>
                  <w:rStyle w:val="a7"/>
                </w:rPr>
                <w:t>Электрические сети России-201</w:t>
              </w:r>
              <w:r w:rsidR="004144FC">
                <w:rPr>
                  <w:rStyle w:val="a7"/>
                </w:rPr>
                <w:t>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Москв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21,22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9 – 11 дека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190A8C">
            <w:pPr>
              <w:ind w:left="-108" w:right="-108"/>
              <w:jc w:val="center"/>
            </w:pPr>
            <w:hyperlink r:id="rId89" w:history="1">
              <w:r w:rsidR="004144FC" w:rsidRPr="00A4566F">
                <w:rPr>
                  <w:rStyle w:val="a7"/>
                </w:rPr>
                <w:t>Энергетика. Энергоэффективность-201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673FFF">
            <w:pPr>
              <w:ind w:left="-108" w:right="-108"/>
              <w:jc w:val="center"/>
            </w:pPr>
            <w:r w:rsidRPr="000935E3">
              <w:t>Челябинск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673FFF">
            <w:pPr>
              <w:ind w:left="-109" w:right="-108"/>
              <w:jc w:val="center"/>
            </w:pPr>
            <w:r>
              <w:t>22</w:t>
            </w:r>
          </w:p>
        </w:tc>
      </w:tr>
      <w:tr w:rsidR="004144FC" w:rsidRPr="000935E3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>9 – 11 декабр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BD00D8">
            <w:pPr>
              <w:ind w:left="-108" w:right="-108"/>
              <w:jc w:val="center"/>
            </w:pPr>
            <w:hyperlink r:id="rId90" w:history="1">
              <w:r w:rsidR="004144FC" w:rsidRPr="00C621FF">
                <w:rPr>
                  <w:rStyle w:val="a7"/>
                </w:rPr>
                <w:t>Регион-электро 2014. Энергосбережение и энергоэффективные технологии.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Волгоград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9" w:right="-108"/>
              <w:jc w:val="center"/>
            </w:pPr>
            <w:r>
              <w:t>22</w:t>
            </w:r>
          </w:p>
        </w:tc>
      </w:tr>
      <w:tr w:rsidR="004144FC" w:rsidRPr="00F72E2B" w:rsidTr="004528B5">
        <w:trPr>
          <w:trHeight w:val="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14CC9" w:rsidRDefault="004144FC" w:rsidP="00C93854">
            <w:pPr>
              <w:ind w:left="-91" w:right="-108"/>
              <w:jc w:val="center"/>
            </w:pPr>
            <w:r>
              <w:t xml:space="preserve">17 – 19  декабр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F47351" w:rsidP="00190A8C">
            <w:pPr>
              <w:ind w:left="-108" w:right="-108"/>
              <w:jc w:val="center"/>
            </w:pPr>
            <w:hyperlink r:id="rId91" w:history="1">
              <w:r w:rsidR="004144FC" w:rsidRPr="004211E8">
                <w:rPr>
                  <w:rStyle w:val="a7"/>
                </w:rPr>
                <w:t>ЭнергоПромэкспо. Энерго- и ресурсосбережение-2014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0935E3" w:rsidRDefault="004144FC" w:rsidP="00D97B3B">
            <w:pPr>
              <w:ind w:left="-108" w:right="-108"/>
              <w:jc w:val="center"/>
            </w:pPr>
            <w:r w:rsidRPr="000935E3">
              <w:t>Екатеринбур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C" w:rsidRPr="00F72E2B" w:rsidRDefault="004144FC" w:rsidP="00D97B3B">
            <w:pPr>
              <w:ind w:left="-109" w:right="-108"/>
              <w:jc w:val="center"/>
            </w:pPr>
            <w:r>
              <w:t>22</w:t>
            </w:r>
          </w:p>
        </w:tc>
      </w:tr>
    </w:tbl>
    <w:p w:rsidR="00E1700B" w:rsidRPr="000D1586" w:rsidRDefault="00E1700B" w:rsidP="00D97B3B">
      <w:pPr>
        <w:pStyle w:val="af4"/>
        <w:jc w:val="center"/>
        <w:rPr>
          <w:sz w:val="2"/>
          <w:szCs w:val="2"/>
        </w:rPr>
      </w:pPr>
    </w:p>
    <w:sectPr w:rsidR="00E1700B" w:rsidRPr="000D1586" w:rsidSect="00793B18">
      <w:pgSz w:w="11906" w:h="16838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EE" w:rsidRDefault="000D21EE">
      <w:r>
        <w:separator/>
      </w:r>
    </w:p>
  </w:endnote>
  <w:endnote w:type="continuationSeparator" w:id="1">
    <w:p w:rsidR="000D21EE" w:rsidRDefault="000D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EE" w:rsidRDefault="000D21EE">
      <w:r>
        <w:separator/>
      </w:r>
    </w:p>
  </w:footnote>
  <w:footnote w:type="continuationSeparator" w:id="1">
    <w:p w:rsidR="000D21EE" w:rsidRDefault="000D2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14E3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47C"/>
    <w:multiLevelType w:val="singleLevel"/>
    <w:tmpl w:val="E58822E0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">
    <w:nsid w:val="064543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66E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0172DD"/>
    <w:multiLevelType w:val="singleLevel"/>
    <w:tmpl w:val="8EC6C854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5">
    <w:nsid w:val="171E1655"/>
    <w:multiLevelType w:val="singleLevel"/>
    <w:tmpl w:val="BC5C9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8E77A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4167A3"/>
    <w:multiLevelType w:val="singleLevel"/>
    <w:tmpl w:val="8EC6C854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8">
    <w:nsid w:val="1A4E5C9F"/>
    <w:multiLevelType w:val="singleLevel"/>
    <w:tmpl w:val="18A4A458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1BF94E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7B22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F86D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D73959"/>
    <w:multiLevelType w:val="singleLevel"/>
    <w:tmpl w:val="99223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3D1B33"/>
    <w:multiLevelType w:val="singleLevel"/>
    <w:tmpl w:val="535A3B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8686A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9D56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1C2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4D12CD"/>
    <w:multiLevelType w:val="hybridMultilevel"/>
    <w:tmpl w:val="6616E724"/>
    <w:lvl w:ilvl="0" w:tplc="D01094B4">
      <w:start w:val="1"/>
      <w:numFmt w:val="decimal"/>
      <w:lvlText w:val="%1-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8">
    <w:nsid w:val="2EDC70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7842D2"/>
    <w:multiLevelType w:val="singleLevel"/>
    <w:tmpl w:val="701677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3A5C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7F18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0E77D4"/>
    <w:multiLevelType w:val="singleLevel"/>
    <w:tmpl w:val="9898A044"/>
    <w:lvl w:ilvl="0">
      <w:numFmt w:val="bullet"/>
      <w:lvlText w:val=""/>
      <w:lvlJc w:val="left"/>
      <w:pPr>
        <w:tabs>
          <w:tab w:val="num" w:pos="552"/>
        </w:tabs>
        <w:ind w:left="552" w:hanging="360"/>
      </w:pPr>
      <w:rPr>
        <w:rFonts w:ascii="Symbol" w:hAnsi="Symbol" w:hint="default"/>
      </w:rPr>
    </w:lvl>
  </w:abstractNum>
  <w:abstractNum w:abstractNumId="23">
    <w:nsid w:val="38B405F3"/>
    <w:multiLevelType w:val="multilevel"/>
    <w:tmpl w:val="E3D4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A2C72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E690F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EA5B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6D0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5191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581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57E33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B0657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B2D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CF235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0C96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BC52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2525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4840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DF13BC2"/>
    <w:multiLevelType w:val="singleLevel"/>
    <w:tmpl w:val="7276AB4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9">
    <w:nsid w:val="636721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3CB1F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E32EAB"/>
    <w:multiLevelType w:val="singleLevel"/>
    <w:tmpl w:val="41245FF8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42">
    <w:nsid w:val="6AD94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9844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6243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EA23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C3562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4"/>
  </w:num>
  <w:num w:numId="3">
    <w:abstractNumId w:val="22"/>
  </w:num>
  <w:num w:numId="4">
    <w:abstractNumId w:val="7"/>
  </w:num>
  <w:num w:numId="5">
    <w:abstractNumId w:val="11"/>
  </w:num>
  <w:num w:numId="6">
    <w:abstractNumId w:val="6"/>
  </w:num>
  <w:num w:numId="7">
    <w:abstractNumId w:val="24"/>
  </w:num>
  <w:num w:numId="8">
    <w:abstractNumId w:val="26"/>
  </w:num>
  <w:num w:numId="9">
    <w:abstractNumId w:val="45"/>
  </w:num>
  <w:num w:numId="10">
    <w:abstractNumId w:val="33"/>
  </w:num>
  <w:num w:numId="11">
    <w:abstractNumId w:val="36"/>
  </w:num>
  <w:num w:numId="12">
    <w:abstractNumId w:val="14"/>
  </w:num>
  <w:num w:numId="13">
    <w:abstractNumId w:val="3"/>
  </w:num>
  <w:num w:numId="14">
    <w:abstractNumId w:val="25"/>
  </w:num>
  <w:num w:numId="15">
    <w:abstractNumId w:val="16"/>
  </w:num>
  <w:num w:numId="16">
    <w:abstractNumId w:val="15"/>
  </w:num>
  <w:num w:numId="17">
    <w:abstractNumId w:val="2"/>
  </w:num>
  <w:num w:numId="18">
    <w:abstractNumId w:val="30"/>
  </w:num>
  <w:num w:numId="19">
    <w:abstractNumId w:val="21"/>
  </w:num>
  <w:num w:numId="20">
    <w:abstractNumId w:val="43"/>
  </w:num>
  <w:num w:numId="21">
    <w:abstractNumId w:val="31"/>
  </w:num>
  <w:num w:numId="22">
    <w:abstractNumId w:val="9"/>
  </w:num>
  <w:num w:numId="23">
    <w:abstractNumId w:val="35"/>
  </w:num>
  <w:num w:numId="24">
    <w:abstractNumId w:val="39"/>
  </w:num>
  <w:num w:numId="25">
    <w:abstractNumId w:val="28"/>
  </w:num>
  <w:num w:numId="26">
    <w:abstractNumId w:val="29"/>
  </w:num>
  <w:num w:numId="27">
    <w:abstractNumId w:val="18"/>
  </w:num>
  <w:num w:numId="28">
    <w:abstractNumId w:val="10"/>
  </w:num>
  <w:num w:numId="29">
    <w:abstractNumId w:val="12"/>
  </w:num>
  <w:num w:numId="30">
    <w:abstractNumId w:val="23"/>
  </w:num>
  <w:num w:numId="31">
    <w:abstractNumId w:val="27"/>
  </w:num>
  <w:num w:numId="32">
    <w:abstractNumId w:val="37"/>
  </w:num>
  <w:num w:numId="33">
    <w:abstractNumId w:val="34"/>
  </w:num>
  <w:num w:numId="34">
    <w:abstractNumId w:val="19"/>
  </w:num>
  <w:num w:numId="35">
    <w:abstractNumId w:val="1"/>
  </w:num>
  <w:num w:numId="36">
    <w:abstractNumId w:val="40"/>
  </w:num>
  <w:num w:numId="37">
    <w:abstractNumId w:val="46"/>
  </w:num>
  <w:num w:numId="38">
    <w:abstractNumId w:val="20"/>
  </w:num>
  <w:num w:numId="39">
    <w:abstractNumId w:val="38"/>
  </w:num>
  <w:num w:numId="40">
    <w:abstractNumId w:val="5"/>
  </w:num>
  <w:num w:numId="41">
    <w:abstractNumId w:val="42"/>
  </w:num>
  <w:num w:numId="42">
    <w:abstractNumId w:val="44"/>
  </w:num>
  <w:num w:numId="43">
    <w:abstractNumId w:val="32"/>
  </w:num>
  <w:num w:numId="44">
    <w:abstractNumId w:val="13"/>
  </w:num>
  <w:num w:numId="45">
    <w:abstractNumId w:val="8"/>
  </w:num>
  <w:num w:numId="46">
    <w:abstractNumId w:val="0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024"/>
    <w:rsid w:val="00001C0C"/>
    <w:rsid w:val="00001FDC"/>
    <w:rsid w:val="00001FFE"/>
    <w:rsid w:val="00002780"/>
    <w:rsid w:val="00003C01"/>
    <w:rsid w:val="0000400D"/>
    <w:rsid w:val="00004312"/>
    <w:rsid w:val="000066D6"/>
    <w:rsid w:val="00006BA5"/>
    <w:rsid w:val="000102F2"/>
    <w:rsid w:val="0001080D"/>
    <w:rsid w:val="00011674"/>
    <w:rsid w:val="00011EB8"/>
    <w:rsid w:val="000139C1"/>
    <w:rsid w:val="0001432A"/>
    <w:rsid w:val="00014CC9"/>
    <w:rsid w:val="00015042"/>
    <w:rsid w:val="00016C2D"/>
    <w:rsid w:val="00017177"/>
    <w:rsid w:val="00020C26"/>
    <w:rsid w:val="000213C1"/>
    <w:rsid w:val="00021542"/>
    <w:rsid w:val="00022954"/>
    <w:rsid w:val="00023573"/>
    <w:rsid w:val="00024E32"/>
    <w:rsid w:val="00025526"/>
    <w:rsid w:val="00025712"/>
    <w:rsid w:val="00026247"/>
    <w:rsid w:val="00026799"/>
    <w:rsid w:val="0003030E"/>
    <w:rsid w:val="00030F21"/>
    <w:rsid w:val="00031602"/>
    <w:rsid w:val="000326AE"/>
    <w:rsid w:val="00032C36"/>
    <w:rsid w:val="000339FC"/>
    <w:rsid w:val="000351D1"/>
    <w:rsid w:val="00036E25"/>
    <w:rsid w:val="000373DF"/>
    <w:rsid w:val="0003786C"/>
    <w:rsid w:val="000417F6"/>
    <w:rsid w:val="00043B9C"/>
    <w:rsid w:val="0004405F"/>
    <w:rsid w:val="00044860"/>
    <w:rsid w:val="00044AA8"/>
    <w:rsid w:val="00046BBD"/>
    <w:rsid w:val="000474E0"/>
    <w:rsid w:val="00050FF4"/>
    <w:rsid w:val="00051360"/>
    <w:rsid w:val="00051865"/>
    <w:rsid w:val="00051DED"/>
    <w:rsid w:val="000534D7"/>
    <w:rsid w:val="00054A6D"/>
    <w:rsid w:val="0005539C"/>
    <w:rsid w:val="00055F46"/>
    <w:rsid w:val="000564CE"/>
    <w:rsid w:val="0005751D"/>
    <w:rsid w:val="00060466"/>
    <w:rsid w:val="00060EFD"/>
    <w:rsid w:val="000614F4"/>
    <w:rsid w:val="000623F6"/>
    <w:rsid w:val="00063482"/>
    <w:rsid w:val="00063D2B"/>
    <w:rsid w:val="00064DA4"/>
    <w:rsid w:val="00065D7A"/>
    <w:rsid w:val="00066A94"/>
    <w:rsid w:val="00066FD0"/>
    <w:rsid w:val="00067174"/>
    <w:rsid w:val="00070436"/>
    <w:rsid w:val="0007415D"/>
    <w:rsid w:val="00074F46"/>
    <w:rsid w:val="0007507D"/>
    <w:rsid w:val="0007519E"/>
    <w:rsid w:val="00075872"/>
    <w:rsid w:val="00075E08"/>
    <w:rsid w:val="0007622E"/>
    <w:rsid w:val="00080382"/>
    <w:rsid w:val="000811B5"/>
    <w:rsid w:val="0008145F"/>
    <w:rsid w:val="0008147A"/>
    <w:rsid w:val="00081B95"/>
    <w:rsid w:val="000824CB"/>
    <w:rsid w:val="00085096"/>
    <w:rsid w:val="000850A0"/>
    <w:rsid w:val="00085355"/>
    <w:rsid w:val="0008616C"/>
    <w:rsid w:val="000865BD"/>
    <w:rsid w:val="00086F41"/>
    <w:rsid w:val="00087302"/>
    <w:rsid w:val="00087578"/>
    <w:rsid w:val="00087ABF"/>
    <w:rsid w:val="000911C2"/>
    <w:rsid w:val="00092690"/>
    <w:rsid w:val="00092FB8"/>
    <w:rsid w:val="000935E3"/>
    <w:rsid w:val="00094212"/>
    <w:rsid w:val="00094F0E"/>
    <w:rsid w:val="00097E82"/>
    <w:rsid w:val="000A012D"/>
    <w:rsid w:val="000A0361"/>
    <w:rsid w:val="000A1398"/>
    <w:rsid w:val="000A1CC0"/>
    <w:rsid w:val="000A2E71"/>
    <w:rsid w:val="000A31B5"/>
    <w:rsid w:val="000A4AC8"/>
    <w:rsid w:val="000A4D2B"/>
    <w:rsid w:val="000A69B6"/>
    <w:rsid w:val="000A74B8"/>
    <w:rsid w:val="000B0512"/>
    <w:rsid w:val="000B5AEA"/>
    <w:rsid w:val="000B5DC0"/>
    <w:rsid w:val="000B5E00"/>
    <w:rsid w:val="000B613D"/>
    <w:rsid w:val="000B65A0"/>
    <w:rsid w:val="000B768C"/>
    <w:rsid w:val="000C17DB"/>
    <w:rsid w:val="000C5DB6"/>
    <w:rsid w:val="000C61F3"/>
    <w:rsid w:val="000C6D33"/>
    <w:rsid w:val="000C6E07"/>
    <w:rsid w:val="000C7B8E"/>
    <w:rsid w:val="000C7F54"/>
    <w:rsid w:val="000D0350"/>
    <w:rsid w:val="000D1262"/>
    <w:rsid w:val="000D1586"/>
    <w:rsid w:val="000D1647"/>
    <w:rsid w:val="000D18C7"/>
    <w:rsid w:val="000D2123"/>
    <w:rsid w:val="000D21EE"/>
    <w:rsid w:val="000D28EC"/>
    <w:rsid w:val="000D3B83"/>
    <w:rsid w:val="000D3EFA"/>
    <w:rsid w:val="000D4AE1"/>
    <w:rsid w:val="000D69FC"/>
    <w:rsid w:val="000E0193"/>
    <w:rsid w:val="000E0A52"/>
    <w:rsid w:val="000E13C3"/>
    <w:rsid w:val="000E1891"/>
    <w:rsid w:val="000E2245"/>
    <w:rsid w:val="000E334C"/>
    <w:rsid w:val="000E352C"/>
    <w:rsid w:val="000E3AFF"/>
    <w:rsid w:val="000E41B4"/>
    <w:rsid w:val="000E42B4"/>
    <w:rsid w:val="000E5186"/>
    <w:rsid w:val="000E69E6"/>
    <w:rsid w:val="000F04C8"/>
    <w:rsid w:val="000F3633"/>
    <w:rsid w:val="000F423D"/>
    <w:rsid w:val="000F5306"/>
    <w:rsid w:val="000F55DD"/>
    <w:rsid w:val="000F59DE"/>
    <w:rsid w:val="000F64CB"/>
    <w:rsid w:val="000F6DC9"/>
    <w:rsid w:val="000F7572"/>
    <w:rsid w:val="00100D43"/>
    <w:rsid w:val="00101797"/>
    <w:rsid w:val="00102274"/>
    <w:rsid w:val="00103603"/>
    <w:rsid w:val="0010460F"/>
    <w:rsid w:val="0010623F"/>
    <w:rsid w:val="0010664A"/>
    <w:rsid w:val="001079C8"/>
    <w:rsid w:val="00110778"/>
    <w:rsid w:val="00110DCA"/>
    <w:rsid w:val="00111144"/>
    <w:rsid w:val="001141FC"/>
    <w:rsid w:val="0011513F"/>
    <w:rsid w:val="00115212"/>
    <w:rsid w:val="00116B5E"/>
    <w:rsid w:val="00117EC4"/>
    <w:rsid w:val="00120601"/>
    <w:rsid w:val="00120681"/>
    <w:rsid w:val="001221D5"/>
    <w:rsid w:val="0012257B"/>
    <w:rsid w:val="0012315C"/>
    <w:rsid w:val="00123D6F"/>
    <w:rsid w:val="00123F2D"/>
    <w:rsid w:val="001249D1"/>
    <w:rsid w:val="00124FF3"/>
    <w:rsid w:val="0012672A"/>
    <w:rsid w:val="001277C0"/>
    <w:rsid w:val="001322AE"/>
    <w:rsid w:val="001325F5"/>
    <w:rsid w:val="00133867"/>
    <w:rsid w:val="00135B78"/>
    <w:rsid w:val="00136C63"/>
    <w:rsid w:val="00137398"/>
    <w:rsid w:val="00137A32"/>
    <w:rsid w:val="00140110"/>
    <w:rsid w:val="0014236C"/>
    <w:rsid w:val="00142935"/>
    <w:rsid w:val="00142EA2"/>
    <w:rsid w:val="001439B8"/>
    <w:rsid w:val="001439DC"/>
    <w:rsid w:val="00143CBC"/>
    <w:rsid w:val="00144C7C"/>
    <w:rsid w:val="00151A42"/>
    <w:rsid w:val="001524A4"/>
    <w:rsid w:val="001532C8"/>
    <w:rsid w:val="00154209"/>
    <w:rsid w:val="00154DF6"/>
    <w:rsid w:val="0015514E"/>
    <w:rsid w:val="001552D3"/>
    <w:rsid w:val="00155616"/>
    <w:rsid w:val="001568B6"/>
    <w:rsid w:val="0015772E"/>
    <w:rsid w:val="00157E73"/>
    <w:rsid w:val="00157E75"/>
    <w:rsid w:val="00160568"/>
    <w:rsid w:val="001614EE"/>
    <w:rsid w:val="00162025"/>
    <w:rsid w:val="00163C58"/>
    <w:rsid w:val="00165385"/>
    <w:rsid w:val="0016543E"/>
    <w:rsid w:val="00166FD5"/>
    <w:rsid w:val="00167097"/>
    <w:rsid w:val="001704A8"/>
    <w:rsid w:val="00173D6B"/>
    <w:rsid w:val="00174130"/>
    <w:rsid w:val="00174FE7"/>
    <w:rsid w:val="00175F44"/>
    <w:rsid w:val="00177499"/>
    <w:rsid w:val="00181B4D"/>
    <w:rsid w:val="0018450B"/>
    <w:rsid w:val="00185D01"/>
    <w:rsid w:val="00185D6E"/>
    <w:rsid w:val="001876F6"/>
    <w:rsid w:val="0018777A"/>
    <w:rsid w:val="0018786B"/>
    <w:rsid w:val="00187FCB"/>
    <w:rsid w:val="00190A8C"/>
    <w:rsid w:val="00190CA8"/>
    <w:rsid w:val="0019202D"/>
    <w:rsid w:val="00192B21"/>
    <w:rsid w:val="00194BF7"/>
    <w:rsid w:val="001954C9"/>
    <w:rsid w:val="001955A6"/>
    <w:rsid w:val="00195CAD"/>
    <w:rsid w:val="001970F7"/>
    <w:rsid w:val="001979DF"/>
    <w:rsid w:val="001A0DEE"/>
    <w:rsid w:val="001A0F10"/>
    <w:rsid w:val="001A2911"/>
    <w:rsid w:val="001A538D"/>
    <w:rsid w:val="001A5D67"/>
    <w:rsid w:val="001A6AF6"/>
    <w:rsid w:val="001A7891"/>
    <w:rsid w:val="001B0A7D"/>
    <w:rsid w:val="001B0C30"/>
    <w:rsid w:val="001B1C0A"/>
    <w:rsid w:val="001B2BE5"/>
    <w:rsid w:val="001B3AAC"/>
    <w:rsid w:val="001B3D44"/>
    <w:rsid w:val="001B4BA2"/>
    <w:rsid w:val="001B5129"/>
    <w:rsid w:val="001B6FAD"/>
    <w:rsid w:val="001C12F0"/>
    <w:rsid w:val="001C4640"/>
    <w:rsid w:val="001C4C52"/>
    <w:rsid w:val="001C6B8A"/>
    <w:rsid w:val="001D00D6"/>
    <w:rsid w:val="001D247A"/>
    <w:rsid w:val="001D2907"/>
    <w:rsid w:val="001D332E"/>
    <w:rsid w:val="001D4468"/>
    <w:rsid w:val="001D5C86"/>
    <w:rsid w:val="001D6D69"/>
    <w:rsid w:val="001D7716"/>
    <w:rsid w:val="001D7A0A"/>
    <w:rsid w:val="001E0C38"/>
    <w:rsid w:val="001E18D4"/>
    <w:rsid w:val="001E24AC"/>
    <w:rsid w:val="001E2526"/>
    <w:rsid w:val="001E3B5F"/>
    <w:rsid w:val="001E5EBE"/>
    <w:rsid w:val="001E64E0"/>
    <w:rsid w:val="001E69F0"/>
    <w:rsid w:val="001E75E3"/>
    <w:rsid w:val="001E7A68"/>
    <w:rsid w:val="001F01AB"/>
    <w:rsid w:val="001F07B4"/>
    <w:rsid w:val="001F21DA"/>
    <w:rsid w:val="001F3092"/>
    <w:rsid w:val="001F31AD"/>
    <w:rsid w:val="001F6080"/>
    <w:rsid w:val="001F6962"/>
    <w:rsid w:val="001F7C04"/>
    <w:rsid w:val="002005C1"/>
    <w:rsid w:val="00200DC4"/>
    <w:rsid w:val="00201563"/>
    <w:rsid w:val="00201781"/>
    <w:rsid w:val="00202655"/>
    <w:rsid w:val="00203E53"/>
    <w:rsid w:val="00204113"/>
    <w:rsid w:val="00204A97"/>
    <w:rsid w:val="00204CFE"/>
    <w:rsid w:val="00205554"/>
    <w:rsid w:val="00211099"/>
    <w:rsid w:val="002125F0"/>
    <w:rsid w:val="00212F6E"/>
    <w:rsid w:val="002133B1"/>
    <w:rsid w:val="0021377D"/>
    <w:rsid w:val="002163D7"/>
    <w:rsid w:val="002170A3"/>
    <w:rsid w:val="002175FB"/>
    <w:rsid w:val="00217B0C"/>
    <w:rsid w:val="00220665"/>
    <w:rsid w:val="002229E4"/>
    <w:rsid w:val="002245C7"/>
    <w:rsid w:val="00224702"/>
    <w:rsid w:val="00224A02"/>
    <w:rsid w:val="00225434"/>
    <w:rsid w:val="0022668C"/>
    <w:rsid w:val="00227340"/>
    <w:rsid w:val="00227FDB"/>
    <w:rsid w:val="00232137"/>
    <w:rsid w:val="002325F7"/>
    <w:rsid w:val="0023369D"/>
    <w:rsid w:val="00233D9D"/>
    <w:rsid w:val="00233E9F"/>
    <w:rsid w:val="00234079"/>
    <w:rsid w:val="00235A8D"/>
    <w:rsid w:val="0023608C"/>
    <w:rsid w:val="00236E8C"/>
    <w:rsid w:val="00237EAE"/>
    <w:rsid w:val="0024086A"/>
    <w:rsid w:val="0024101C"/>
    <w:rsid w:val="0024129B"/>
    <w:rsid w:val="00243112"/>
    <w:rsid w:val="00243C7B"/>
    <w:rsid w:val="002441EB"/>
    <w:rsid w:val="00244FB3"/>
    <w:rsid w:val="0025078E"/>
    <w:rsid w:val="002514C5"/>
    <w:rsid w:val="00251BE1"/>
    <w:rsid w:val="00252476"/>
    <w:rsid w:val="0025429C"/>
    <w:rsid w:val="00254DD5"/>
    <w:rsid w:val="0025564E"/>
    <w:rsid w:val="00257076"/>
    <w:rsid w:val="002572C4"/>
    <w:rsid w:val="002605BF"/>
    <w:rsid w:val="00261FFA"/>
    <w:rsid w:val="00263999"/>
    <w:rsid w:val="00263F0D"/>
    <w:rsid w:val="00264C11"/>
    <w:rsid w:val="00265A2E"/>
    <w:rsid w:val="00266965"/>
    <w:rsid w:val="00266E2E"/>
    <w:rsid w:val="0027028A"/>
    <w:rsid w:val="00272A99"/>
    <w:rsid w:val="0027397A"/>
    <w:rsid w:val="00274651"/>
    <w:rsid w:val="00274E55"/>
    <w:rsid w:val="002754C4"/>
    <w:rsid w:val="00275518"/>
    <w:rsid w:val="0027692B"/>
    <w:rsid w:val="00276C0F"/>
    <w:rsid w:val="00277EB8"/>
    <w:rsid w:val="002803DD"/>
    <w:rsid w:val="00281CCA"/>
    <w:rsid w:val="00282138"/>
    <w:rsid w:val="00282358"/>
    <w:rsid w:val="0028340B"/>
    <w:rsid w:val="00283601"/>
    <w:rsid w:val="00283AB1"/>
    <w:rsid w:val="002841BC"/>
    <w:rsid w:val="00284EF3"/>
    <w:rsid w:val="00284FE2"/>
    <w:rsid w:val="00285275"/>
    <w:rsid w:val="00285659"/>
    <w:rsid w:val="00285BDE"/>
    <w:rsid w:val="0028731B"/>
    <w:rsid w:val="002875A9"/>
    <w:rsid w:val="00290052"/>
    <w:rsid w:val="002910EE"/>
    <w:rsid w:val="002920BB"/>
    <w:rsid w:val="002921A0"/>
    <w:rsid w:val="00296487"/>
    <w:rsid w:val="00296554"/>
    <w:rsid w:val="00296D16"/>
    <w:rsid w:val="0029730A"/>
    <w:rsid w:val="002A1682"/>
    <w:rsid w:val="002A3567"/>
    <w:rsid w:val="002A3B03"/>
    <w:rsid w:val="002A47D4"/>
    <w:rsid w:val="002A69AF"/>
    <w:rsid w:val="002B2827"/>
    <w:rsid w:val="002B2F99"/>
    <w:rsid w:val="002B41C7"/>
    <w:rsid w:val="002B45B3"/>
    <w:rsid w:val="002B4C78"/>
    <w:rsid w:val="002B5A6B"/>
    <w:rsid w:val="002B60BF"/>
    <w:rsid w:val="002B60CC"/>
    <w:rsid w:val="002B75E2"/>
    <w:rsid w:val="002B770B"/>
    <w:rsid w:val="002B77A8"/>
    <w:rsid w:val="002C0128"/>
    <w:rsid w:val="002C05E8"/>
    <w:rsid w:val="002C1285"/>
    <w:rsid w:val="002C227A"/>
    <w:rsid w:val="002C230F"/>
    <w:rsid w:val="002C30A9"/>
    <w:rsid w:val="002C4669"/>
    <w:rsid w:val="002C56DE"/>
    <w:rsid w:val="002C5890"/>
    <w:rsid w:val="002C5A84"/>
    <w:rsid w:val="002C64F6"/>
    <w:rsid w:val="002C7DEF"/>
    <w:rsid w:val="002C7F46"/>
    <w:rsid w:val="002D0F77"/>
    <w:rsid w:val="002D18ED"/>
    <w:rsid w:val="002D20F6"/>
    <w:rsid w:val="002D21E5"/>
    <w:rsid w:val="002D227A"/>
    <w:rsid w:val="002D2B87"/>
    <w:rsid w:val="002D3DC2"/>
    <w:rsid w:val="002D57AF"/>
    <w:rsid w:val="002D5E25"/>
    <w:rsid w:val="002D70CE"/>
    <w:rsid w:val="002E0DAD"/>
    <w:rsid w:val="002E11A3"/>
    <w:rsid w:val="002E1913"/>
    <w:rsid w:val="002E2590"/>
    <w:rsid w:val="002E3E15"/>
    <w:rsid w:val="002E4BA5"/>
    <w:rsid w:val="002E5C15"/>
    <w:rsid w:val="002E65ED"/>
    <w:rsid w:val="002E6739"/>
    <w:rsid w:val="002E71C5"/>
    <w:rsid w:val="002E74E3"/>
    <w:rsid w:val="002E75F9"/>
    <w:rsid w:val="002E7693"/>
    <w:rsid w:val="002E7EF1"/>
    <w:rsid w:val="002F0000"/>
    <w:rsid w:val="002F1954"/>
    <w:rsid w:val="002F289E"/>
    <w:rsid w:val="002F45EA"/>
    <w:rsid w:val="002F4692"/>
    <w:rsid w:val="002F5E92"/>
    <w:rsid w:val="00301E15"/>
    <w:rsid w:val="00302BBF"/>
    <w:rsid w:val="00303B5E"/>
    <w:rsid w:val="00304756"/>
    <w:rsid w:val="00307063"/>
    <w:rsid w:val="00307DB0"/>
    <w:rsid w:val="00307E06"/>
    <w:rsid w:val="00310801"/>
    <w:rsid w:val="00310BF4"/>
    <w:rsid w:val="0031155E"/>
    <w:rsid w:val="00311650"/>
    <w:rsid w:val="00312D6D"/>
    <w:rsid w:val="00312F3E"/>
    <w:rsid w:val="00313A68"/>
    <w:rsid w:val="00313F40"/>
    <w:rsid w:val="00314B67"/>
    <w:rsid w:val="0031585C"/>
    <w:rsid w:val="00316F8A"/>
    <w:rsid w:val="003170F0"/>
    <w:rsid w:val="00320894"/>
    <w:rsid w:val="003208FD"/>
    <w:rsid w:val="00320DFD"/>
    <w:rsid w:val="00321104"/>
    <w:rsid w:val="00321406"/>
    <w:rsid w:val="00322655"/>
    <w:rsid w:val="00324714"/>
    <w:rsid w:val="003247FE"/>
    <w:rsid w:val="00325B69"/>
    <w:rsid w:val="00327256"/>
    <w:rsid w:val="003275EC"/>
    <w:rsid w:val="0032795F"/>
    <w:rsid w:val="00327C47"/>
    <w:rsid w:val="00330695"/>
    <w:rsid w:val="00331CCB"/>
    <w:rsid w:val="00333440"/>
    <w:rsid w:val="0033353B"/>
    <w:rsid w:val="00335AE4"/>
    <w:rsid w:val="003369D9"/>
    <w:rsid w:val="00336A44"/>
    <w:rsid w:val="00337123"/>
    <w:rsid w:val="00337918"/>
    <w:rsid w:val="00341A45"/>
    <w:rsid w:val="00342C95"/>
    <w:rsid w:val="00343B1C"/>
    <w:rsid w:val="003449F2"/>
    <w:rsid w:val="00344E9A"/>
    <w:rsid w:val="00345426"/>
    <w:rsid w:val="00345DAE"/>
    <w:rsid w:val="0034656E"/>
    <w:rsid w:val="00352370"/>
    <w:rsid w:val="00352525"/>
    <w:rsid w:val="00353412"/>
    <w:rsid w:val="00353849"/>
    <w:rsid w:val="00356E01"/>
    <w:rsid w:val="003640D6"/>
    <w:rsid w:val="00366DFA"/>
    <w:rsid w:val="003703DF"/>
    <w:rsid w:val="003708D2"/>
    <w:rsid w:val="00370B04"/>
    <w:rsid w:val="00370FD9"/>
    <w:rsid w:val="00372654"/>
    <w:rsid w:val="00372B94"/>
    <w:rsid w:val="00374567"/>
    <w:rsid w:val="0037497B"/>
    <w:rsid w:val="00374AA5"/>
    <w:rsid w:val="003774C7"/>
    <w:rsid w:val="00377F7F"/>
    <w:rsid w:val="003805AD"/>
    <w:rsid w:val="00382F36"/>
    <w:rsid w:val="00383A6D"/>
    <w:rsid w:val="003848A7"/>
    <w:rsid w:val="0038563E"/>
    <w:rsid w:val="00385793"/>
    <w:rsid w:val="00386E55"/>
    <w:rsid w:val="003870B6"/>
    <w:rsid w:val="00390BAF"/>
    <w:rsid w:val="0039231C"/>
    <w:rsid w:val="003941CB"/>
    <w:rsid w:val="003956D7"/>
    <w:rsid w:val="003958FF"/>
    <w:rsid w:val="00396170"/>
    <w:rsid w:val="003967D6"/>
    <w:rsid w:val="003972CA"/>
    <w:rsid w:val="00397E9A"/>
    <w:rsid w:val="003A0946"/>
    <w:rsid w:val="003A1473"/>
    <w:rsid w:val="003A18D4"/>
    <w:rsid w:val="003A1FF2"/>
    <w:rsid w:val="003A58D2"/>
    <w:rsid w:val="003A7203"/>
    <w:rsid w:val="003A7A5A"/>
    <w:rsid w:val="003B2D70"/>
    <w:rsid w:val="003B4E18"/>
    <w:rsid w:val="003B4FC5"/>
    <w:rsid w:val="003B52AB"/>
    <w:rsid w:val="003B575E"/>
    <w:rsid w:val="003B6CC1"/>
    <w:rsid w:val="003B7055"/>
    <w:rsid w:val="003B7858"/>
    <w:rsid w:val="003C03F9"/>
    <w:rsid w:val="003C3B0C"/>
    <w:rsid w:val="003C78CC"/>
    <w:rsid w:val="003C7AC8"/>
    <w:rsid w:val="003D0BC0"/>
    <w:rsid w:val="003D1170"/>
    <w:rsid w:val="003D23DA"/>
    <w:rsid w:val="003D24F5"/>
    <w:rsid w:val="003D3E50"/>
    <w:rsid w:val="003D4E9D"/>
    <w:rsid w:val="003D652A"/>
    <w:rsid w:val="003D6EDB"/>
    <w:rsid w:val="003D75BD"/>
    <w:rsid w:val="003D78F5"/>
    <w:rsid w:val="003E0A5F"/>
    <w:rsid w:val="003E0C99"/>
    <w:rsid w:val="003E1ADB"/>
    <w:rsid w:val="003E293A"/>
    <w:rsid w:val="003E2AE8"/>
    <w:rsid w:val="003E3376"/>
    <w:rsid w:val="003E3BD5"/>
    <w:rsid w:val="003E4D1B"/>
    <w:rsid w:val="003E53D9"/>
    <w:rsid w:val="003E5F3E"/>
    <w:rsid w:val="003E6200"/>
    <w:rsid w:val="003E7095"/>
    <w:rsid w:val="003E7DF1"/>
    <w:rsid w:val="003F088A"/>
    <w:rsid w:val="003F09C8"/>
    <w:rsid w:val="003F12CB"/>
    <w:rsid w:val="003F21A0"/>
    <w:rsid w:val="003F2A85"/>
    <w:rsid w:val="003F406F"/>
    <w:rsid w:val="003F46C5"/>
    <w:rsid w:val="003F6470"/>
    <w:rsid w:val="003F726A"/>
    <w:rsid w:val="004014F4"/>
    <w:rsid w:val="00401B90"/>
    <w:rsid w:val="00401D8E"/>
    <w:rsid w:val="004027A8"/>
    <w:rsid w:val="00403389"/>
    <w:rsid w:val="00406061"/>
    <w:rsid w:val="00406347"/>
    <w:rsid w:val="00406406"/>
    <w:rsid w:val="004074C5"/>
    <w:rsid w:val="00412668"/>
    <w:rsid w:val="00413E84"/>
    <w:rsid w:val="004144FC"/>
    <w:rsid w:val="00414D9A"/>
    <w:rsid w:val="004151BE"/>
    <w:rsid w:val="004152B1"/>
    <w:rsid w:val="00415984"/>
    <w:rsid w:val="00420144"/>
    <w:rsid w:val="00420FF6"/>
    <w:rsid w:val="004211E8"/>
    <w:rsid w:val="004218C2"/>
    <w:rsid w:val="00421A80"/>
    <w:rsid w:val="00421CA2"/>
    <w:rsid w:val="004229D7"/>
    <w:rsid w:val="00423FAC"/>
    <w:rsid w:val="00425224"/>
    <w:rsid w:val="00425620"/>
    <w:rsid w:val="0042566E"/>
    <w:rsid w:val="004258F8"/>
    <w:rsid w:val="00425FF0"/>
    <w:rsid w:val="004310A9"/>
    <w:rsid w:val="00431685"/>
    <w:rsid w:val="00432612"/>
    <w:rsid w:val="00432869"/>
    <w:rsid w:val="00433C19"/>
    <w:rsid w:val="00434AAF"/>
    <w:rsid w:val="00440167"/>
    <w:rsid w:val="00441C0A"/>
    <w:rsid w:val="00442F68"/>
    <w:rsid w:val="00444734"/>
    <w:rsid w:val="00444A1B"/>
    <w:rsid w:val="004454E3"/>
    <w:rsid w:val="004463C8"/>
    <w:rsid w:val="00450A45"/>
    <w:rsid w:val="004528B5"/>
    <w:rsid w:val="00455C71"/>
    <w:rsid w:val="0046093A"/>
    <w:rsid w:val="00461AE8"/>
    <w:rsid w:val="00462B73"/>
    <w:rsid w:val="00462B90"/>
    <w:rsid w:val="00464A04"/>
    <w:rsid w:val="00464B79"/>
    <w:rsid w:val="0046518A"/>
    <w:rsid w:val="004664BA"/>
    <w:rsid w:val="0047025A"/>
    <w:rsid w:val="004713F0"/>
    <w:rsid w:val="004714EB"/>
    <w:rsid w:val="00472635"/>
    <w:rsid w:val="004738FF"/>
    <w:rsid w:val="00473965"/>
    <w:rsid w:val="00475227"/>
    <w:rsid w:val="0048056F"/>
    <w:rsid w:val="00480F5A"/>
    <w:rsid w:val="004846F6"/>
    <w:rsid w:val="00484977"/>
    <w:rsid w:val="0048542D"/>
    <w:rsid w:val="004865FC"/>
    <w:rsid w:val="00487261"/>
    <w:rsid w:val="004903E2"/>
    <w:rsid w:val="00490ED5"/>
    <w:rsid w:val="0049208A"/>
    <w:rsid w:val="00492435"/>
    <w:rsid w:val="00493BBF"/>
    <w:rsid w:val="00496882"/>
    <w:rsid w:val="00497F47"/>
    <w:rsid w:val="004A01FA"/>
    <w:rsid w:val="004A15AD"/>
    <w:rsid w:val="004A20E8"/>
    <w:rsid w:val="004A38F1"/>
    <w:rsid w:val="004A3DF9"/>
    <w:rsid w:val="004A4484"/>
    <w:rsid w:val="004A63BE"/>
    <w:rsid w:val="004A6A5F"/>
    <w:rsid w:val="004B1352"/>
    <w:rsid w:val="004B14EC"/>
    <w:rsid w:val="004B25BC"/>
    <w:rsid w:val="004B37D2"/>
    <w:rsid w:val="004B4455"/>
    <w:rsid w:val="004B4710"/>
    <w:rsid w:val="004B575B"/>
    <w:rsid w:val="004B6D97"/>
    <w:rsid w:val="004B7653"/>
    <w:rsid w:val="004C09B2"/>
    <w:rsid w:val="004C1273"/>
    <w:rsid w:val="004C133F"/>
    <w:rsid w:val="004C3157"/>
    <w:rsid w:val="004C3BF0"/>
    <w:rsid w:val="004C4713"/>
    <w:rsid w:val="004C5BC1"/>
    <w:rsid w:val="004C76B3"/>
    <w:rsid w:val="004C7C90"/>
    <w:rsid w:val="004C7FC4"/>
    <w:rsid w:val="004D022F"/>
    <w:rsid w:val="004D05A6"/>
    <w:rsid w:val="004D1013"/>
    <w:rsid w:val="004D133A"/>
    <w:rsid w:val="004D15DC"/>
    <w:rsid w:val="004D27AB"/>
    <w:rsid w:val="004D405C"/>
    <w:rsid w:val="004D52F3"/>
    <w:rsid w:val="004D52F8"/>
    <w:rsid w:val="004D66C9"/>
    <w:rsid w:val="004E0D6C"/>
    <w:rsid w:val="004E0E59"/>
    <w:rsid w:val="004E226D"/>
    <w:rsid w:val="004E238A"/>
    <w:rsid w:val="004E29B0"/>
    <w:rsid w:val="004E2AA8"/>
    <w:rsid w:val="004E3217"/>
    <w:rsid w:val="004E631F"/>
    <w:rsid w:val="004E67BD"/>
    <w:rsid w:val="004E6F2A"/>
    <w:rsid w:val="004E7AE0"/>
    <w:rsid w:val="004F0A21"/>
    <w:rsid w:val="004F4E42"/>
    <w:rsid w:val="004F56E9"/>
    <w:rsid w:val="004F5E97"/>
    <w:rsid w:val="00500024"/>
    <w:rsid w:val="005019B7"/>
    <w:rsid w:val="0050253A"/>
    <w:rsid w:val="00502E99"/>
    <w:rsid w:val="00504726"/>
    <w:rsid w:val="00504E89"/>
    <w:rsid w:val="00506225"/>
    <w:rsid w:val="005068EE"/>
    <w:rsid w:val="005100D4"/>
    <w:rsid w:val="00512421"/>
    <w:rsid w:val="00512DEE"/>
    <w:rsid w:val="00513CEC"/>
    <w:rsid w:val="0051412F"/>
    <w:rsid w:val="00514382"/>
    <w:rsid w:val="00514FC3"/>
    <w:rsid w:val="0051621C"/>
    <w:rsid w:val="005170A7"/>
    <w:rsid w:val="005211DE"/>
    <w:rsid w:val="005218D3"/>
    <w:rsid w:val="00522844"/>
    <w:rsid w:val="00522CC6"/>
    <w:rsid w:val="00523B07"/>
    <w:rsid w:val="00524037"/>
    <w:rsid w:val="00525518"/>
    <w:rsid w:val="00526C45"/>
    <w:rsid w:val="00527DF7"/>
    <w:rsid w:val="00530EE6"/>
    <w:rsid w:val="00531C43"/>
    <w:rsid w:val="005320D5"/>
    <w:rsid w:val="00532468"/>
    <w:rsid w:val="00533554"/>
    <w:rsid w:val="00533A66"/>
    <w:rsid w:val="005359C7"/>
    <w:rsid w:val="005360DE"/>
    <w:rsid w:val="00537F75"/>
    <w:rsid w:val="005407D0"/>
    <w:rsid w:val="0054126B"/>
    <w:rsid w:val="005412EA"/>
    <w:rsid w:val="005415E4"/>
    <w:rsid w:val="00541B6A"/>
    <w:rsid w:val="00542AFD"/>
    <w:rsid w:val="00544316"/>
    <w:rsid w:val="0054504C"/>
    <w:rsid w:val="0054676A"/>
    <w:rsid w:val="00546F88"/>
    <w:rsid w:val="00547A2F"/>
    <w:rsid w:val="00547B2F"/>
    <w:rsid w:val="00547C01"/>
    <w:rsid w:val="00547CFF"/>
    <w:rsid w:val="005515E9"/>
    <w:rsid w:val="00553080"/>
    <w:rsid w:val="005550B1"/>
    <w:rsid w:val="00556A78"/>
    <w:rsid w:val="005600C0"/>
    <w:rsid w:val="005601E3"/>
    <w:rsid w:val="00561D34"/>
    <w:rsid w:val="00563750"/>
    <w:rsid w:val="005638CD"/>
    <w:rsid w:val="005638F1"/>
    <w:rsid w:val="00563C74"/>
    <w:rsid w:val="00563D11"/>
    <w:rsid w:val="005651A2"/>
    <w:rsid w:val="00565719"/>
    <w:rsid w:val="00565E91"/>
    <w:rsid w:val="005665B9"/>
    <w:rsid w:val="00566616"/>
    <w:rsid w:val="005676E6"/>
    <w:rsid w:val="00567909"/>
    <w:rsid w:val="00567D75"/>
    <w:rsid w:val="0057411D"/>
    <w:rsid w:val="00574611"/>
    <w:rsid w:val="00574924"/>
    <w:rsid w:val="005755BE"/>
    <w:rsid w:val="0057596D"/>
    <w:rsid w:val="00576288"/>
    <w:rsid w:val="00576FF1"/>
    <w:rsid w:val="00580DEC"/>
    <w:rsid w:val="00581DEA"/>
    <w:rsid w:val="00582850"/>
    <w:rsid w:val="00585223"/>
    <w:rsid w:val="00585F2B"/>
    <w:rsid w:val="00586061"/>
    <w:rsid w:val="005864EC"/>
    <w:rsid w:val="005866CD"/>
    <w:rsid w:val="0058680D"/>
    <w:rsid w:val="005871B2"/>
    <w:rsid w:val="005908F5"/>
    <w:rsid w:val="005925A5"/>
    <w:rsid w:val="005925CB"/>
    <w:rsid w:val="00593101"/>
    <w:rsid w:val="0059401B"/>
    <w:rsid w:val="00595BAB"/>
    <w:rsid w:val="00596CA0"/>
    <w:rsid w:val="005A0196"/>
    <w:rsid w:val="005A1123"/>
    <w:rsid w:val="005A4FA7"/>
    <w:rsid w:val="005A53AA"/>
    <w:rsid w:val="005A55A9"/>
    <w:rsid w:val="005A6841"/>
    <w:rsid w:val="005A6F26"/>
    <w:rsid w:val="005A7A1C"/>
    <w:rsid w:val="005A7ABD"/>
    <w:rsid w:val="005B1615"/>
    <w:rsid w:val="005B3796"/>
    <w:rsid w:val="005B3C48"/>
    <w:rsid w:val="005B4468"/>
    <w:rsid w:val="005B488C"/>
    <w:rsid w:val="005B703F"/>
    <w:rsid w:val="005B7069"/>
    <w:rsid w:val="005B7F3F"/>
    <w:rsid w:val="005C03DD"/>
    <w:rsid w:val="005C07F1"/>
    <w:rsid w:val="005C1C99"/>
    <w:rsid w:val="005C28B8"/>
    <w:rsid w:val="005C3E96"/>
    <w:rsid w:val="005C4133"/>
    <w:rsid w:val="005C4669"/>
    <w:rsid w:val="005C4CD5"/>
    <w:rsid w:val="005C5344"/>
    <w:rsid w:val="005C6145"/>
    <w:rsid w:val="005C740F"/>
    <w:rsid w:val="005D016F"/>
    <w:rsid w:val="005D06FD"/>
    <w:rsid w:val="005D325F"/>
    <w:rsid w:val="005D372C"/>
    <w:rsid w:val="005D3E73"/>
    <w:rsid w:val="005D4772"/>
    <w:rsid w:val="005D6CA7"/>
    <w:rsid w:val="005D6DBF"/>
    <w:rsid w:val="005E024B"/>
    <w:rsid w:val="005E0AAE"/>
    <w:rsid w:val="005E10CC"/>
    <w:rsid w:val="005E1865"/>
    <w:rsid w:val="005E1AF4"/>
    <w:rsid w:val="005E2109"/>
    <w:rsid w:val="005E3C3A"/>
    <w:rsid w:val="005E4ED6"/>
    <w:rsid w:val="005E6F7C"/>
    <w:rsid w:val="005E7794"/>
    <w:rsid w:val="005F041F"/>
    <w:rsid w:val="005F1D89"/>
    <w:rsid w:val="005F2124"/>
    <w:rsid w:val="005F2AC1"/>
    <w:rsid w:val="005F2F3E"/>
    <w:rsid w:val="005F5202"/>
    <w:rsid w:val="005F6953"/>
    <w:rsid w:val="005F7B92"/>
    <w:rsid w:val="00601565"/>
    <w:rsid w:val="00601B0F"/>
    <w:rsid w:val="00602787"/>
    <w:rsid w:val="00602B04"/>
    <w:rsid w:val="00602FEA"/>
    <w:rsid w:val="0060301F"/>
    <w:rsid w:val="00603271"/>
    <w:rsid w:val="006043C5"/>
    <w:rsid w:val="006046D3"/>
    <w:rsid w:val="006069EC"/>
    <w:rsid w:val="00606E03"/>
    <w:rsid w:val="0060720F"/>
    <w:rsid w:val="006078D5"/>
    <w:rsid w:val="00612153"/>
    <w:rsid w:val="006123E5"/>
    <w:rsid w:val="00612A82"/>
    <w:rsid w:val="006139C0"/>
    <w:rsid w:val="0061494A"/>
    <w:rsid w:val="00614C85"/>
    <w:rsid w:val="00614C96"/>
    <w:rsid w:val="00615143"/>
    <w:rsid w:val="00617792"/>
    <w:rsid w:val="00620725"/>
    <w:rsid w:val="00620A25"/>
    <w:rsid w:val="00620C5E"/>
    <w:rsid w:val="006227E0"/>
    <w:rsid w:val="0062584F"/>
    <w:rsid w:val="00626B79"/>
    <w:rsid w:val="00627884"/>
    <w:rsid w:val="0063020B"/>
    <w:rsid w:val="00630E38"/>
    <w:rsid w:val="00631022"/>
    <w:rsid w:val="006311B5"/>
    <w:rsid w:val="00631A5F"/>
    <w:rsid w:val="00632926"/>
    <w:rsid w:val="00634831"/>
    <w:rsid w:val="006354E8"/>
    <w:rsid w:val="006361DC"/>
    <w:rsid w:val="006363E3"/>
    <w:rsid w:val="006364EC"/>
    <w:rsid w:val="006368B9"/>
    <w:rsid w:val="00637068"/>
    <w:rsid w:val="00637154"/>
    <w:rsid w:val="00637183"/>
    <w:rsid w:val="00637AF1"/>
    <w:rsid w:val="0064009E"/>
    <w:rsid w:val="006413DC"/>
    <w:rsid w:val="00641759"/>
    <w:rsid w:val="00641B84"/>
    <w:rsid w:val="00641D16"/>
    <w:rsid w:val="00642822"/>
    <w:rsid w:val="00643744"/>
    <w:rsid w:val="006437C7"/>
    <w:rsid w:val="006457B6"/>
    <w:rsid w:val="006459F8"/>
    <w:rsid w:val="00645D59"/>
    <w:rsid w:val="00645E04"/>
    <w:rsid w:val="00647AFC"/>
    <w:rsid w:val="00650F07"/>
    <w:rsid w:val="00651C55"/>
    <w:rsid w:val="00655BAC"/>
    <w:rsid w:val="00657C1A"/>
    <w:rsid w:val="00657FDD"/>
    <w:rsid w:val="0066006B"/>
    <w:rsid w:val="00660C09"/>
    <w:rsid w:val="006610F8"/>
    <w:rsid w:val="006644F7"/>
    <w:rsid w:val="00664710"/>
    <w:rsid w:val="00665108"/>
    <w:rsid w:val="006653E5"/>
    <w:rsid w:val="00671F84"/>
    <w:rsid w:val="00673055"/>
    <w:rsid w:val="00673AC4"/>
    <w:rsid w:val="00673FFF"/>
    <w:rsid w:val="00674125"/>
    <w:rsid w:val="0067483C"/>
    <w:rsid w:val="00675A3C"/>
    <w:rsid w:val="00676CC7"/>
    <w:rsid w:val="006770C8"/>
    <w:rsid w:val="006773AC"/>
    <w:rsid w:val="006803FD"/>
    <w:rsid w:val="00681E82"/>
    <w:rsid w:val="00682D56"/>
    <w:rsid w:val="006841E8"/>
    <w:rsid w:val="0068452E"/>
    <w:rsid w:val="00684B49"/>
    <w:rsid w:val="00684CCB"/>
    <w:rsid w:val="00686548"/>
    <w:rsid w:val="006909A4"/>
    <w:rsid w:val="0069341F"/>
    <w:rsid w:val="00693B4F"/>
    <w:rsid w:val="00693E55"/>
    <w:rsid w:val="0069594D"/>
    <w:rsid w:val="00695952"/>
    <w:rsid w:val="006967C7"/>
    <w:rsid w:val="00696953"/>
    <w:rsid w:val="00696CDA"/>
    <w:rsid w:val="0069799B"/>
    <w:rsid w:val="006A1020"/>
    <w:rsid w:val="006A1919"/>
    <w:rsid w:val="006A1A9E"/>
    <w:rsid w:val="006A2BD3"/>
    <w:rsid w:val="006A3743"/>
    <w:rsid w:val="006A41F3"/>
    <w:rsid w:val="006A47F9"/>
    <w:rsid w:val="006A6386"/>
    <w:rsid w:val="006A6533"/>
    <w:rsid w:val="006A6CA8"/>
    <w:rsid w:val="006A708A"/>
    <w:rsid w:val="006B13AF"/>
    <w:rsid w:val="006B1529"/>
    <w:rsid w:val="006B1794"/>
    <w:rsid w:val="006B1E9F"/>
    <w:rsid w:val="006B284D"/>
    <w:rsid w:val="006B3DDF"/>
    <w:rsid w:val="006B62B8"/>
    <w:rsid w:val="006B7F48"/>
    <w:rsid w:val="006C0F91"/>
    <w:rsid w:val="006C15AD"/>
    <w:rsid w:val="006C16A9"/>
    <w:rsid w:val="006C1BB6"/>
    <w:rsid w:val="006C1FD0"/>
    <w:rsid w:val="006C238B"/>
    <w:rsid w:val="006C3605"/>
    <w:rsid w:val="006C376E"/>
    <w:rsid w:val="006C3DE7"/>
    <w:rsid w:val="006C4910"/>
    <w:rsid w:val="006C5A2E"/>
    <w:rsid w:val="006C5F33"/>
    <w:rsid w:val="006C6146"/>
    <w:rsid w:val="006C7AE5"/>
    <w:rsid w:val="006D0821"/>
    <w:rsid w:val="006D1F24"/>
    <w:rsid w:val="006D2448"/>
    <w:rsid w:val="006D27B1"/>
    <w:rsid w:val="006D408B"/>
    <w:rsid w:val="006D4BC7"/>
    <w:rsid w:val="006D4CCA"/>
    <w:rsid w:val="006D5C12"/>
    <w:rsid w:val="006D6D25"/>
    <w:rsid w:val="006D7C31"/>
    <w:rsid w:val="006D7E39"/>
    <w:rsid w:val="006E0992"/>
    <w:rsid w:val="006E1E71"/>
    <w:rsid w:val="006E3250"/>
    <w:rsid w:val="006E3C54"/>
    <w:rsid w:val="006E3E76"/>
    <w:rsid w:val="006E4DC3"/>
    <w:rsid w:val="006E5028"/>
    <w:rsid w:val="006E637F"/>
    <w:rsid w:val="006E6B14"/>
    <w:rsid w:val="006E7036"/>
    <w:rsid w:val="006F16C1"/>
    <w:rsid w:val="006F184F"/>
    <w:rsid w:val="006F2123"/>
    <w:rsid w:val="006F3277"/>
    <w:rsid w:val="006F35E9"/>
    <w:rsid w:val="006F457E"/>
    <w:rsid w:val="006F527C"/>
    <w:rsid w:val="006F585F"/>
    <w:rsid w:val="006F74F1"/>
    <w:rsid w:val="006F7DD5"/>
    <w:rsid w:val="00700A7F"/>
    <w:rsid w:val="00702918"/>
    <w:rsid w:val="0070381D"/>
    <w:rsid w:val="00703AE1"/>
    <w:rsid w:val="0070532F"/>
    <w:rsid w:val="0070570F"/>
    <w:rsid w:val="00706631"/>
    <w:rsid w:val="007073B2"/>
    <w:rsid w:val="00710E65"/>
    <w:rsid w:val="0071145A"/>
    <w:rsid w:val="007123B2"/>
    <w:rsid w:val="00713048"/>
    <w:rsid w:val="0071497B"/>
    <w:rsid w:val="00714B8B"/>
    <w:rsid w:val="00715995"/>
    <w:rsid w:val="00715C6F"/>
    <w:rsid w:val="00715E1A"/>
    <w:rsid w:val="00715EE9"/>
    <w:rsid w:val="00720EA5"/>
    <w:rsid w:val="0072186A"/>
    <w:rsid w:val="00723745"/>
    <w:rsid w:val="007240BE"/>
    <w:rsid w:val="00724EF3"/>
    <w:rsid w:val="00726353"/>
    <w:rsid w:val="0072776C"/>
    <w:rsid w:val="00730130"/>
    <w:rsid w:val="00730778"/>
    <w:rsid w:val="00730F65"/>
    <w:rsid w:val="0073282F"/>
    <w:rsid w:val="00732CAE"/>
    <w:rsid w:val="0073336F"/>
    <w:rsid w:val="007340B2"/>
    <w:rsid w:val="007349B2"/>
    <w:rsid w:val="007352ED"/>
    <w:rsid w:val="00740104"/>
    <w:rsid w:val="00740EFE"/>
    <w:rsid w:val="00741C8A"/>
    <w:rsid w:val="00741F63"/>
    <w:rsid w:val="00742128"/>
    <w:rsid w:val="00742C65"/>
    <w:rsid w:val="00743909"/>
    <w:rsid w:val="007446F4"/>
    <w:rsid w:val="0074630B"/>
    <w:rsid w:val="00751BA2"/>
    <w:rsid w:val="00751C64"/>
    <w:rsid w:val="0075224A"/>
    <w:rsid w:val="00753DB7"/>
    <w:rsid w:val="00754268"/>
    <w:rsid w:val="007549B6"/>
    <w:rsid w:val="0075765F"/>
    <w:rsid w:val="00757995"/>
    <w:rsid w:val="00757F4B"/>
    <w:rsid w:val="007611CE"/>
    <w:rsid w:val="007615C3"/>
    <w:rsid w:val="007623AA"/>
    <w:rsid w:val="00762F7F"/>
    <w:rsid w:val="00763CA8"/>
    <w:rsid w:val="00763D93"/>
    <w:rsid w:val="007677CF"/>
    <w:rsid w:val="00771F34"/>
    <w:rsid w:val="00773FBF"/>
    <w:rsid w:val="00774788"/>
    <w:rsid w:val="007819A1"/>
    <w:rsid w:val="00782188"/>
    <w:rsid w:val="00782E2B"/>
    <w:rsid w:val="00783360"/>
    <w:rsid w:val="007836A6"/>
    <w:rsid w:val="007902A4"/>
    <w:rsid w:val="007908CE"/>
    <w:rsid w:val="0079125E"/>
    <w:rsid w:val="00792585"/>
    <w:rsid w:val="007925DD"/>
    <w:rsid w:val="00792ADE"/>
    <w:rsid w:val="00793492"/>
    <w:rsid w:val="00793B18"/>
    <w:rsid w:val="0079486E"/>
    <w:rsid w:val="00794F97"/>
    <w:rsid w:val="007950DF"/>
    <w:rsid w:val="00796F3C"/>
    <w:rsid w:val="007975B7"/>
    <w:rsid w:val="00797AC0"/>
    <w:rsid w:val="00797C6C"/>
    <w:rsid w:val="007A122F"/>
    <w:rsid w:val="007A18BE"/>
    <w:rsid w:val="007A337E"/>
    <w:rsid w:val="007A4A41"/>
    <w:rsid w:val="007A5715"/>
    <w:rsid w:val="007A5CC6"/>
    <w:rsid w:val="007B05C8"/>
    <w:rsid w:val="007B0D66"/>
    <w:rsid w:val="007B16CE"/>
    <w:rsid w:val="007B2000"/>
    <w:rsid w:val="007B2E71"/>
    <w:rsid w:val="007B31B1"/>
    <w:rsid w:val="007B3699"/>
    <w:rsid w:val="007B39A9"/>
    <w:rsid w:val="007B5440"/>
    <w:rsid w:val="007B6E96"/>
    <w:rsid w:val="007B6E9C"/>
    <w:rsid w:val="007C1722"/>
    <w:rsid w:val="007C51B7"/>
    <w:rsid w:val="007C621A"/>
    <w:rsid w:val="007D1741"/>
    <w:rsid w:val="007D207E"/>
    <w:rsid w:val="007D221C"/>
    <w:rsid w:val="007D4807"/>
    <w:rsid w:val="007D6DF7"/>
    <w:rsid w:val="007E0C22"/>
    <w:rsid w:val="007E1929"/>
    <w:rsid w:val="007E1EA5"/>
    <w:rsid w:val="007E5C3C"/>
    <w:rsid w:val="007E7875"/>
    <w:rsid w:val="007E7CE2"/>
    <w:rsid w:val="007E7D58"/>
    <w:rsid w:val="007F0179"/>
    <w:rsid w:val="007F0E2D"/>
    <w:rsid w:val="007F2832"/>
    <w:rsid w:val="007F2C40"/>
    <w:rsid w:val="007F30A3"/>
    <w:rsid w:val="007F3A99"/>
    <w:rsid w:val="007F3AC0"/>
    <w:rsid w:val="007F3F94"/>
    <w:rsid w:val="007F436E"/>
    <w:rsid w:val="007F4AC6"/>
    <w:rsid w:val="007F562E"/>
    <w:rsid w:val="007F5A46"/>
    <w:rsid w:val="007F6431"/>
    <w:rsid w:val="007F6570"/>
    <w:rsid w:val="008001BA"/>
    <w:rsid w:val="008010EA"/>
    <w:rsid w:val="0080179C"/>
    <w:rsid w:val="00802437"/>
    <w:rsid w:val="00802A3A"/>
    <w:rsid w:val="00802FB4"/>
    <w:rsid w:val="0080366C"/>
    <w:rsid w:val="00803EC4"/>
    <w:rsid w:val="00804463"/>
    <w:rsid w:val="00805283"/>
    <w:rsid w:val="00805557"/>
    <w:rsid w:val="00805B71"/>
    <w:rsid w:val="00805C53"/>
    <w:rsid w:val="008078CC"/>
    <w:rsid w:val="00810A2B"/>
    <w:rsid w:val="0081208E"/>
    <w:rsid w:val="00812599"/>
    <w:rsid w:val="00812A5F"/>
    <w:rsid w:val="00812D2F"/>
    <w:rsid w:val="00813AB5"/>
    <w:rsid w:val="00816FF5"/>
    <w:rsid w:val="00817568"/>
    <w:rsid w:val="008215D5"/>
    <w:rsid w:val="00823B83"/>
    <w:rsid w:val="0082458F"/>
    <w:rsid w:val="00825396"/>
    <w:rsid w:val="00827139"/>
    <w:rsid w:val="00827DCF"/>
    <w:rsid w:val="00830741"/>
    <w:rsid w:val="00830759"/>
    <w:rsid w:val="008316DF"/>
    <w:rsid w:val="00832947"/>
    <w:rsid w:val="00835337"/>
    <w:rsid w:val="0083610E"/>
    <w:rsid w:val="008361BA"/>
    <w:rsid w:val="008372C9"/>
    <w:rsid w:val="008374A1"/>
    <w:rsid w:val="00837E0E"/>
    <w:rsid w:val="008406E8"/>
    <w:rsid w:val="00841ABF"/>
    <w:rsid w:val="00841BA2"/>
    <w:rsid w:val="0084201F"/>
    <w:rsid w:val="00842D08"/>
    <w:rsid w:val="008435C1"/>
    <w:rsid w:val="00844292"/>
    <w:rsid w:val="008443E9"/>
    <w:rsid w:val="00844663"/>
    <w:rsid w:val="0084527F"/>
    <w:rsid w:val="008458B7"/>
    <w:rsid w:val="0084712C"/>
    <w:rsid w:val="00847A73"/>
    <w:rsid w:val="008523E8"/>
    <w:rsid w:val="00852C44"/>
    <w:rsid w:val="00852F80"/>
    <w:rsid w:val="00855075"/>
    <w:rsid w:val="008550E0"/>
    <w:rsid w:val="00856E25"/>
    <w:rsid w:val="0086031F"/>
    <w:rsid w:val="0086046D"/>
    <w:rsid w:val="0086131C"/>
    <w:rsid w:val="00863151"/>
    <w:rsid w:val="0086625C"/>
    <w:rsid w:val="008664EB"/>
    <w:rsid w:val="008670B6"/>
    <w:rsid w:val="00867E9F"/>
    <w:rsid w:val="0087099B"/>
    <w:rsid w:val="00870D45"/>
    <w:rsid w:val="00871BBF"/>
    <w:rsid w:val="00871CB8"/>
    <w:rsid w:val="00872760"/>
    <w:rsid w:val="00872C44"/>
    <w:rsid w:val="00873406"/>
    <w:rsid w:val="008736C5"/>
    <w:rsid w:val="008739FB"/>
    <w:rsid w:val="0087415D"/>
    <w:rsid w:val="00875E21"/>
    <w:rsid w:val="00876949"/>
    <w:rsid w:val="00876F5B"/>
    <w:rsid w:val="00877B18"/>
    <w:rsid w:val="008802ED"/>
    <w:rsid w:val="00881DD1"/>
    <w:rsid w:val="00882432"/>
    <w:rsid w:val="00882D89"/>
    <w:rsid w:val="008834CE"/>
    <w:rsid w:val="0088460B"/>
    <w:rsid w:val="008859F6"/>
    <w:rsid w:val="008863FE"/>
    <w:rsid w:val="008878D8"/>
    <w:rsid w:val="008879F4"/>
    <w:rsid w:val="00890FD8"/>
    <w:rsid w:val="008910CD"/>
    <w:rsid w:val="00891E29"/>
    <w:rsid w:val="00893AA8"/>
    <w:rsid w:val="00893C23"/>
    <w:rsid w:val="00893DEF"/>
    <w:rsid w:val="00894B20"/>
    <w:rsid w:val="00894DD1"/>
    <w:rsid w:val="00896A49"/>
    <w:rsid w:val="008A0802"/>
    <w:rsid w:val="008A4F7B"/>
    <w:rsid w:val="008A5068"/>
    <w:rsid w:val="008A52F6"/>
    <w:rsid w:val="008A5C55"/>
    <w:rsid w:val="008A633C"/>
    <w:rsid w:val="008A68C6"/>
    <w:rsid w:val="008A6A71"/>
    <w:rsid w:val="008A74D1"/>
    <w:rsid w:val="008B178A"/>
    <w:rsid w:val="008B236C"/>
    <w:rsid w:val="008B29A3"/>
    <w:rsid w:val="008B3429"/>
    <w:rsid w:val="008B3A2E"/>
    <w:rsid w:val="008B3DB1"/>
    <w:rsid w:val="008B65CA"/>
    <w:rsid w:val="008C2B14"/>
    <w:rsid w:val="008C375C"/>
    <w:rsid w:val="008C4F9F"/>
    <w:rsid w:val="008C6693"/>
    <w:rsid w:val="008D0180"/>
    <w:rsid w:val="008D1C7A"/>
    <w:rsid w:val="008D234C"/>
    <w:rsid w:val="008D2C40"/>
    <w:rsid w:val="008D3F48"/>
    <w:rsid w:val="008D4DEE"/>
    <w:rsid w:val="008D5018"/>
    <w:rsid w:val="008D535A"/>
    <w:rsid w:val="008D5937"/>
    <w:rsid w:val="008D63B2"/>
    <w:rsid w:val="008D76AB"/>
    <w:rsid w:val="008E006B"/>
    <w:rsid w:val="008E059C"/>
    <w:rsid w:val="008E0957"/>
    <w:rsid w:val="008E0958"/>
    <w:rsid w:val="008E5F62"/>
    <w:rsid w:val="008F0238"/>
    <w:rsid w:val="008F12B5"/>
    <w:rsid w:val="008F1314"/>
    <w:rsid w:val="008F341F"/>
    <w:rsid w:val="008F360E"/>
    <w:rsid w:val="008F443D"/>
    <w:rsid w:val="008F76AB"/>
    <w:rsid w:val="008F7D5A"/>
    <w:rsid w:val="00900285"/>
    <w:rsid w:val="0090083E"/>
    <w:rsid w:val="00903698"/>
    <w:rsid w:val="00905714"/>
    <w:rsid w:val="0091005F"/>
    <w:rsid w:val="009122CA"/>
    <w:rsid w:val="00912A12"/>
    <w:rsid w:val="00915E70"/>
    <w:rsid w:val="0091789D"/>
    <w:rsid w:val="00921113"/>
    <w:rsid w:val="00921B5E"/>
    <w:rsid w:val="009229DB"/>
    <w:rsid w:val="0092389D"/>
    <w:rsid w:val="009244E2"/>
    <w:rsid w:val="00925CE4"/>
    <w:rsid w:val="00926FA8"/>
    <w:rsid w:val="009302E9"/>
    <w:rsid w:val="009314FB"/>
    <w:rsid w:val="00931950"/>
    <w:rsid w:val="009349F5"/>
    <w:rsid w:val="0093577A"/>
    <w:rsid w:val="0093599A"/>
    <w:rsid w:val="00936E93"/>
    <w:rsid w:val="0093709A"/>
    <w:rsid w:val="00937412"/>
    <w:rsid w:val="00940CF2"/>
    <w:rsid w:val="00941362"/>
    <w:rsid w:val="009454A3"/>
    <w:rsid w:val="009460CF"/>
    <w:rsid w:val="00947242"/>
    <w:rsid w:val="00952DED"/>
    <w:rsid w:val="0095343D"/>
    <w:rsid w:val="009537BD"/>
    <w:rsid w:val="00953AC3"/>
    <w:rsid w:val="00955DB8"/>
    <w:rsid w:val="009564F8"/>
    <w:rsid w:val="0095698C"/>
    <w:rsid w:val="00960C61"/>
    <w:rsid w:val="0096295A"/>
    <w:rsid w:val="0096318E"/>
    <w:rsid w:val="009646A4"/>
    <w:rsid w:val="00966DAE"/>
    <w:rsid w:val="0096721D"/>
    <w:rsid w:val="00971CA7"/>
    <w:rsid w:val="00971F23"/>
    <w:rsid w:val="00972095"/>
    <w:rsid w:val="00972D32"/>
    <w:rsid w:val="00976663"/>
    <w:rsid w:val="00976FEC"/>
    <w:rsid w:val="00977355"/>
    <w:rsid w:val="00977CA3"/>
    <w:rsid w:val="009819A9"/>
    <w:rsid w:val="00982D46"/>
    <w:rsid w:val="009835A6"/>
    <w:rsid w:val="00984437"/>
    <w:rsid w:val="00985369"/>
    <w:rsid w:val="00990125"/>
    <w:rsid w:val="009909D4"/>
    <w:rsid w:val="009909DA"/>
    <w:rsid w:val="00990C05"/>
    <w:rsid w:val="0099116B"/>
    <w:rsid w:val="00991843"/>
    <w:rsid w:val="00991B83"/>
    <w:rsid w:val="00993806"/>
    <w:rsid w:val="00994875"/>
    <w:rsid w:val="00994964"/>
    <w:rsid w:val="00996A04"/>
    <w:rsid w:val="009975F2"/>
    <w:rsid w:val="00997C73"/>
    <w:rsid w:val="009A0CF9"/>
    <w:rsid w:val="009A0DAF"/>
    <w:rsid w:val="009A2E0E"/>
    <w:rsid w:val="009A385F"/>
    <w:rsid w:val="009A42E6"/>
    <w:rsid w:val="009A4AA9"/>
    <w:rsid w:val="009A4AC9"/>
    <w:rsid w:val="009A7A57"/>
    <w:rsid w:val="009B0164"/>
    <w:rsid w:val="009B3E1B"/>
    <w:rsid w:val="009B40A9"/>
    <w:rsid w:val="009B57E9"/>
    <w:rsid w:val="009B5DC1"/>
    <w:rsid w:val="009B7875"/>
    <w:rsid w:val="009C0D48"/>
    <w:rsid w:val="009C1F5B"/>
    <w:rsid w:val="009C635B"/>
    <w:rsid w:val="009C6776"/>
    <w:rsid w:val="009C7938"/>
    <w:rsid w:val="009D0B0A"/>
    <w:rsid w:val="009D0C10"/>
    <w:rsid w:val="009D1913"/>
    <w:rsid w:val="009D279C"/>
    <w:rsid w:val="009D2E45"/>
    <w:rsid w:val="009D50E8"/>
    <w:rsid w:val="009D549E"/>
    <w:rsid w:val="009D5EC8"/>
    <w:rsid w:val="009D696E"/>
    <w:rsid w:val="009E0AA6"/>
    <w:rsid w:val="009E1BFC"/>
    <w:rsid w:val="009E3CFC"/>
    <w:rsid w:val="009E419D"/>
    <w:rsid w:val="009E456F"/>
    <w:rsid w:val="009E7329"/>
    <w:rsid w:val="009F0219"/>
    <w:rsid w:val="009F0A2F"/>
    <w:rsid w:val="009F0BC3"/>
    <w:rsid w:val="009F1E81"/>
    <w:rsid w:val="009F5237"/>
    <w:rsid w:val="009F674B"/>
    <w:rsid w:val="009F69E9"/>
    <w:rsid w:val="009F6CEF"/>
    <w:rsid w:val="00A00EC3"/>
    <w:rsid w:val="00A01181"/>
    <w:rsid w:val="00A04F25"/>
    <w:rsid w:val="00A05F99"/>
    <w:rsid w:val="00A10596"/>
    <w:rsid w:val="00A11EB9"/>
    <w:rsid w:val="00A141C1"/>
    <w:rsid w:val="00A155CB"/>
    <w:rsid w:val="00A15632"/>
    <w:rsid w:val="00A15F1A"/>
    <w:rsid w:val="00A1619D"/>
    <w:rsid w:val="00A17939"/>
    <w:rsid w:val="00A17F4B"/>
    <w:rsid w:val="00A17F84"/>
    <w:rsid w:val="00A21151"/>
    <w:rsid w:val="00A22B2D"/>
    <w:rsid w:val="00A2453C"/>
    <w:rsid w:val="00A24B22"/>
    <w:rsid w:val="00A25C66"/>
    <w:rsid w:val="00A25E45"/>
    <w:rsid w:val="00A3075E"/>
    <w:rsid w:val="00A31EF3"/>
    <w:rsid w:val="00A3418C"/>
    <w:rsid w:val="00A3449A"/>
    <w:rsid w:val="00A347D8"/>
    <w:rsid w:val="00A3792C"/>
    <w:rsid w:val="00A412AA"/>
    <w:rsid w:val="00A42E18"/>
    <w:rsid w:val="00A4314D"/>
    <w:rsid w:val="00A43169"/>
    <w:rsid w:val="00A4344F"/>
    <w:rsid w:val="00A43542"/>
    <w:rsid w:val="00A43C5C"/>
    <w:rsid w:val="00A441F2"/>
    <w:rsid w:val="00A450A1"/>
    <w:rsid w:val="00A4566F"/>
    <w:rsid w:val="00A45C88"/>
    <w:rsid w:val="00A47FC0"/>
    <w:rsid w:val="00A51679"/>
    <w:rsid w:val="00A5226D"/>
    <w:rsid w:val="00A5359F"/>
    <w:rsid w:val="00A60D28"/>
    <w:rsid w:val="00A61AD4"/>
    <w:rsid w:val="00A62AB5"/>
    <w:rsid w:val="00A6323B"/>
    <w:rsid w:val="00A635FD"/>
    <w:rsid w:val="00A6379D"/>
    <w:rsid w:val="00A63918"/>
    <w:rsid w:val="00A66556"/>
    <w:rsid w:val="00A665F7"/>
    <w:rsid w:val="00A66A95"/>
    <w:rsid w:val="00A73191"/>
    <w:rsid w:val="00A7415E"/>
    <w:rsid w:val="00A74AF6"/>
    <w:rsid w:val="00A75388"/>
    <w:rsid w:val="00A75DF0"/>
    <w:rsid w:val="00A76750"/>
    <w:rsid w:val="00A77C67"/>
    <w:rsid w:val="00A77DD1"/>
    <w:rsid w:val="00A805BB"/>
    <w:rsid w:val="00A828A3"/>
    <w:rsid w:val="00A833D1"/>
    <w:rsid w:val="00A83A27"/>
    <w:rsid w:val="00A84197"/>
    <w:rsid w:val="00A8432E"/>
    <w:rsid w:val="00A85A05"/>
    <w:rsid w:val="00A866F0"/>
    <w:rsid w:val="00A87842"/>
    <w:rsid w:val="00A87C05"/>
    <w:rsid w:val="00A90C3A"/>
    <w:rsid w:val="00A93F86"/>
    <w:rsid w:val="00A9407D"/>
    <w:rsid w:val="00A94961"/>
    <w:rsid w:val="00A96641"/>
    <w:rsid w:val="00A971AC"/>
    <w:rsid w:val="00A977BE"/>
    <w:rsid w:val="00A97CC0"/>
    <w:rsid w:val="00A97E72"/>
    <w:rsid w:val="00AA013A"/>
    <w:rsid w:val="00AA0562"/>
    <w:rsid w:val="00AA0944"/>
    <w:rsid w:val="00AA2416"/>
    <w:rsid w:val="00AA2B78"/>
    <w:rsid w:val="00AA2FEE"/>
    <w:rsid w:val="00AA67F2"/>
    <w:rsid w:val="00AA6EFA"/>
    <w:rsid w:val="00AA7C07"/>
    <w:rsid w:val="00AA7CA1"/>
    <w:rsid w:val="00AB03F9"/>
    <w:rsid w:val="00AB30C5"/>
    <w:rsid w:val="00AB3516"/>
    <w:rsid w:val="00AB369C"/>
    <w:rsid w:val="00AB383E"/>
    <w:rsid w:val="00AB4239"/>
    <w:rsid w:val="00AB514F"/>
    <w:rsid w:val="00AB689E"/>
    <w:rsid w:val="00AC022B"/>
    <w:rsid w:val="00AC1087"/>
    <w:rsid w:val="00AC308C"/>
    <w:rsid w:val="00AC309D"/>
    <w:rsid w:val="00AC3C77"/>
    <w:rsid w:val="00AC544E"/>
    <w:rsid w:val="00AC5C12"/>
    <w:rsid w:val="00AC6A65"/>
    <w:rsid w:val="00AC70EA"/>
    <w:rsid w:val="00AD428A"/>
    <w:rsid w:val="00AD4FFD"/>
    <w:rsid w:val="00AD584F"/>
    <w:rsid w:val="00AD7AC0"/>
    <w:rsid w:val="00AE1554"/>
    <w:rsid w:val="00AE15E0"/>
    <w:rsid w:val="00AE3EDD"/>
    <w:rsid w:val="00AE4AA1"/>
    <w:rsid w:val="00AE4D5B"/>
    <w:rsid w:val="00AE6606"/>
    <w:rsid w:val="00AE75B0"/>
    <w:rsid w:val="00AE7A22"/>
    <w:rsid w:val="00AE7EFF"/>
    <w:rsid w:val="00AE7FFC"/>
    <w:rsid w:val="00AF2EE7"/>
    <w:rsid w:val="00AF3EDA"/>
    <w:rsid w:val="00AF3EEB"/>
    <w:rsid w:val="00AF40B0"/>
    <w:rsid w:val="00AF55EA"/>
    <w:rsid w:val="00AF6029"/>
    <w:rsid w:val="00AF650E"/>
    <w:rsid w:val="00AF7648"/>
    <w:rsid w:val="00B0088F"/>
    <w:rsid w:val="00B0156F"/>
    <w:rsid w:val="00B020A1"/>
    <w:rsid w:val="00B02C0A"/>
    <w:rsid w:val="00B02D2C"/>
    <w:rsid w:val="00B02DA9"/>
    <w:rsid w:val="00B0456D"/>
    <w:rsid w:val="00B04818"/>
    <w:rsid w:val="00B04E0A"/>
    <w:rsid w:val="00B05110"/>
    <w:rsid w:val="00B05ED8"/>
    <w:rsid w:val="00B0642F"/>
    <w:rsid w:val="00B06F38"/>
    <w:rsid w:val="00B07A36"/>
    <w:rsid w:val="00B100D1"/>
    <w:rsid w:val="00B105D2"/>
    <w:rsid w:val="00B108E4"/>
    <w:rsid w:val="00B1188F"/>
    <w:rsid w:val="00B11F8D"/>
    <w:rsid w:val="00B12826"/>
    <w:rsid w:val="00B14B24"/>
    <w:rsid w:val="00B15FEA"/>
    <w:rsid w:val="00B17052"/>
    <w:rsid w:val="00B20454"/>
    <w:rsid w:val="00B205B7"/>
    <w:rsid w:val="00B205D0"/>
    <w:rsid w:val="00B20E5F"/>
    <w:rsid w:val="00B21945"/>
    <w:rsid w:val="00B226CD"/>
    <w:rsid w:val="00B24B94"/>
    <w:rsid w:val="00B25046"/>
    <w:rsid w:val="00B25E98"/>
    <w:rsid w:val="00B27639"/>
    <w:rsid w:val="00B27DF8"/>
    <w:rsid w:val="00B3067C"/>
    <w:rsid w:val="00B307D9"/>
    <w:rsid w:val="00B30FB7"/>
    <w:rsid w:val="00B31637"/>
    <w:rsid w:val="00B321FF"/>
    <w:rsid w:val="00B335BC"/>
    <w:rsid w:val="00B34CA1"/>
    <w:rsid w:val="00B358B8"/>
    <w:rsid w:val="00B35BBD"/>
    <w:rsid w:val="00B36463"/>
    <w:rsid w:val="00B36F34"/>
    <w:rsid w:val="00B37B66"/>
    <w:rsid w:val="00B40AA4"/>
    <w:rsid w:val="00B42BC9"/>
    <w:rsid w:val="00B42FB3"/>
    <w:rsid w:val="00B444C0"/>
    <w:rsid w:val="00B4489A"/>
    <w:rsid w:val="00B44E83"/>
    <w:rsid w:val="00B46E4D"/>
    <w:rsid w:val="00B4719B"/>
    <w:rsid w:val="00B477D9"/>
    <w:rsid w:val="00B51AEE"/>
    <w:rsid w:val="00B52E22"/>
    <w:rsid w:val="00B542C6"/>
    <w:rsid w:val="00B57CBC"/>
    <w:rsid w:val="00B652D7"/>
    <w:rsid w:val="00B67B53"/>
    <w:rsid w:val="00B67C2E"/>
    <w:rsid w:val="00B71FD2"/>
    <w:rsid w:val="00B72380"/>
    <w:rsid w:val="00B772CD"/>
    <w:rsid w:val="00B77F49"/>
    <w:rsid w:val="00B80A23"/>
    <w:rsid w:val="00B81441"/>
    <w:rsid w:val="00B839C9"/>
    <w:rsid w:val="00B84AC3"/>
    <w:rsid w:val="00B85C9C"/>
    <w:rsid w:val="00B8668B"/>
    <w:rsid w:val="00B87CA4"/>
    <w:rsid w:val="00B900EF"/>
    <w:rsid w:val="00B9225E"/>
    <w:rsid w:val="00B93105"/>
    <w:rsid w:val="00B9444F"/>
    <w:rsid w:val="00B9475E"/>
    <w:rsid w:val="00B956FD"/>
    <w:rsid w:val="00B95CAB"/>
    <w:rsid w:val="00B9642A"/>
    <w:rsid w:val="00B971AC"/>
    <w:rsid w:val="00B97778"/>
    <w:rsid w:val="00BA1586"/>
    <w:rsid w:val="00BA4448"/>
    <w:rsid w:val="00BA4F57"/>
    <w:rsid w:val="00BA5604"/>
    <w:rsid w:val="00BA589E"/>
    <w:rsid w:val="00BA6304"/>
    <w:rsid w:val="00BA7C1A"/>
    <w:rsid w:val="00BB1366"/>
    <w:rsid w:val="00BB18D9"/>
    <w:rsid w:val="00BB220D"/>
    <w:rsid w:val="00BB2BB1"/>
    <w:rsid w:val="00BB2BCB"/>
    <w:rsid w:val="00BB2EEB"/>
    <w:rsid w:val="00BB30B5"/>
    <w:rsid w:val="00BB3ABA"/>
    <w:rsid w:val="00BB4317"/>
    <w:rsid w:val="00BB4654"/>
    <w:rsid w:val="00BB48D6"/>
    <w:rsid w:val="00BB590F"/>
    <w:rsid w:val="00BB7339"/>
    <w:rsid w:val="00BB79C2"/>
    <w:rsid w:val="00BC0EB1"/>
    <w:rsid w:val="00BC4575"/>
    <w:rsid w:val="00BC45AC"/>
    <w:rsid w:val="00BC49FC"/>
    <w:rsid w:val="00BC5309"/>
    <w:rsid w:val="00BC7A49"/>
    <w:rsid w:val="00BD00D8"/>
    <w:rsid w:val="00BD0337"/>
    <w:rsid w:val="00BD359E"/>
    <w:rsid w:val="00BD43C0"/>
    <w:rsid w:val="00BD4C83"/>
    <w:rsid w:val="00BD507B"/>
    <w:rsid w:val="00BD5A65"/>
    <w:rsid w:val="00BD6410"/>
    <w:rsid w:val="00BD7134"/>
    <w:rsid w:val="00BE0EC0"/>
    <w:rsid w:val="00BE24F8"/>
    <w:rsid w:val="00BE2596"/>
    <w:rsid w:val="00BE3F88"/>
    <w:rsid w:val="00BE5535"/>
    <w:rsid w:val="00BE6573"/>
    <w:rsid w:val="00BE657C"/>
    <w:rsid w:val="00BE6AFF"/>
    <w:rsid w:val="00BE74D3"/>
    <w:rsid w:val="00BF0898"/>
    <w:rsid w:val="00BF0C90"/>
    <w:rsid w:val="00BF19FA"/>
    <w:rsid w:val="00BF1C64"/>
    <w:rsid w:val="00BF2885"/>
    <w:rsid w:val="00BF2910"/>
    <w:rsid w:val="00BF2BE9"/>
    <w:rsid w:val="00BF35F6"/>
    <w:rsid w:val="00BF3ADC"/>
    <w:rsid w:val="00BF4EAB"/>
    <w:rsid w:val="00BF5794"/>
    <w:rsid w:val="00BF6A0C"/>
    <w:rsid w:val="00BF7E8A"/>
    <w:rsid w:val="00C00327"/>
    <w:rsid w:val="00C051ED"/>
    <w:rsid w:val="00C061DF"/>
    <w:rsid w:val="00C1059D"/>
    <w:rsid w:val="00C12CF3"/>
    <w:rsid w:val="00C13B3A"/>
    <w:rsid w:val="00C13EC6"/>
    <w:rsid w:val="00C14808"/>
    <w:rsid w:val="00C1564E"/>
    <w:rsid w:val="00C16333"/>
    <w:rsid w:val="00C16574"/>
    <w:rsid w:val="00C17493"/>
    <w:rsid w:val="00C17A3F"/>
    <w:rsid w:val="00C222C2"/>
    <w:rsid w:val="00C22616"/>
    <w:rsid w:val="00C23956"/>
    <w:rsid w:val="00C24252"/>
    <w:rsid w:val="00C243B1"/>
    <w:rsid w:val="00C24FBD"/>
    <w:rsid w:val="00C27304"/>
    <w:rsid w:val="00C27F71"/>
    <w:rsid w:val="00C303B6"/>
    <w:rsid w:val="00C30863"/>
    <w:rsid w:val="00C31727"/>
    <w:rsid w:val="00C32249"/>
    <w:rsid w:val="00C325B6"/>
    <w:rsid w:val="00C32621"/>
    <w:rsid w:val="00C33243"/>
    <w:rsid w:val="00C34005"/>
    <w:rsid w:val="00C35EA0"/>
    <w:rsid w:val="00C36CC1"/>
    <w:rsid w:val="00C40BA4"/>
    <w:rsid w:val="00C4204E"/>
    <w:rsid w:val="00C423F9"/>
    <w:rsid w:val="00C45F8F"/>
    <w:rsid w:val="00C47CF3"/>
    <w:rsid w:val="00C505A3"/>
    <w:rsid w:val="00C5191E"/>
    <w:rsid w:val="00C52B73"/>
    <w:rsid w:val="00C53D75"/>
    <w:rsid w:val="00C556CF"/>
    <w:rsid w:val="00C5576F"/>
    <w:rsid w:val="00C57707"/>
    <w:rsid w:val="00C57756"/>
    <w:rsid w:val="00C57BC2"/>
    <w:rsid w:val="00C57F34"/>
    <w:rsid w:val="00C6086B"/>
    <w:rsid w:val="00C610BF"/>
    <w:rsid w:val="00C611EC"/>
    <w:rsid w:val="00C6123E"/>
    <w:rsid w:val="00C61B49"/>
    <w:rsid w:val="00C621FF"/>
    <w:rsid w:val="00C62BDD"/>
    <w:rsid w:val="00C62D91"/>
    <w:rsid w:val="00C65A41"/>
    <w:rsid w:val="00C65A55"/>
    <w:rsid w:val="00C65DD7"/>
    <w:rsid w:val="00C66E05"/>
    <w:rsid w:val="00C70DC7"/>
    <w:rsid w:val="00C718B2"/>
    <w:rsid w:val="00C73CBB"/>
    <w:rsid w:val="00C74177"/>
    <w:rsid w:val="00C74D7F"/>
    <w:rsid w:val="00C7574C"/>
    <w:rsid w:val="00C76F48"/>
    <w:rsid w:val="00C773D7"/>
    <w:rsid w:val="00C8117C"/>
    <w:rsid w:val="00C82437"/>
    <w:rsid w:val="00C838F8"/>
    <w:rsid w:val="00C839D5"/>
    <w:rsid w:val="00C839E3"/>
    <w:rsid w:val="00C87542"/>
    <w:rsid w:val="00C87619"/>
    <w:rsid w:val="00C8792D"/>
    <w:rsid w:val="00C92929"/>
    <w:rsid w:val="00C93854"/>
    <w:rsid w:val="00C9491F"/>
    <w:rsid w:val="00C9505D"/>
    <w:rsid w:val="00C953DF"/>
    <w:rsid w:val="00C959FF"/>
    <w:rsid w:val="00CA1C89"/>
    <w:rsid w:val="00CA2420"/>
    <w:rsid w:val="00CA2608"/>
    <w:rsid w:val="00CA276B"/>
    <w:rsid w:val="00CA4625"/>
    <w:rsid w:val="00CA6977"/>
    <w:rsid w:val="00CA6B60"/>
    <w:rsid w:val="00CA7259"/>
    <w:rsid w:val="00CA7642"/>
    <w:rsid w:val="00CB0183"/>
    <w:rsid w:val="00CB0A98"/>
    <w:rsid w:val="00CB102C"/>
    <w:rsid w:val="00CB1D9F"/>
    <w:rsid w:val="00CB244C"/>
    <w:rsid w:val="00CB5132"/>
    <w:rsid w:val="00CB53B7"/>
    <w:rsid w:val="00CB5BA9"/>
    <w:rsid w:val="00CC0C48"/>
    <w:rsid w:val="00CC31B4"/>
    <w:rsid w:val="00CC37B0"/>
    <w:rsid w:val="00CC5600"/>
    <w:rsid w:val="00CC600D"/>
    <w:rsid w:val="00CC606D"/>
    <w:rsid w:val="00CC6531"/>
    <w:rsid w:val="00CC7121"/>
    <w:rsid w:val="00CC7923"/>
    <w:rsid w:val="00CD0994"/>
    <w:rsid w:val="00CD3C1C"/>
    <w:rsid w:val="00CD6A9A"/>
    <w:rsid w:val="00CD709E"/>
    <w:rsid w:val="00CD7FAE"/>
    <w:rsid w:val="00CE0136"/>
    <w:rsid w:val="00CE117D"/>
    <w:rsid w:val="00CE28CB"/>
    <w:rsid w:val="00CE29B4"/>
    <w:rsid w:val="00CE31F2"/>
    <w:rsid w:val="00CE43C7"/>
    <w:rsid w:val="00CE71A9"/>
    <w:rsid w:val="00CE72E0"/>
    <w:rsid w:val="00CF0D16"/>
    <w:rsid w:val="00CF385B"/>
    <w:rsid w:val="00CF39F3"/>
    <w:rsid w:val="00CF435D"/>
    <w:rsid w:val="00CF6212"/>
    <w:rsid w:val="00CF6952"/>
    <w:rsid w:val="00CF72B9"/>
    <w:rsid w:val="00D001D3"/>
    <w:rsid w:val="00D028A4"/>
    <w:rsid w:val="00D05242"/>
    <w:rsid w:val="00D05286"/>
    <w:rsid w:val="00D06006"/>
    <w:rsid w:val="00D060E9"/>
    <w:rsid w:val="00D06BA2"/>
    <w:rsid w:val="00D06DBC"/>
    <w:rsid w:val="00D0795C"/>
    <w:rsid w:val="00D07A4B"/>
    <w:rsid w:val="00D07A82"/>
    <w:rsid w:val="00D105A5"/>
    <w:rsid w:val="00D1069A"/>
    <w:rsid w:val="00D10A0C"/>
    <w:rsid w:val="00D15087"/>
    <w:rsid w:val="00D150CD"/>
    <w:rsid w:val="00D20421"/>
    <w:rsid w:val="00D20789"/>
    <w:rsid w:val="00D21B74"/>
    <w:rsid w:val="00D22B7F"/>
    <w:rsid w:val="00D23222"/>
    <w:rsid w:val="00D245A2"/>
    <w:rsid w:val="00D245BD"/>
    <w:rsid w:val="00D24FF3"/>
    <w:rsid w:val="00D25A55"/>
    <w:rsid w:val="00D25FD9"/>
    <w:rsid w:val="00D31166"/>
    <w:rsid w:val="00D319C0"/>
    <w:rsid w:val="00D31EC9"/>
    <w:rsid w:val="00D3222A"/>
    <w:rsid w:val="00D32293"/>
    <w:rsid w:val="00D35A52"/>
    <w:rsid w:val="00D409B3"/>
    <w:rsid w:val="00D4106C"/>
    <w:rsid w:val="00D41178"/>
    <w:rsid w:val="00D41C96"/>
    <w:rsid w:val="00D41F49"/>
    <w:rsid w:val="00D4262C"/>
    <w:rsid w:val="00D42A8D"/>
    <w:rsid w:val="00D42E94"/>
    <w:rsid w:val="00D43361"/>
    <w:rsid w:val="00D443F1"/>
    <w:rsid w:val="00D447AA"/>
    <w:rsid w:val="00D44E30"/>
    <w:rsid w:val="00D45D48"/>
    <w:rsid w:val="00D45D8D"/>
    <w:rsid w:val="00D46EDA"/>
    <w:rsid w:val="00D47974"/>
    <w:rsid w:val="00D50359"/>
    <w:rsid w:val="00D50998"/>
    <w:rsid w:val="00D52C31"/>
    <w:rsid w:val="00D53892"/>
    <w:rsid w:val="00D54950"/>
    <w:rsid w:val="00D54CD4"/>
    <w:rsid w:val="00D54E02"/>
    <w:rsid w:val="00D560D7"/>
    <w:rsid w:val="00D60E1D"/>
    <w:rsid w:val="00D617C0"/>
    <w:rsid w:val="00D62E95"/>
    <w:rsid w:val="00D63027"/>
    <w:rsid w:val="00D646DC"/>
    <w:rsid w:val="00D669C6"/>
    <w:rsid w:val="00D676C0"/>
    <w:rsid w:val="00D727E0"/>
    <w:rsid w:val="00D72A46"/>
    <w:rsid w:val="00D73553"/>
    <w:rsid w:val="00D7610E"/>
    <w:rsid w:val="00D76753"/>
    <w:rsid w:val="00D77112"/>
    <w:rsid w:val="00D778E8"/>
    <w:rsid w:val="00D807E7"/>
    <w:rsid w:val="00D8132B"/>
    <w:rsid w:val="00D81357"/>
    <w:rsid w:val="00D81EC2"/>
    <w:rsid w:val="00D82AD1"/>
    <w:rsid w:val="00D83159"/>
    <w:rsid w:val="00D85C87"/>
    <w:rsid w:val="00D86881"/>
    <w:rsid w:val="00D87556"/>
    <w:rsid w:val="00D9039E"/>
    <w:rsid w:val="00D90EC8"/>
    <w:rsid w:val="00D9197D"/>
    <w:rsid w:val="00D91E16"/>
    <w:rsid w:val="00D929BB"/>
    <w:rsid w:val="00D933D7"/>
    <w:rsid w:val="00D93693"/>
    <w:rsid w:val="00D95B02"/>
    <w:rsid w:val="00D964C3"/>
    <w:rsid w:val="00D9762F"/>
    <w:rsid w:val="00D97AE2"/>
    <w:rsid w:val="00D97B3B"/>
    <w:rsid w:val="00D97B84"/>
    <w:rsid w:val="00DA13B0"/>
    <w:rsid w:val="00DA1B13"/>
    <w:rsid w:val="00DA1B6D"/>
    <w:rsid w:val="00DA4828"/>
    <w:rsid w:val="00DA5D67"/>
    <w:rsid w:val="00DA664A"/>
    <w:rsid w:val="00DB0072"/>
    <w:rsid w:val="00DB0258"/>
    <w:rsid w:val="00DB1C57"/>
    <w:rsid w:val="00DB1FAA"/>
    <w:rsid w:val="00DB22A8"/>
    <w:rsid w:val="00DB2785"/>
    <w:rsid w:val="00DB6F98"/>
    <w:rsid w:val="00DB7CDD"/>
    <w:rsid w:val="00DC0F61"/>
    <w:rsid w:val="00DC2796"/>
    <w:rsid w:val="00DC2B0A"/>
    <w:rsid w:val="00DC30D1"/>
    <w:rsid w:val="00DC4CC9"/>
    <w:rsid w:val="00DC787F"/>
    <w:rsid w:val="00DC79DC"/>
    <w:rsid w:val="00DC7D55"/>
    <w:rsid w:val="00DD0BD6"/>
    <w:rsid w:val="00DD155D"/>
    <w:rsid w:val="00DD2C65"/>
    <w:rsid w:val="00DD3C6E"/>
    <w:rsid w:val="00DD4510"/>
    <w:rsid w:val="00DD4A80"/>
    <w:rsid w:val="00DD51F3"/>
    <w:rsid w:val="00DD5970"/>
    <w:rsid w:val="00DD5CDD"/>
    <w:rsid w:val="00DD679E"/>
    <w:rsid w:val="00DE0CD0"/>
    <w:rsid w:val="00DE129D"/>
    <w:rsid w:val="00DE183D"/>
    <w:rsid w:val="00DE223C"/>
    <w:rsid w:val="00DE315C"/>
    <w:rsid w:val="00DE33B1"/>
    <w:rsid w:val="00DE37DF"/>
    <w:rsid w:val="00DE4126"/>
    <w:rsid w:val="00DE60F0"/>
    <w:rsid w:val="00DE6A2F"/>
    <w:rsid w:val="00DF0704"/>
    <w:rsid w:val="00DF1F08"/>
    <w:rsid w:val="00DF33D0"/>
    <w:rsid w:val="00DF3B78"/>
    <w:rsid w:val="00DF6C2F"/>
    <w:rsid w:val="00E00162"/>
    <w:rsid w:val="00E0029A"/>
    <w:rsid w:val="00E00744"/>
    <w:rsid w:val="00E00A65"/>
    <w:rsid w:val="00E05F16"/>
    <w:rsid w:val="00E06C13"/>
    <w:rsid w:val="00E100D5"/>
    <w:rsid w:val="00E10624"/>
    <w:rsid w:val="00E13779"/>
    <w:rsid w:val="00E15056"/>
    <w:rsid w:val="00E15BD2"/>
    <w:rsid w:val="00E166EC"/>
    <w:rsid w:val="00E16826"/>
    <w:rsid w:val="00E1700B"/>
    <w:rsid w:val="00E17C05"/>
    <w:rsid w:val="00E20B65"/>
    <w:rsid w:val="00E21E81"/>
    <w:rsid w:val="00E257C2"/>
    <w:rsid w:val="00E2612F"/>
    <w:rsid w:val="00E27B0E"/>
    <w:rsid w:val="00E304DC"/>
    <w:rsid w:val="00E323FA"/>
    <w:rsid w:val="00E32E4C"/>
    <w:rsid w:val="00E33E39"/>
    <w:rsid w:val="00E37267"/>
    <w:rsid w:val="00E40A69"/>
    <w:rsid w:val="00E4232F"/>
    <w:rsid w:val="00E433D3"/>
    <w:rsid w:val="00E43551"/>
    <w:rsid w:val="00E44394"/>
    <w:rsid w:val="00E45341"/>
    <w:rsid w:val="00E45A1E"/>
    <w:rsid w:val="00E4673B"/>
    <w:rsid w:val="00E46CF4"/>
    <w:rsid w:val="00E46E54"/>
    <w:rsid w:val="00E52522"/>
    <w:rsid w:val="00E52F48"/>
    <w:rsid w:val="00E52FC8"/>
    <w:rsid w:val="00E531E8"/>
    <w:rsid w:val="00E535BD"/>
    <w:rsid w:val="00E53A80"/>
    <w:rsid w:val="00E53DF1"/>
    <w:rsid w:val="00E53EC2"/>
    <w:rsid w:val="00E55C74"/>
    <w:rsid w:val="00E564D9"/>
    <w:rsid w:val="00E56741"/>
    <w:rsid w:val="00E56A20"/>
    <w:rsid w:val="00E56EA5"/>
    <w:rsid w:val="00E57B54"/>
    <w:rsid w:val="00E6166F"/>
    <w:rsid w:val="00E6342B"/>
    <w:rsid w:val="00E65391"/>
    <w:rsid w:val="00E65CBA"/>
    <w:rsid w:val="00E67835"/>
    <w:rsid w:val="00E67F26"/>
    <w:rsid w:val="00E7078F"/>
    <w:rsid w:val="00E70CAA"/>
    <w:rsid w:val="00E731FD"/>
    <w:rsid w:val="00E73570"/>
    <w:rsid w:val="00E77815"/>
    <w:rsid w:val="00E77A4F"/>
    <w:rsid w:val="00E80978"/>
    <w:rsid w:val="00E80E43"/>
    <w:rsid w:val="00E8358F"/>
    <w:rsid w:val="00E842A8"/>
    <w:rsid w:val="00E848B5"/>
    <w:rsid w:val="00E84DE0"/>
    <w:rsid w:val="00E84F45"/>
    <w:rsid w:val="00E854CD"/>
    <w:rsid w:val="00E85A4A"/>
    <w:rsid w:val="00E8659C"/>
    <w:rsid w:val="00E868C6"/>
    <w:rsid w:val="00E90150"/>
    <w:rsid w:val="00E906BE"/>
    <w:rsid w:val="00E92B9B"/>
    <w:rsid w:val="00E9380A"/>
    <w:rsid w:val="00E94348"/>
    <w:rsid w:val="00E9569F"/>
    <w:rsid w:val="00E95AB6"/>
    <w:rsid w:val="00E95C9C"/>
    <w:rsid w:val="00E95DCC"/>
    <w:rsid w:val="00E964F0"/>
    <w:rsid w:val="00E969CB"/>
    <w:rsid w:val="00E96FE8"/>
    <w:rsid w:val="00EA2433"/>
    <w:rsid w:val="00EA2760"/>
    <w:rsid w:val="00EA300D"/>
    <w:rsid w:val="00EA37BD"/>
    <w:rsid w:val="00EA4197"/>
    <w:rsid w:val="00EA4E43"/>
    <w:rsid w:val="00EA5ACA"/>
    <w:rsid w:val="00EA5CA2"/>
    <w:rsid w:val="00EA6668"/>
    <w:rsid w:val="00EA70C0"/>
    <w:rsid w:val="00EA72E5"/>
    <w:rsid w:val="00EB0431"/>
    <w:rsid w:val="00EB279E"/>
    <w:rsid w:val="00EB28EF"/>
    <w:rsid w:val="00EB2C62"/>
    <w:rsid w:val="00EB32FF"/>
    <w:rsid w:val="00EB3DF0"/>
    <w:rsid w:val="00EB514E"/>
    <w:rsid w:val="00EB614A"/>
    <w:rsid w:val="00EB67A7"/>
    <w:rsid w:val="00EB77A5"/>
    <w:rsid w:val="00EB7A8C"/>
    <w:rsid w:val="00EC0202"/>
    <w:rsid w:val="00EC0998"/>
    <w:rsid w:val="00EC0DCA"/>
    <w:rsid w:val="00EC123E"/>
    <w:rsid w:val="00EC175A"/>
    <w:rsid w:val="00EC2CDE"/>
    <w:rsid w:val="00EC436E"/>
    <w:rsid w:val="00EC455C"/>
    <w:rsid w:val="00EC6064"/>
    <w:rsid w:val="00EC752B"/>
    <w:rsid w:val="00ED19BF"/>
    <w:rsid w:val="00ED1D35"/>
    <w:rsid w:val="00ED2463"/>
    <w:rsid w:val="00ED276F"/>
    <w:rsid w:val="00ED3371"/>
    <w:rsid w:val="00ED3EDA"/>
    <w:rsid w:val="00ED509A"/>
    <w:rsid w:val="00ED6B03"/>
    <w:rsid w:val="00ED6F1A"/>
    <w:rsid w:val="00ED7784"/>
    <w:rsid w:val="00EE04FE"/>
    <w:rsid w:val="00EE12A6"/>
    <w:rsid w:val="00EE134F"/>
    <w:rsid w:val="00EE1964"/>
    <w:rsid w:val="00EE3348"/>
    <w:rsid w:val="00EE562A"/>
    <w:rsid w:val="00EE61A4"/>
    <w:rsid w:val="00EE72FD"/>
    <w:rsid w:val="00EF0A05"/>
    <w:rsid w:val="00EF15FF"/>
    <w:rsid w:val="00EF1E68"/>
    <w:rsid w:val="00EF1F6F"/>
    <w:rsid w:val="00EF2330"/>
    <w:rsid w:val="00EF2A7A"/>
    <w:rsid w:val="00EF3B86"/>
    <w:rsid w:val="00EF4F92"/>
    <w:rsid w:val="00F01428"/>
    <w:rsid w:val="00F03FE3"/>
    <w:rsid w:val="00F046D5"/>
    <w:rsid w:val="00F07431"/>
    <w:rsid w:val="00F074BD"/>
    <w:rsid w:val="00F14BBE"/>
    <w:rsid w:val="00F15180"/>
    <w:rsid w:val="00F15349"/>
    <w:rsid w:val="00F177C1"/>
    <w:rsid w:val="00F17E93"/>
    <w:rsid w:val="00F21BEF"/>
    <w:rsid w:val="00F21D37"/>
    <w:rsid w:val="00F21FFE"/>
    <w:rsid w:val="00F23422"/>
    <w:rsid w:val="00F23B85"/>
    <w:rsid w:val="00F265E7"/>
    <w:rsid w:val="00F30355"/>
    <w:rsid w:val="00F307EF"/>
    <w:rsid w:val="00F31E42"/>
    <w:rsid w:val="00F32A28"/>
    <w:rsid w:val="00F32C76"/>
    <w:rsid w:val="00F33B6D"/>
    <w:rsid w:val="00F33F2B"/>
    <w:rsid w:val="00F34054"/>
    <w:rsid w:val="00F34435"/>
    <w:rsid w:val="00F34E86"/>
    <w:rsid w:val="00F35B74"/>
    <w:rsid w:val="00F36803"/>
    <w:rsid w:val="00F36D25"/>
    <w:rsid w:val="00F36D43"/>
    <w:rsid w:val="00F36D6D"/>
    <w:rsid w:val="00F36DBC"/>
    <w:rsid w:val="00F37122"/>
    <w:rsid w:val="00F3736B"/>
    <w:rsid w:val="00F3750F"/>
    <w:rsid w:val="00F40979"/>
    <w:rsid w:val="00F40EC0"/>
    <w:rsid w:val="00F43808"/>
    <w:rsid w:val="00F440EC"/>
    <w:rsid w:val="00F447CC"/>
    <w:rsid w:val="00F456AF"/>
    <w:rsid w:val="00F45B05"/>
    <w:rsid w:val="00F47351"/>
    <w:rsid w:val="00F47579"/>
    <w:rsid w:val="00F5057C"/>
    <w:rsid w:val="00F50999"/>
    <w:rsid w:val="00F527FA"/>
    <w:rsid w:val="00F53986"/>
    <w:rsid w:val="00F55C46"/>
    <w:rsid w:val="00F578E9"/>
    <w:rsid w:val="00F61549"/>
    <w:rsid w:val="00F6364F"/>
    <w:rsid w:val="00F65DC4"/>
    <w:rsid w:val="00F65F6C"/>
    <w:rsid w:val="00F707E7"/>
    <w:rsid w:val="00F7168B"/>
    <w:rsid w:val="00F72E2B"/>
    <w:rsid w:val="00F73AF3"/>
    <w:rsid w:val="00F7453B"/>
    <w:rsid w:val="00F74FE7"/>
    <w:rsid w:val="00F7534B"/>
    <w:rsid w:val="00F77D0C"/>
    <w:rsid w:val="00F802E7"/>
    <w:rsid w:val="00F80D51"/>
    <w:rsid w:val="00F81987"/>
    <w:rsid w:val="00F81DC2"/>
    <w:rsid w:val="00F8374F"/>
    <w:rsid w:val="00F84F24"/>
    <w:rsid w:val="00F856FB"/>
    <w:rsid w:val="00F85F8B"/>
    <w:rsid w:val="00F86DD0"/>
    <w:rsid w:val="00F8756C"/>
    <w:rsid w:val="00F903E6"/>
    <w:rsid w:val="00F9201A"/>
    <w:rsid w:val="00F93704"/>
    <w:rsid w:val="00F9473F"/>
    <w:rsid w:val="00F95B1F"/>
    <w:rsid w:val="00F95DF9"/>
    <w:rsid w:val="00F97499"/>
    <w:rsid w:val="00F977BF"/>
    <w:rsid w:val="00F97917"/>
    <w:rsid w:val="00F97E3E"/>
    <w:rsid w:val="00FA00E0"/>
    <w:rsid w:val="00FA09BA"/>
    <w:rsid w:val="00FA121E"/>
    <w:rsid w:val="00FA1E0D"/>
    <w:rsid w:val="00FA210D"/>
    <w:rsid w:val="00FA44B9"/>
    <w:rsid w:val="00FA4AAA"/>
    <w:rsid w:val="00FA6239"/>
    <w:rsid w:val="00FA6B8A"/>
    <w:rsid w:val="00FA7ACC"/>
    <w:rsid w:val="00FB0487"/>
    <w:rsid w:val="00FB0CA4"/>
    <w:rsid w:val="00FB1ABB"/>
    <w:rsid w:val="00FB1C78"/>
    <w:rsid w:val="00FB2AB2"/>
    <w:rsid w:val="00FB39BD"/>
    <w:rsid w:val="00FB3EAF"/>
    <w:rsid w:val="00FB4320"/>
    <w:rsid w:val="00FB4D75"/>
    <w:rsid w:val="00FB51B4"/>
    <w:rsid w:val="00FB5D6C"/>
    <w:rsid w:val="00FB739C"/>
    <w:rsid w:val="00FB7DFA"/>
    <w:rsid w:val="00FC080B"/>
    <w:rsid w:val="00FC0F4F"/>
    <w:rsid w:val="00FC106D"/>
    <w:rsid w:val="00FC2257"/>
    <w:rsid w:val="00FC41EC"/>
    <w:rsid w:val="00FC468F"/>
    <w:rsid w:val="00FC6A18"/>
    <w:rsid w:val="00FC6B07"/>
    <w:rsid w:val="00FC6DE7"/>
    <w:rsid w:val="00FD33D9"/>
    <w:rsid w:val="00FD3954"/>
    <w:rsid w:val="00FD478C"/>
    <w:rsid w:val="00FD5136"/>
    <w:rsid w:val="00FD58A2"/>
    <w:rsid w:val="00FD5DFE"/>
    <w:rsid w:val="00FD6886"/>
    <w:rsid w:val="00FD6ACE"/>
    <w:rsid w:val="00FD6F61"/>
    <w:rsid w:val="00FD72DC"/>
    <w:rsid w:val="00FE0C3A"/>
    <w:rsid w:val="00FE1158"/>
    <w:rsid w:val="00FE2685"/>
    <w:rsid w:val="00FE2FFB"/>
    <w:rsid w:val="00FE3E38"/>
    <w:rsid w:val="00FE4119"/>
    <w:rsid w:val="00FE4452"/>
    <w:rsid w:val="00FE45BA"/>
    <w:rsid w:val="00FF09FF"/>
    <w:rsid w:val="00FF11FE"/>
    <w:rsid w:val="00FF1F1C"/>
    <w:rsid w:val="00FF35DB"/>
    <w:rsid w:val="00FF5E41"/>
    <w:rsid w:val="00FF64FB"/>
    <w:rsid w:val="00FF709D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>
      <o:colormru v:ext="edit" colors="#c30,#ba1256,#f2d8b3"/>
      <o:colormenu v:ext="edit" fillcolor="#ba1256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0A2F"/>
  </w:style>
  <w:style w:type="paragraph" w:styleId="1">
    <w:name w:val="heading 1"/>
    <w:basedOn w:val="a0"/>
    <w:next w:val="a0"/>
    <w:qFormat/>
    <w:rsid w:val="009F0A2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F0A2F"/>
    <w:pPr>
      <w:keepNext/>
      <w:ind w:left="636"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9F0A2F"/>
    <w:pPr>
      <w:keepNext/>
      <w:spacing w:line="360" w:lineRule="auto"/>
      <w:outlineLvl w:val="2"/>
    </w:pPr>
    <w:rPr>
      <w:b/>
    </w:rPr>
  </w:style>
  <w:style w:type="paragraph" w:styleId="4">
    <w:name w:val="heading 4"/>
    <w:basedOn w:val="a0"/>
    <w:next w:val="a0"/>
    <w:qFormat/>
    <w:rsid w:val="009F0A2F"/>
    <w:pPr>
      <w:keepNext/>
      <w:ind w:left="3686" w:hanging="142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9F0A2F"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0"/>
    <w:next w:val="a0"/>
    <w:qFormat/>
    <w:rsid w:val="009F0A2F"/>
    <w:pPr>
      <w:keepNext/>
      <w:outlineLvl w:val="5"/>
    </w:pPr>
    <w:rPr>
      <w:b/>
      <w:sz w:val="28"/>
      <w:u w:val="single"/>
    </w:rPr>
  </w:style>
  <w:style w:type="paragraph" w:styleId="7">
    <w:name w:val="heading 7"/>
    <w:basedOn w:val="a0"/>
    <w:next w:val="a0"/>
    <w:qFormat/>
    <w:rsid w:val="009F0A2F"/>
    <w:pPr>
      <w:keepNext/>
      <w:jc w:val="both"/>
      <w:outlineLvl w:val="6"/>
    </w:pPr>
    <w:rPr>
      <w:sz w:val="32"/>
    </w:rPr>
  </w:style>
  <w:style w:type="paragraph" w:styleId="8">
    <w:name w:val="heading 8"/>
    <w:basedOn w:val="a0"/>
    <w:next w:val="a0"/>
    <w:qFormat/>
    <w:rsid w:val="009F0A2F"/>
    <w:pPr>
      <w:keepNext/>
      <w:jc w:val="both"/>
      <w:outlineLvl w:val="7"/>
    </w:pPr>
    <w:rPr>
      <w:sz w:val="32"/>
      <w:u w:val="single"/>
    </w:rPr>
  </w:style>
  <w:style w:type="paragraph" w:styleId="9">
    <w:name w:val="heading 9"/>
    <w:basedOn w:val="a0"/>
    <w:next w:val="a0"/>
    <w:qFormat/>
    <w:rsid w:val="009F0A2F"/>
    <w:pPr>
      <w:keepNext/>
      <w:jc w:val="both"/>
      <w:outlineLvl w:val="8"/>
    </w:pPr>
    <w:rPr>
      <w:b/>
      <w:sz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F0A2F"/>
    <w:rPr>
      <w:sz w:val="32"/>
    </w:rPr>
  </w:style>
  <w:style w:type="paragraph" w:styleId="20">
    <w:name w:val="Body Text 2"/>
    <w:basedOn w:val="a0"/>
    <w:rsid w:val="009F0A2F"/>
    <w:pPr>
      <w:jc w:val="both"/>
    </w:pPr>
    <w:rPr>
      <w:sz w:val="24"/>
    </w:rPr>
  </w:style>
  <w:style w:type="paragraph" w:styleId="a5">
    <w:name w:val="Document Map"/>
    <w:basedOn w:val="a0"/>
    <w:semiHidden/>
    <w:rsid w:val="009F0A2F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rsid w:val="009F0A2F"/>
    <w:pPr>
      <w:ind w:firstLine="567"/>
      <w:jc w:val="both"/>
    </w:pPr>
    <w:rPr>
      <w:b/>
      <w:sz w:val="24"/>
    </w:rPr>
  </w:style>
  <w:style w:type="character" w:styleId="a7">
    <w:name w:val="Hyperlink"/>
    <w:basedOn w:val="a1"/>
    <w:rsid w:val="009F0A2F"/>
    <w:rPr>
      <w:color w:val="0000FF"/>
      <w:u w:val="single"/>
    </w:rPr>
  </w:style>
  <w:style w:type="paragraph" w:styleId="a8">
    <w:name w:val="caption"/>
    <w:basedOn w:val="a0"/>
    <w:next w:val="a0"/>
    <w:qFormat/>
    <w:rsid w:val="009F0A2F"/>
    <w:pPr>
      <w:shd w:val="pct10" w:color="auto" w:fill="FFFFFF"/>
      <w:jc w:val="center"/>
    </w:pPr>
    <w:rPr>
      <w:spacing w:val="20"/>
      <w:sz w:val="24"/>
      <w:lang w:val="en-US"/>
    </w:rPr>
  </w:style>
  <w:style w:type="paragraph" w:styleId="21">
    <w:name w:val="Body Text Indent 2"/>
    <w:basedOn w:val="a0"/>
    <w:rsid w:val="009F0A2F"/>
    <w:pPr>
      <w:ind w:left="3686"/>
      <w:jc w:val="both"/>
    </w:pPr>
    <w:rPr>
      <w:b/>
      <w:sz w:val="28"/>
    </w:rPr>
  </w:style>
  <w:style w:type="paragraph" w:styleId="30">
    <w:name w:val="Body Text 3"/>
    <w:basedOn w:val="a0"/>
    <w:rsid w:val="009F0A2F"/>
    <w:pPr>
      <w:autoSpaceDE w:val="0"/>
      <w:autoSpaceDN w:val="0"/>
      <w:jc w:val="both"/>
    </w:pPr>
  </w:style>
  <w:style w:type="paragraph" w:styleId="31">
    <w:name w:val="Body Text Indent 3"/>
    <w:basedOn w:val="a0"/>
    <w:rsid w:val="009F0A2F"/>
    <w:pPr>
      <w:ind w:firstLine="284"/>
      <w:jc w:val="both"/>
    </w:pPr>
    <w:rPr>
      <w:b/>
      <w:sz w:val="22"/>
    </w:rPr>
  </w:style>
  <w:style w:type="paragraph" w:styleId="a9">
    <w:name w:val="Block Text"/>
    <w:basedOn w:val="a0"/>
    <w:rsid w:val="009F0A2F"/>
    <w:pPr>
      <w:ind w:left="3686" w:right="68"/>
      <w:jc w:val="both"/>
    </w:pPr>
    <w:rPr>
      <w:sz w:val="28"/>
    </w:rPr>
  </w:style>
  <w:style w:type="paragraph" w:styleId="aa">
    <w:name w:val="header"/>
    <w:basedOn w:val="a0"/>
    <w:rsid w:val="009F0A2F"/>
    <w:pPr>
      <w:tabs>
        <w:tab w:val="center" w:pos="4153"/>
        <w:tab w:val="right" w:pos="8306"/>
      </w:tabs>
    </w:pPr>
  </w:style>
  <w:style w:type="paragraph" w:styleId="ab">
    <w:name w:val="footer"/>
    <w:basedOn w:val="a0"/>
    <w:rsid w:val="009F0A2F"/>
    <w:pPr>
      <w:tabs>
        <w:tab w:val="center" w:pos="4153"/>
        <w:tab w:val="right" w:pos="8306"/>
      </w:tabs>
    </w:pPr>
  </w:style>
  <w:style w:type="paragraph" w:styleId="ac">
    <w:name w:val="Title"/>
    <w:basedOn w:val="a0"/>
    <w:qFormat/>
    <w:rsid w:val="009F0A2F"/>
    <w:pPr>
      <w:jc w:val="center"/>
    </w:pPr>
    <w:rPr>
      <w:b/>
      <w:sz w:val="32"/>
    </w:rPr>
  </w:style>
  <w:style w:type="paragraph" w:customStyle="1" w:styleId="10">
    <w:name w:val="Обычный1"/>
    <w:rsid w:val="009F0A2F"/>
    <w:pPr>
      <w:spacing w:before="100" w:after="100"/>
    </w:pPr>
    <w:rPr>
      <w:snapToGrid w:val="0"/>
      <w:sz w:val="24"/>
    </w:rPr>
  </w:style>
  <w:style w:type="paragraph" w:styleId="a">
    <w:name w:val="List Bullet"/>
    <w:basedOn w:val="a0"/>
    <w:autoRedefine/>
    <w:rsid w:val="00830759"/>
    <w:pPr>
      <w:numPr>
        <w:numId w:val="46"/>
      </w:numPr>
    </w:pPr>
  </w:style>
  <w:style w:type="paragraph" w:customStyle="1" w:styleId="Noparagraphstyle">
    <w:name w:val="[No paragraph style]"/>
    <w:rsid w:val="00830759"/>
    <w:pPr>
      <w:autoSpaceDE w:val="0"/>
      <w:autoSpaceDN w:val="0"/>
      <w:adjustRightInd w:val="0"/>
      <w:spacing w:line="288" w:lineRule="auto"/>
      <w:textAlignment w:val="center"/>
    </w:pPr>
    <w:rPr>
      <w:rFonts w:ascii="Helios" w:hAnsi="Helios"/>
      <w:color w:val="000000"/>
      <w:sz w:val="24"/>
      <w:szCs w:val="24"/>
    </w:rPr>
  </w:style>
  <w:style w:type="paragraph" w:customStyle="1" w:styleId="ad">
    <w:name w:val="Прагматик основной"/>
    <w:basedOn w:val="a0"/>
    <w:rsid w:val="00830759"/>
    <w:pPr>
      <w:autoSpaceDE w:val="0"/>
      <w:autoSpaceDN w:val="0"/>
      <w:adjustRightInd w:val="0"/>
      <w:spacing w:line="200" w:lineRule="atLeast"/>
      <w:jc w:val="both"/>
      <w:textAlignment w:val="center"/>
    </w:pPr>
    <w:rPr>
      <w:rFonts w:ascii="Helios" w:hAnsi="Helios" w:cs="Helios"/>
      <w:color w:val="000000"/>
      <w:sz w:val="18"/>
      <w:szCs w:val="18"/>
    </w:rPr>
  </w:style>
  <w:style w:type="paragraph" w:customStyle="1" w:styleId="ae">
    <w:name w:val="ЗАГОЛОВОК"/>
    <w:basedOn w:val="ad"/>
    <w:rsid w:val="00830759"/>
    <w:pPr>
      <w:spacing w:line="600" w:lineRule="atLeast"/>
      <w:jc w:val="left"/>
    </w:pPr>
    <w:rPr>
      <w:spacing w:val="-20"/>
      <w:sz w:val="80"/>
      <w:szCs w:val="80"/>
    </w:rPr>
  </w:style>
  <w:style w:type="paragraph" w:customStyle="1" w:styleId="af">
    <w:name w:val="Прагматик подзагол"/>
    <w:basedOn w:val="ad"/>
    <w:rsid w:val="00830759"/>
    <w:pPr>
      <w:spacing w:line="240" w:lineRule="atLeast"/>
    </w:pPr>
    <w:rPr>
      <w:position w:val="6"/>
      <w:sz w:val="24"/>
      <w:szCs w:val="24"/>
    </w:rPr>
  </w:style>
  <w:style w:type="character" w:customStyle="1" w:styleId="txt">
    <w:name w:val="txt"/>
    <w:basedOn w:val="a1"/>
    <w:rsid w:val="00D4262C"/>
  </w:style>
  <w:style w:type="paragraph" w:styleId="af0">
    <w:name w:val="Balloon Text"/>
    <w:basedOn w:val="a0"/>
    <w:link w:val="af1"/>
    <w:rsid w:val="007F6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F6570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204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04A97"/>
    <w:rPr>
      <w:rFonts w:ascii="Courier New" w:hAnsi="Courier New" w:cs="Courier New"/>
    </w:rPr>
  </w:style>
  <w:style w:type="character" w:styleId="af2">
    <w:name w:val="Strong"/>
    <w:basedOn w:val="a1"/>
    <w:uiPriority w:val="22"/>
    <w:qFormat/>
    <w:rsid w:val="00043B9C"/>
    <w:rPr>
      <w:b/>
      <w:bCs/>
    </w:rPr>
  </w:style>
  <w:style w:type="paragraph" w:styleId="af3">
    <w:name w:val="Normal (Web)"/>
    <w:basedOn w:val="a0"/>
    <w:uiPriority w:val="99"/>
    <w:unhideWhenUsed/>
    <w:rsid w:val="000066D6"/>
    <w:pPr>
      <w:spacing w:before="100" w:beforeAutospacing="1" w:after="100" w:afterAutospacing="1"/>
    </w:pPr>
    <w:rPr>
      <w:sz w:val="24"/>
      <w:szCs w:val="24"/>
    </w:rPr>
  </w:style>
  <w:style w:type="character" w:customStyle="1" w:styleId="small">
    <w:name w:val="small"/>
    <w:basedOn w:val="a1"/>
    <w:rsid w:val="00730F65"/>
  </w:style>
  <w:style w:type="paragraph" w:styleId="af4">
    <w:name w:val="Plain Text"/>
    <w:basedOn w:val="a0"/>
    <w:link w:val="af5"/>
    <w:uiPriority w:val="99"/>
    <w:unhideWhenUsed/>
    <w:rsid w:val="00397E9A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397E9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headings-maintitle">
    <w:name w:val="headings-main_title"/>
    <w:basedOn w:val="a0"/>
    <w:uiPriority w:val="99"/>
    <w:rsid w:val="007D480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llowedHyperlink"/>
    <w:basedOn w:val="a1"/>
    <w:rsid w:val="00C62D91"/>
    <w:rPr>
      <w:color w:val="800080" w:themeColor="followedHyperlink"/>
      <w:u w:val="single"/>
    </w:rPr>
  </w:style>
  <w:style w:type="paragraph" w:styleId="af7">
    <w:name w:val="List Paragraph"/>
    <w:basedOn w:val="a0"/>
    <w:uiPriority w:val="34"/>
    <w:qFormat/>
    <w:rsid w:val="0072186A"/>
    <w:pPr>
      <w:ind w:left="720"/>
      <w:contextualSpacing/>
    </w:pPr>
  </w:style>
  <w:style w:type="character" w:customStyle="1" w:styleId="apple-style-span">
    <w:name w:val="apple-style-span"/>
    <w:basedOn w:val="a1"/>
    <w:rsid w:val="00516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lexpo.ru/exbt.aspx?id=74" TargetMode="External"/><Relationship Id="rId18" Type="http://schemas.openxmlformats.org/officeDocument/2006/relationships/hyperlink" Target="http://www.hydrovision-russia.net/index.html" TargetMode="External"/><Relationship Id="rId26" Type="http://schemas.openxmlformats.org/officeDocument/2006/relationships/hyperlink" Target="http://www.expoenergo.ru/rus/" TargetMode="External"/><Relationship Id="rId39" Type="http://schemas.openxmlformats.org/officeDocument/2006/relationships/hyperlink" Target="http://www.veta.ru/index.php?act=bench&amp;index=308&amp;index_menu=-1" TargetMode="External"/><Relationship Id="rId21" Type="http://schemas.openxmlformats.org/officeDocument/2006/relationships/hyperlink" Target="http://www.cabex.ru/home/default.aspx" TargetMode="External"/><Relationship Id="rId34" Type="http://schemas.openxmlformats.org/officeDocument/2006/relationships/hyperlink" Target="http://www.travek.elektrozavod.ru/events/2011/03/29-30/index.htm" TargetMode="External"/><Relationship Id="rId42" Type="http://schemas.openxmlformats.org/officeDocument/2006/relationships/hyperlink" Target="http://zarexpo.ru/events/1524/" TargetMode="External"/><Relationship Id="rId47" Type="http://schemas.openxmlformats.org/officeDocument/2006/relationships/hyperlink" Target="http://www.yarmarka.ru/catalog/10/116/energetika_elektrotehnika.html" TargetMode="External"/><Relationship Id="rId50" Type="http://schemas.openxmlformats.org/officeDocument/2006/relationships/hyperlink" Target="http://www.elektro-expo.ru/" TargetMode="External"/><Relationship Id="rId55" Type="http://schemas.openxmlformats.org/officeDocument/2006/relationships/hyperlink" Target="http://2014.atomexpo.ru/" TargetMode="External"/><Relationship Id="rId63" Type="http://schemas.openxmlformats.org/officeDocument/2006/relationships/hyperlink" Target="http://siberiaexpo.ru/event/61-Energetika._Avtomatizatsiya_" TargetMode="External"/><Relationship Id="rId68" Type="http://schemas.openxmlformats.org/officeDocument/2006/relationships/hyperlink" Target="http://www.industrial-embedded.ru/" TargetMode="External"/><Relationship Id="rId76" Type="http://schemas.openxmlformats.org/officeDocument/2006/relationships/hyperlink" Target="http://energosberejenie.sibexpo.ru/ru/main/vistavki/2988/energosberejenie/" TargetMode="External"/><Relationship Id="rId84" Type="http://schemas.openxmlformats.org/officeDocument/2006/relationships/hyperlink" Target="http://www.uv66.ru/vystavka/ekaterinburg/2014/Energy_2014/" TargetMode="External"/><Relationship Id="rId89" Type="http://schemas.openxmlformats.org/officeDocument/2006/relationships/hyperlink" Target="http://expoenergo74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expo.ru/moscow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2014.ahconferences.com/conference.aspx?id=1000" TargetMode="External"/><Relationship Id="rId29" Type="http://schemas.openxmlformats.org/officeDocument/2006/relationships/hyperlink" Target="http://cis-forum.ru/" TargetMode="External"/><Relationship Id="rId11" Type="http://schemas.openxmlformats.org/officeDocument/2006/relationships/hyperlink" Target="http://www.intechenergy.ru/" TargetMode="External"/><Relationship Id="rId24" Type="http://schemas.openxmlformats.org/officeDocument/2006/relationships/hyperlink" Target="http://www.belexpocentr.ru/show.php?id=355" TargetMode="External"/><Relationship Id="rId32" Type="http://schemas.openxmlformats.org/officeDocument/2006/relationships/hyperlink" Target="http://volgogradexpo.ru/exhibitions/4551/" TargetMode="External"/><Relationship Id="rId37" Type="http://schemas.openxmlformats.org/officeDocument/2006/relationships/hyperlink" Target="http://www.newgen-forum.com/" TargetMode="External"/><Relationship Id="rId40" Type="http://schemas.openxmlformats.org/officeDocument/2006/relationships/hyperlink" Target="http://events.cnews.ru/events/ikt_v_tek_2014.shtml" TargetMode="External"/><Relationship Id="rId45" Type="http://schemas.openxmlformats.org/officeDocument/2006/relationships/hyperlink" Target="http://www.atomeks.ru/atomex-north-west-2014" TargetMode="External"/><Relationship Id="rId53" Type="http://schemas.openxmlformats.org/officeDocument/2006/relationships/hyperlink" Target="http://conference.gce.ru/" TargetMode="External"/><Relationship Id="rId58" Type="http://schemas.openxmlformats.org/officeDocument/2006/relationships/hyperlink" Target="http://travek.elektrozavod.ru/events/2011/06/01-02/index.htm" TargetMode="External"/><Relationship Id="rId66" Type="http://schemas.openxmlformats.org/officeDocument/2006/relationships/hyperlink" Target="http://lenexpo.ru/node/72694" TargetMode="External"/><Relationship Id="rId74" Type="http://schemas.openxmlformats.org/officeDocument/2006/relationships/hyperlink" Target="http://www.khabexpo.ru/12e.htm" TargetMode="External"/><Relationship Id="rId79" Type="http://schemas.openxmlformats.org/officeDocument/2006/relationships/hyperlink" Target="http://www.upgrid.ru/" TargetMode="External"/><Relationship Id="rId87" Type="http://schemas.openxmlformats.org/officeDocument/2006/relationships/hyperlink" Target="http://power.primexpo.ru/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des-expo.ru/ru-RU/" TargetMode="External"/><Relationship Id="rId82" Type="http://schemas.openxmlformats.org/officeDocument/2006/relationships/hyperlink" Target="http://www.karelexpo.ru/news/plan-provedeniya-vystavok-semi" TargetMode="External"/><Relationship Id="rId90" Type="http://schemas.openxmlformats.org/officeDocument/2006/relationships/hyperlink" Target="http://www.regionex.ru/exibits/2014/energosber/" TargetMode="External"/><Relationship Id="rId19" Type="http://schemas.openxmlformats.org/officeDocument/2006/relationships/hyperlink" Target="http://www.hydrovision-russia.net/index.html" TargetMode="External"/><Relationship Id="rId14" Type="http://schemas.openxmlformats.org/officeDocument/2006/relationships/hyperlink" Target="http://www.balticfair.com/" TargetMode="External"/><Relationship Id="rId22" Type="http://schemas.openxmlformats.org/officeDocument/2006/relationships/hyperlink" Target="http://ligas-ufa.ru/plan2014/152--q-q2013q" TargetMode="External"/><Relationship Id="rId27" Type="http://schemas.openxmlformats.org/officeDocument/2006/relationships/hyperlink" Target="http://bvkexpo.ru/expos5.html" TargetMode="External"/><Relationship Id="rId30" Type="http://schemas.openxmlformats.org/officeDocument/2006/relationships/hyperlink" Target="http://ecology.lenexpo.ru/" TargetMode="External"/><Relationship Id="rId35" Type="http://schemas.openxmlformats.org/officeDocument/2006/relationships/hyperlink" Target="http://www.vistavki-72r.info/katalog_vistavok/otrasli/energo/energo-tyumen.htm" TargetMode="External"/><Relationship Id="rId43" Type="http://schemas.openxmlformats.org/officeDocument/2006/relationships/hyperlink" Target="http://expoelectronica.primexpo.ru/ru/" TargetMode="External"/><Relationship Id="rId48" Type="http://schemas.openxmlformats.org/officeDocument/2006/relationships/hyperlink" Target="http://www.mir-r.com/" TargetMode="External"/><Relationship Id="rId56" Type="http://schemas.openxmlformats.org/officeDocument/2006/relationships/hyperlink" Target="http://rief.lenexpo.ru/" TargetMode="External"/><Relationship Id="rId64" Type="http://schemas.openxmlformats.org/officeDocument/2006/relationships/hyperlink" Target="http://59energo.ru/" TargetMode="External"/><Relationship Id="rId69" Type="http://schemas.openxmlformats.org/officeDocument/2006/relationships/hyperlink" Target="http://www.veta.ru/index.php?act=bench&amp;index=323&amp;index_menu=-1" TargetMode="External"/><Relationship Id="rId77" Type="http://schemas.openxmlformats.org/officeDocument/2006/relationships/hyperlink" Target="http://tc.by/exhibitions/energyexpo2014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neftegaz-expo.ru/ru/" TargetMode="External"/><Relationship Id="rId72" Type="http://schemas.openxmlformats.org/officeDocument/2006/relationships/hyperlink" Target="http://promsalon.ru/" TargetMode="External"/><Relationship Id="rId80" Type="http://schemas.openxmlformats.org/officeDocument/2006/relationships/hyperlink" Target="http://www.pcvexpo.ru/" TargetMode="External"/><Relationship Id="rId85" Type="http://schemas.openxmlformats.org/officeDocument/2006/relationships/hyperlink" Target="http://www.pta-expo.ru/ural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energysamara.ru/" TargetMode="External"/><Relationship Id="rId17" Type="http://schemas.openxmlformats.org/officeDocument/2006/relationships/hyperlink" Target="http://zakamenergo.ru/" TargetMode="External"/><Relationship Id="rId25" Type="http://schemas.openxmlformats.org/officeDocument/2006/relationships/hyperlink" Target="http://www.pta-expo.ru/Siberia/" TargetMode="External"/><Relationship Id="rId33" Type="http://schemas.openxmlformats.org/officeDocument/2006/relationships/hyperlink" Target="http://redenex.com/events/forum-expo/about/" TargetMode="External"/><Relationship Id="rId38" Type="http://schemas.openxmlformats.org/officeDocument/2006/relationships/hyperlink" Target="http://www.edenex-event.com/ru/event/5.html" TargetMode="External"/><Relationship Id="rId46" Type="http://schemas.openxmlformats.org/officeDocument/2006/relationships/hyperlink" Target="http://www.pta-expo.ru/smarthouse/" TargetMode="External"/><Relationship Id="rId59" Type="http://schemas.openxmlformats.org/officeDocument/2006/relationships/hyperlink" Target="http://www.innoprom.com/" TargetMode="External"/><Relationship Id="rId67" Type="http://schemas.openxmlformats.org/officeDocument/2006/relationships/hyperlink" Target="http://www.promlight-expo.ru/" TargetMode="External"/><Relationship Id="rId20" Type="http://schemas.openxmlformats.org/officeDocument/2006/relationships/hyperlink" Target="http://www.russia-power.org/ru/index.html" TargetMode="External"/><Relationship Id="rId41" Type="http://schemas.openxmlformats.org/officeDocument/2006/relationships/hyperlink" Target="http://www.ci-solar.com/ru/" TargetMode="External"/><Relationship Id="rId54" Type="http://schemas.openxmlformats.org/officeDocument/2006/relationships/hyperlink" Target="http://www.ecwatech.ru/2014/index.php?lang=ru" TargetMode="External"/><Relationship Id="rId62" Type="http://schemas.openxmlformats.org/officeDocument/2006/relationships/hyperlink" Target="http://www.expo.sofit.ru/exhibitions/neft-gaz-khim-2014/" TargetMode="External"/><Relationship Id="rId70" Type="http://schemas.openxmlformats.org/officeDocument/2006/relationships/hyperlink" Target="http://www.vcudmurtia.ru/events/energy/" TargetMode="External"/><Relationship Id="rId75" Type="http://schemas.openxmlformats.org/officeDocument/2006/relationships/hyperlink" Target="http://www.city-expo.ru/ru-RU" TargetMode="External"/><Relationship Id="rId83" Type="http://schemas.openxmlformats.org/officeDocument/2006/relationships/hyperlink" Target="http://travek.elektrozavod.ru/events/2011/09/08-09/index.htm" TargetMode="External"/><Relationship Id="rId88" Type="http://schemas.openxmlformats.org/officeDocument/2006/relationships/hyperlink" Target="http://www.expoelectroseti.ru/" TargetMode="External"/><Relationship Id="rId91" Type="http://schemas.openxmlformats.org/officeDocument/2006/relationships/hyperlink" Target="http://souzpromexpo.ru/vystavki/item/22-energo-promekspo-20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dt-russia.primexpo.ru/" TargetMode="External"/><Relationship Id="rId23" Type="http://schemas.openxmlformats.org/officeDocument/2006/relationships/hyperlink" Target="http://restec.ru/calendar/ptfair2014.html" TargetMode="External"/><Relationship Id="rId28" Type="http://schemas.openxmlformats.org/officeDocument/2006/relationships/hyperlink" Target="http://risk.e-m.ru/" TargetMode="External"/><Relationship Id="rId36" Type="http://schemas.openxmlformats.org/officeDocument/2006/relationships/hyperlink" Target="http://www.vedomosti.ru/events/electro14/" TargetMode="External"/><Relationship Id="rId49" Type="http://schemas.openxmlformats.org/officeDocument/2006/relationships/hyperlink" Target="http://www.comuchet.ru/" TargetMode="External"/><Relationship Id="rId57" Type="http://schemas.openxmlformats.org/officeDocument/2006/relationships/hyperlink" Target="http://old.restec.ru/exhibitions/featured/power/index.ru.html" TargetMode="External"/><Relationship Id="rId10" Type="http://schemas.openxmlformats.org/officeDocument/2006/relationships/hyperlink" Target="http://www.eprussia.ru" TargetMode="External"/><Relationship Id="rId31" Type="http://schemas.openxmlformats.org/officeDocument/2006/relationships/hyperlink" Target="http://www.expo-don.ru/" TargetMode="External"/><Relationship Id="rId44" Type="http://schemas.openxmlformats.org/officeDocument/2006/relationships/hyperlink" Target="http://expo.sofit.ru/exhibitions/energetika-energoeffektivnost-2014/" TargetMode="External"/><Relationship Id="rId52" Type="http://schemas.openxmlformats.org/officeDocument/2006/relationships/hyperlink" Target="http://www.rza-expo.ru/" TargetMode="External"/><Relationship Id="rId60" Type="http://schemas.openxmlformats.org/officeDocument/2006/relationships/hyperlink" Target="http://www.belexpocentr.ru/show.php?id=372" TargetMode="External"/><Relationship Id="rId65" Type="http://schemas.openxmlformats.org/officeDocument/2006/relationships/hyperlink" Target="http://ides-sib.ru/ru-RU/EPIS.aspx" TargetMode="External"/><Relationship Id="rId73" Type="http://schemas.openxmlformats.org/officeDocument/2006/relationships/hyperlink" Target="http://forumtek.ru/" TargetMode="External"/><Relationship Id="rId78" Type="http://schemas.openxmlformats.org/officeDocument/2006/relationships/hyperlink" Target="http://energobvk.ru/" TargetMode="External"/><Relationship Id="rId81" Type="http://schemas.openxmlformats.org/officeDocument/2006/relationships/hyperlink" Target="http://www.ieweek.ru/conf2011/about/" TargetMode="External"/><Relationship Id="rId86" Type="http://schemas.openxmlformats.org/officeDocument/2006/relationships/hyperlink" Target="http://www.uralexpo.ru/exbt.aspx?id=1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nergetics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5903-10A7-476D-8E09-AB9C935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информационная газета «Энергетика и промышленность России» приглашает к сотрудничеству в 2001 году все заинтересованные предприятия энергетической области и различных отраслей</vt:lpstr>
    </vt:vector>
  </TitlesOfParts>
  <Company>Region</Company>
  <LinksUpToDate>false</LinksUpToDate>
  <CharactersWithSpaces>12231</CharactersWithSpaces>
  <SharedDoc>false</SharedDoc>
  <HLinks>
    <vt:vector size="594" baseType="variant">
      <vt:variant>
        <vt:i4>6881328</vt:i4>
      </vt:variant>
      <vt:variant>
        <vt:i4>294</vt:i4>
      </vt:variant>
      <vt:variant>
        <vt:i4>0</vt:i4>
      </vt:variant>
      <vt:variant>
        <vt:i4>5</vt:i4>
      </vt:variant>
      <vt:variant>
        <vt:lpwstr>http://www.souzpromexpo.ru/ent/main</vt:lpwstr>
      </vt:variant>
      <vt:variant>
        <vt:lpwstr/>
      </vt:variant>
      <vt:variant>
        <vt:i4>8126574</vt:i4>
      </vt:variant>
      <vt:variant>
        <vt:i4>291</vt:i4>
      </vt:variant>
      <vt:variant>
        <vt:i4>0</vt:i4>
      </vt:variant>
      <vt:variant>
        <vt:i4>5</vt:i4>
      </vt:variant>
      <vt:variant>
        <vt:lpwstr>http://pvo74.ru/show/2012/12/jenergetika--jenergojeffektivnost---2012/</vt:lpwstr>
      </vt:variant>
      <vt:variant>
        <vt:lpwstr/>
      </vt:variant>
      <vt:variant>
        <vt:i4>983119</vt:i4>
      </vt:variant>
      <vt:variant>
        <vt:i4>288</vt:i4>
      </vt:variant>
      <vt:variant>
        <vt:i4>0</vt:i4>
      </vt:variant>
      <vt:variant>
        <vt:i4>5</vt:i4>
      </vt:variant>
      <vt:variant>
        <vt:lpwstr>http://www.regionex.ru/exibits/2012/elektro/</vt:lpwstr>
      </vt:variant>
      <vt:variant>
        <vt:lpwstr/>
      </vt:variant>
      <vt:variant>
        <vt:i4>4128880</vt:i4>
      </vt:variant>
      <vt:variant>
        <vt:i4>285</vt:i4>
      </vt:variant>
      <vt:variant>
        <vt:i4>0</vt:i4>
      </vt:variant>
      <vt:variant>
        <vt:i4>5</vt:i4>
      </vt:variant>
      <vt:variant>
        <vt:lpwstr>http://www.karelexpo.ru/for-participants/poleznaya-informaciya</vt:lpwstr>
      </vt:variant>
      <vt:variant>
        <vt:lpwstr/>
      </vt:variant>
      <vt:variant>
        <vt:i4>196636</vt:i4>
      </vt:variant>
      <vt:variant>
        <vt:i4>282</vt:i4>
      </vt:variant>
      <vt:variant>
        <vt:i4>0</vt:i4>
      </vt:variant>
      <vt:variant>
        <vt:i4>5</vt:i4>
      </vt:variant>
      <vt:variant>
        <vt:lpwstr>http://www.expoenergo.ru/rus/</vt:lpwstr>
      </vt:variant>
      <vt:variant>
        <vt:lpwstr/>
      </vt:variant>
      <vt:variant>
        <vt:i4>786447</vt:i4>
      </vt:variant>
      <vt:variant>
        <vt:i4>279</vt:i4>
      </vt:variant>
      <vt:variant>
        <vt:i4>0</vt:i4>
      </vt:variant>
      <vt:variant>
        <vt:i4>5</vt:i4>
      </vt:variant>
      <vt:variant>
        <vt:lpwstr>http://www.atomeks.ru/atomex-2012</vt:lpwstr>
      </vt:variant>
      <vt:variant>
        <vt:lpwstr/>
      </vt:variant>
      <vt:variant>
        <vt:i4>7602278</vt:i4>
      </vt:variant>
      <vt:variant>
        <vt:i4>276</vt:i4>
      </vt:variant>
      <vt:variant>
        <vt:i4>0</vt:i4>
      </vt:variant>
      <vt:variant>
        <vt:i4>5</vt:i4>
      </vt:variant>
      <vt:variant>
        <vt:lpwstr>http://www.expoelectroseti.ru/</vt:lpwstr>
      </vt:variant>
      <vt:variant>
        <vt:lpwstr/>
      </vt:variant>
      <vt:variant>
        <vt:i4>5505037</vt:i4>
      </vt:variant>
      <vt:variant>
        <vt:i4>273</vt:i4>
      </vt:variant>
      <vt:variant>
        <vt:i4>0</vt:i4>
      </vt:variant>
      <vt:variant>
        <vt:i4>5</vt:i4>
      </vt:variant>
      <vt:variant>
        <vt:lpwstr>http://power.primexpo.ru/ru/</vt:lpwstr>
      </vt:variant>
      <vt:variant>
        <vt:lpwstr/>
      </vt:variant>
      <vt:variant>
        <vt:i4>6160459</vt:i4>
      </vt:variant>
      <vt:variant>
        <vt:i4>270</vt:i4>
      </vt:variant>
      <vt:variant>
        <vt:i4>0</vt:i4>
      </vt:variant>
      <vt:variant>
        <vt:i4>5</vt:i4>
      </vt:variant>
      <vt:variant>
        <vt:lpwstr>http://www.krasfair.ru/rus/info-2012/index.shtml?electro/info</vt:lpwstr>
      </vt:variant>
      <vt:variant>
        <vt:lpwstr/>
      </vt:variant>
      <vt:variant>
        <vt:i4>6684795</vt:i4>
      </vt:variant>
      <vt:variant>
        <vt:i4>267</vt:i4>
      </vt:variant>
      <vt:variant>
        <vt:i4>0</vt:i4>
      </vt:variant>
      <vt:variant>
        <vt:i4>5</vt:i4>
      </vt:variant>
      <vt:variant>
        <vt:lpwstr>http://reenergy2010.ru/</vt:lpwstr>
      </vt:variant>
      <vt:variant>
        <vt:lpwstr/>
      </vt:variant>
      <vt:variant>
        <vt:i4>3342458</vt:i4>
      </vt:variant>
      <vt:variant>
        <vt:i4>264</vt:i4>
      </vt:variant>
      <vt:variant>
        <vt:i4>0</vt:i4>
      </vt:variant>
      <vt:variant>
        <vt:i4>5</vt:i4>
      </vt:variant>
      <vt:variant>
        <vt:lpwstr>http://www.uralexpo.ru/exbt.aspx?id=84</vt:lpwstr>
      </vt:variant>
      <vt:variant>
        <vt:lpwstr/>
      </vt:variant>
      <vt:variant>
        <vt:i4>2883705</vt:i4>
      </vt:variant>
      <vt:variant>
        <vt:i4>261</vt:i4>
      </vt:variant>
      <vt:variant>
        <vt:i4>0</vt:i4>
      </vt:variant>
      <vt:variant>
        <vt:i4>5</vt:i4>
      </vt:variant>
      <vt:variant>
        <vt:lpwstr>http://zarexpo.ru/events/1004/</vt:lpwstr>
      </vt:variant>
      <vt:variant>
        <vt:lpwstr/>
      </vt:variant>
      <vt:variant>
        <vt:i4>6619171</vt:i4>
      </vt:variant>
      <vt:variant>
        <vt:i4>258</vt:i4>
      </vt:variant>
      <vt:variant>
        <vt:i4>0</vt:i4>
      </vt:variant>
      <vt:variant>
        <vt:i4>5</vt:i4>
      </vt:variant>
      <vt:variant>
        <vt:lpwstr>http://www.vertolexpo.ru/Exhibition.aspx?eid=322&amp;id=132&amp;num=131</vt:lpwstr>
      </vt:variant>
      <vt:variant>
        <vt:lpwstr/>
      </vt:variant>
      <vt:variant>
        <vt:i4>2687080</vt:i4>
      </vt:variant>
      <vt:variant>
        <vt:i4>255</vt:i4>
      </vt:variant>
      <vt:variant>
        <vt:i4>0</vt:i4>
      </vt:variant>
      <vt:variant>
        <vt:i4>5</vt:i4>
      </vt:variant>
      <vt:variant>
        <vt:lpwstr>http://uv66.ru/vystavka/ekb_vystavka/2012/energiya_2012/</vt:lpwstr>
      </vt:variant>
      <vt:variant>
        <vt:lpwstr/>
      </vt:variant>
      <vt:variant>
        <vt:i4>2031643</vt:i4>
      </vt:variant>
      <vt:variant>
        <vt:i4>252</vt:i4>
      </vt:variant>
      <vt:variant>
        <vt:i4>0</vt:i4>
      </vt:variant>
      <vt:variant>
        <vt:i4>5</vt:i4>
      </vt:variant>
      <vt:variant>
        <vt:lpwstr>http://travek.elektrozavod.ru/events/2011/09/08-09/index.htm</vt:lpwstr>
      </vt:variant>
      <vt:variant>
        <vt:lpwstr/>
      </vt:variant>
      <vt:variant>
        <vt:i4>3473443</vt:i4>
      </vt:variant>
      <vt:variant>
        <vt:i4>249</vt:i4>
      </vt:variant>
      <vt:variant>
        <vt:i4>0</vt:i4>
      </vt:variant>
      <vt:variant>
        <vt:i4>5</vt:i4>
      </vt:variant>
      <vt:variant>
        <vt:lpwstr>http://www.farexpo.ru/ais2012/exhibition/about/</vt:lpwstr>
      </vt:variant>
      <vt:variant>
        <vt:lpwstr/>
      </vt:variant>
      <vt:variant>
        <vt:i4>720964</vt:i4>
      </vt:variant>
      <vt:variant>
        <vt:i4>246</vt:i4>
      </vt:variant>
      <vt:variant>
        <vt:i4>0</vt:i4>
      </vt:variant>
      <vt:variant>
        <vt:i4>5</vt:i4>
      </vt:variant>
      <vt:variant>
        <vt:lpwstr>http://www.upgrid.ru/</vt:lpwstr>
      </vt:variant>
      <vt:variant>
        <vt:lpwstr/>
      </vt:variant>
      <vt:variant>
        <vt:i4>6750333</vt:i4>
      </vt:variant>
      <vt:variant>
        <vt:i4>243</vt:i4>
      </vt:variant>
      <vt:variant>
        <vt:i4>0</vt:i4>
      </vt:variant>
      <vt:variant>
        <vt:i4>5</vt:i4>
      </vt:variant>
      <vt:variant>
        <vt:lpwstr>http://www.pcvexpo.ru/</vt:lpwstr>
      </vt:variant>
      <vt:variant>
        <vt:lpwstr/>
      </vt:variant>
      <vt:variant>
        <vt:i4>8061030</vt:i4>
      </vt:variant>
      <vt:variant>
        <vt:i4>240</vt:i4>
      </vt:variant>
      <vt:variant>
        <vt:i4>0</vt:i4>
      </vt:variant>
      <vt:variant>
        <vt:i4>5</vt:i4>
      </vt:variant>
      <vt:variant>
        <vt:lpwstr>http://bvkexpo.ru/expos24.html</vt:lpwstr>
      </vt:variant>
      <vt:variant>
        <vt:lpwstr/>
      </vt:variant>
      <vt:variant>
        <vt:i4>8257579</vt:i4>
      </vt:variant>
      <vt:variant>
        <vt:i4>237</vt:i4>
      </vt:variant>
      <vt:variant>
        <vt:i4>0</vt:i4>
      </vt:variant>
      <vt:variant>
        <vt:i4>5</vt:i4>
      </vt:variant>
      <vt:variant>
        <vt:lpwstr>http://energosberejenie.sibexpo.ru/ru/main/vistavki/2988/energosberejenie/</vt:lpwstr>
      </vt:variant>
      <vt:variant>
        <vt:lpwstr/>
      </vt:variant>
      <vt:variant>
        <vt:i4>8257656</vt:i4>
      </vt:variant>
      <vt:variant>
        <vt:i4>234</vt:i4>
      </vt:variant>
      <vt:variant>
        <vt:i4>0</vt:i4>
      </vt:variant>
      <vt:variant>
        <vt:i4>5</vt:i4>
      </vt:variant>
      <vt:variant>
        <vt:lpwstr>http://sibpolytech.sibfair.ru/</vt:lpwstr>
      </vt:variant>
      <vt:variant>
        <vt:lpwstr/>
      </vt:variant>
      <vt:variant>
        <vt:i4>6553697</vt:i4>
      </vt:variant>
      <vt:variant>
        <vt:i4>231</vt:i4>
      </vt:variant>
      <vt:variant>
        <vt:i4>0</vt:i4>
      </vt:variant>
      <vt:variant>
        <vt:i4>5</vt:i4>
      </vt:variant>
      <vt:variant>
        <vt:lpwstr>http://www.ides-expo.ru/home/exhibitions/epis.aspx</vt:lpwstr>
      </vt:variant>
      <vt:variant>
        <vt:lpwstr/>
      </vt:variant>
      <vt:variant>
        <vt:i4>1572931</vt:i4>
      </vt:variant>
      <vt:variant>
        <vt:i4>228</vt:i4>
      </vt:variant>
      <vt:variant>
        <vt:i4>0</vt:i4>
      </vt:variant>
      <vt:variant>
        <vt:i4>5</vt:i4>
      </vt:variant>
      <vt:variant>
        <vt:lpwstr>http://promsalon.ru/</vt:lpwstr>
      </vt:variant>
      <vt:variant>
        <vt:lpwstr/>
      </vt:variant>
      <vt:variant>
        <vt:i4>5308423</vt:i4>
      </vt:variant>
      <vt:variant>
        <vt:i4>225</vt:i4>
      </vt:variant>
      <vt:variant>
        <vt:i4>0</vt:i4>
      </vt:variant>
      <vt:variant>
        <vt:i4>5</vt:i4>
      </vt:variant>
      <vt:variant>
        <vt:lpwstr>http://tc.by/exhibitions/energyexpo2012/</vt:lpwstr>
      </vt:variant>
      <vt:variant>
        <vt:lpwstr/>
      </vt:variant>
      <vt:variant>
        <vt:i4>3866726</vt:i4>
      </vt:variant>
      <vt:variant>
        <vt:i4>222</vt:i4>
      </vt:variant>
      <vt:variant>
        <vt:i4>0</vt:i4>
      </vt:variant>
      <vt:variant>
        <vt:i4>5</vt:i4>
      </vt:variant>
      <vt:variant>
        <vt:lpwstr>http://www.vcudmurtia.ru/events/energy/</vt:lpwstr>
      </vt:variant>
      <vt:variant>
        <vt:lpwstr/>
      </vt:variant>
      <vt:variant>
        <vt:i4>2752568</vt:i4>
      </vt:variant>
      <vt:variant>
        <vt:i4>219</vt:i4>
      </vt:variant>
      <vt:variant>
        <vt:i4>0</vt:i4>
      </vt:variant>
      <vt:variant>
        <vt:i4>5</vt:i4>
      </vt:variant>
      <vt:variant>
        <vt:lpwstr>http://www.pta-expo.ru/moscow/</vt:lpwstr>
      </vt:variant>
      <vt:variant>
        <vt:lpwstr/>
      </vt:variant>
      <vt:variant>
        <vt:i4>7012378</vt:i4>
      </vt:variant>
      <vt:variant>
        <vt:i4>216</vt:i4>
      </vt:variant>
      <vt:variant>
        <vt:i4>0</vt:i4>
      </vt:variant>
      <vt:variant>
        <vt:i4>5</vt:i4>
      </vt:variant>
      <vt:variant>
        <vt:lpwstr>http://www.rostex-expo.ru/?page=2012_KE</vt:lpwstr>
      </vt:variant>
      <vt:variant>
        <vt:lpwstr/>
      </vt:variant>
      <vt:variant>
        <vt:i4>7864388</vt:i4>
      </vt:variant>
      <vt:variant>
        <vt:i4>213</vt:i4>
      </vt:variant>
      <vt:variant>
        <vt:i4>0</vt:i4>
      </vt:variant>
      <vt:variant>
        <vt:i4>5</vt:i4>
      </vt:variant>
      <vt:variant>
        <vt:lpwstr>http://www.veta.ru/index.php?act=bench&amp;index=283&amp;index_menu=-1</vt:lpwstr>
      </vt:variant>
      <vt:variant>
        <vt:lpwstr/>
      </vt:variant>
      <vt:variant>
        <vt:i4>2228273</vt:i4>
      </vt:variant>
      <vt:variant>
        <vt:i4>210</vt:i4>
      </vt:variant>
      <vt:variant>
        <vt:i4>0</vt:i4>
      </vt:variant>
      <vt:variant>
        <vt:i4>5</vt:i4>
      </vt:variant>
      <vt:variant>
        <vt:lpwstr>http://59energo.ru/</vt:lpwstr>
      </vt:variant>
      <vt:variant>
        <vt:lpwstr/>
      </vt:variant>
      <vt:variant>
        <vt:i4>4390919</vt:i4>
      </vt:variant>
      <vt:variant>
        <vt:i4>207</vt:i4>
      </vt:variant>
      <vt:variant>
        <vt:i4>0</vt:i4>
      </vt:variant>
      <vt:variant>
        <vt:i4>5</vt:i4>
      </vt:variant>
      <vt:variant>
        <vt:lpwstr>http://www.itfm-expo.ru/</vt:lpwstr>
      </vt:variant>
      <vt:variant>
        <vt:lpwstr/>
      </vt:variant>
      <vt:variant>
        <vt:i4>3932279</vt:i4>
      </vt:variant>
      <vt:variant>
        <vt:i4>204</vt:i4>
      </vt:variant>
      <vt:variant>
        <vt:i4>0</vt:i4>
      </vt:variant>
      <vt:variant>
        <vt:i4>5</vt:i4>
      </vt:variant>
      <vt:variant>
        <vt:lpwstr>http://www.module-2012.ru/</vt:lpwstr>
      </vt:variant>
      <vt:variant>
        <vt:lpwstr/>
      </vt:variant>
      <vt:variant>
        <vt:i4>2359398</vt:i4>
      </vt:variant>
      <vt:variant>
        <vt:i4>201</vt:i4>
      </vt:variant>
      <vt:variant>
        <vt:i4>0</vt:i4>
      </vt:variant>
      <vt:variant>
        <vt:i4>5</vt:i4>
      </vt:variant>
      <vt:variant>
        <vt:lpwstr>http://promexpo.lenexpo.ru/</vt:lpwstr>
      </vt:variant>
      <vt:variant>
        <vt:lpwstr/>
      </vt:variant>
      <vt:variant>
        <vt:i4>917591</vt:i4>
      </vt:variant>
      <vt:variant>
        <vt:i4>198</vt:i4>
      </vt:variant>
      <vt:variant>
        <vt:i4>0</vt:i4>
      </vt:variant>
      <vt:variant>
        <vt:i4>5</vt:i4>
      </vt:variant>
      <vt:variant>
        <vt:lpwstr>http://www.icenergy.co.uk/ru/event84.html</vt:lpwstr>
      </vt:variant>
      <vt:variant>
        <vt:lpwstr/>
      </vt:variant>
      <vt:variant>
        <vt:i4>6160457</vt:i4>
      </vt:variant>
      <vt:variant>
        <vt:i4>195</vt:i4>
      </vt:variant>
      <vt:variant>
        <vt:i4>0</vt:i4>
      </vt:variant>
      <vt:variant>
        <vt:i4>5</vt:i4>
      </vt:variant>
      <vt:variant>
        <vt:lpwstr>http://volgogradexpo.ru/exhibitions/3945/</vt:lpwstr>
      </vt:variant>
      <vt:variant>
        <vt:lpwstr/>
      </vt:variant>
      <vt:variant>
        <vt:i4>7143464</vt:i4>
      </vt:variant>
      <vt:variant>
        <vt:i4>192</vt:i4>
      </vt:variant>
      <vt:variant>
        <vt:i4>0</vt:i4>
      </vt:variant>
      <vt:variant>
        <vt:i4>5</vt:i4>
      </vt:variant>
      <vt:variant>
        <vt:lpwstr>http://www.elcomrossija.ru/</vt:lpwstr>
      </vt:variant>
      <vt:variant>
        <vt:lpwstr/>
      </vt:variant>
      <vt:variant>
        <vt:i4>6094941</vt:i4>
      </vt:variant>
      <vt:variant>
        <vt:i4>189</vt:i4>
      </vt:variant>
      <vt:variant>
        <vt:i4>0</vt:i4>
      </vt:variant>
      <vt:variant>
        <vt:i4>5</vt:i4>
      </vt:variant>
      <vt:variant>
        <vt:lpwstr>http://www.forumtek.ru/index.ru.html</vt:lpwstr>
      </vt:variant>
      <vt:variant>
        <vt:lpwstr/>
      </vt:variant>
      <vt:variant>
        <vt:i4>4849767</vt:i4>
      </vt:variant>
      <vt:variant>
        <vt:i4>186</vt:i4>
      </vt:variant>
      <vt:variant>
        <vt:i4>0</vt:i4>
      </vt:variant>
      <vt:variant>
        <vt:i4>5</vt:i4>
      </vt:variant>
      <vt:variant>
        <vt:lpwstr>http://www.atomprof.spb.ru/event_institute/nuclearforum/index.php</vt:lpwstr>
      </vt:variant>
      <vt:variant>
        <vt:lpwstr/>
      </vt:variant>
      <vt:variant>
        <vt:i4>6488109</vt:i4>
      </vt:variant>
      <vt:variant>
        <vt:i4>183</vt:i4>
      </vt:variant>
      <vt:variant>
        <vt:i4>0</vt:i4>
      </vt:variant>
      <vt:variant>
        <vt:i4>5</vt:i4>
      </vt:variant>
      <vt:variant>
        <vt:lpwstr>http://sroconf.ru/</vt:lpwstr>
      </vt:variant>
      <vt:variant>
        <vt:lpwstr/>
      </vt:variant>
      <vt:variant>
        <vt:i4>7798827</vt:i4>
      </vt:variant>
      <vt:variant>
        <vt:i4>180</vt:i4>
      </vt:variant>
      <vt:variant>
        <vt:i4>0</vt:i4>
      </vt:variant>
      <vt:variant>
        <vt:i4>5</vt:i4>
      </vt:variant>
      <vt:variant>
        <vt:lpwstr>http://www.e-m.ru/conf/</vt:lpwstr>
      </vt:variant>
      <vt:variant>
        <vt:lpwstr/>
      </vt:variant>
      <vt:variant>
        <vt:i4>4653101</vt:i4>
      </vt:variant>
      <vt:variant>
        <vt:i4>177</vt:i4>
      </vt:variant>
      <vt:variant>
        <vt:i4>0</vt:i4>
      </vt:variant>
      <vt:variant>
        <vt:i4>5</vt:i4>
      </vt:variant>
      <vt:variant>
        <vt:lpwstr>http://www.energysamara.ru/power_efficiency/</vt:lpwstr>
      </vt:variant>
      <vt:variant>
        <vt:lpwstr/>
      </vt:variant>
      <vt:variant>
        <vt:i4>655370</vt:i4>
      </vt:variant>
      <vt:variant>
        <vt:i4>174</vt:i4>
      </vt:variant>
      <vt:variant>
        <vt:i4>0</vt:i4>
      </vt:variant>
      <vt:variant>
        <vt:i4>5</vt:i4>
      </vt:variant>
      <vt:variant>
        <vt:lpwstr>http://www.expo.sofit.ru/exhibitions/neft-gaz-khim-2012/</vt:lpwstr>
      </vt:variant>
      <vt:variant>
        <vt:lpwstr/>
      </vt:variant>
      <vt:variant>
        <vt:i4>7536752</vt:i4>
      </vt:variant>
      <vt:variant>
        <vt:i4>171</vt:i4>
      </vt:variant>
      <vt:variant>
        <vt:i4>0</vt:i4>
      </vt:variant>
      <vt:variant>
        <vt:i4>5</vt:i4>
      </vt:variant>
      <vt:variant>
        <vt:lpwstr>http://www.belexpocentr.ru/show.php?id=298</vt:lpwstr>
      </vt:variant>
      <vt:variant>
        <vt:lpwstr/>
      </vt:variant>
      <vt:variant>
        <vt:i4>4194322</vt:i4>
      </vt:variant>
      <vt:variant>
        <vt:i4>168</vt:i4>
      </vt:variant>
      <vt:variant>
        <vt:i4>0</vt:i4>
      </vt:variant>
      <vt:variant>
        <vt:i4>5</vt:i4>
      </vt:variant>
      <vt:variant>
        <vt:lpwstr>http://www.neftegaz-expo.ru/</vt:lpwstr>
      </vt:variant>
      <vt:variant>
        <vt:lpwstr/>
      </vt:variant>
      <vt:variant>
        <vt:i4>1769490</vt:i4>
      </vt:variant>
      <vt:variant>
        <vt:i4>165</vt:i4>
      </vt:variant>
      <vt:variant>
        <vt:i4>0</vt:i4>
      </vt:variant>
      <vt:variant>
        <vt:i4>5</vt:i4>
      </vt:variant>
      <vt:variant>
        <vt:lpwstr>http://travek.elektrozavod.ru/events/2011/06/01-02/index.htm</vt:lpwstr>
      </vt:variant>
      <vt:variant>
        <vt:lpwstr/>
      </vt:variant>
      <vt:variant>
        <vt:i4>6160470</vt:i4>
      </vt:variant>
      <vt:variant>
        <vt:i4>162</vt:i4>
      </vt:variant>
      <vt:variant>
        <vt:i4>0</vt:i4>
      </vt:variant>
      <vt:variant>
        <vt:i4>5</vt:i4>
      </vt:variant>
      <vt:variant>
        <vt:lpwstr>http://www.worldwide-expert.co.uk/index.php/projects/project-finance-2012</vt:lpwstr>
      </vt:variant>
      <vt:variant>
        <vt:lpwstr/>
      </vt:variant>
      <vt:variant>
        <vt:i4>8257645</vt:i4>
      </vt:variant>
      <vt:variant>
        <vt:i4>159</vt:i4>
      </vt:variant>
      <vt:variant>
        <vt:i4>0</vt:i4>
      </vt:variant>
      <vt:variant>
        <vt:i4>5</vt:i4>
      </vt:variant>
      <vt:variant>
        <vt:lpwstr>http://www.elektro-expo.ru/</vt:lpwstr>
      </vt:variant>
      <vt:variant>
        <vt:lpwstr/>
      </vt:variant>
      <vt:variant>
        <vt:i4>1769567</vt:i4>
      </vt:variant>
      <vt:variant>
        <vt:i4>156</vt:i4>
      </vt:variant>
      <vt:variant>
        <vt:i4>0</vt:i4>
      </vt:variant>
      <vt:variant>
        <vt:i4>5</vt:i4>
      </vt:variant>
      <vt:variant>
        <vt:lpwstr>http://www.compressorsymposium.narod.ru/</vt:lpwstr>
      </vt:variant>
      <vt:variant>
        <vt:lpwstr/>
      </vt:variant>
      <vt:variant>
        <vt:i4>65554</vt:i4>
      </vt:variant>
      <vt:variant>
        <vt:i4>153</vt:i4>
      </vt:variant>
      <vt:variant>
        <vt:i4>0</vt:i4>
      </vt:variant>
      <vt:variant>
        <vt:i4>5</vt:i4>
      </vt:variant>
      <vt:variant>
        <vt:lpwstr>http://www.intecheco.ru/energo/index.html</vt:lpwstr>
      </vt:variant>
      <vt:variant>
        <vt:lpwstr/>
      </vt:variant>
      <vt:variant>
        <vt:i4>5439569</vt:i4>
      </vt:variant>
      <vt:variant>
        <vt:i4>150</vt:i4>
      </vt:variant>
      <vt:variant>
        <vt:i4>0</vt:i4>
      </vt:variant>
      <vt:variant>
        <vt:i4>5</vt:i4>
      </vt:variant>
      <vt:variant>
        <vt:lpwstr>http://www.ref-ru.com/ru/home</vt:lpwstr>
      </vt:variant>
      <vt:variant>
        <vt:lpwstr/>
      </vt:variant>
      <vt:variant>
        <vt:i4>5570635</vt:i4>
      </vt:variant>
      <vt:variant>
        <vt:i4>147</vt:i4>
      </vt:variant>
      <vt:variant>
        <vt:i4>0</vt:i4>
      </vt:variant>
      <vt:variant>
        <vt:i4>5</vt:i4>
      </vt:variant>
      <vt:variant>
        <vt:lpwstr>http://2012.atomexpo.ru/</vt:lpwstr>
      </vt:variant>
      <vt:variant>
        <vt:lpwstr/>
      </vt:variant>
      <vt:variant>
        <vt:i4>7405617</vt:i4>
      </vt:variant>
      <vt:variant>
        <vt:i4>144</vt:i4>
      </vt:variant>
      <vt:variant>
        <vt:i4>0</vt:i4>
      </vt:variant>
      <vt:variant>
        <vt:i4>5</vt:i4>
      </vt:variant>
      <vt:variant>
        <vt:lpwstr>http://www.farexpo.ru/energy2012/exhibition/about/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>http://www.pmsoft.ru/conf2012/</vt:lpwstr>
      </vt:variant>
      <vt:variant>
        <vt:lpwstr/>
      </vt:variant>
      <vt:variant>
        <vt:i4>7733307</vt:i4>
      </vt:variant>
      <vt:variant>
        <vt:i4>138</vt:i4>
      </vt:variant>
      <vt:variant>
        <vt:i4>0</vt:i4>
      </vt:variant>
      <vt:variant>
        <vt:i4>5</vt:i4>
      </vt:variant>
      <vt:variant>
        <vt:lpwstr>http://rza-expo.ru/</vt:lpwstr>
      </vt:variant>
      <vt:variant>
        <vt:lpwstr/>
      </vt:variant>
      <vt:variant>
        <vt:i4>5439497</vt:i4>
      </vt:variant>
      <vt:variant>
        <vt:i4>135</vt:i4>
      </vt:variant>
      <vt:variant>
        <vt:i4>0</vt:i4>
      </vt:variant>
      <vt:variant>
        <vt:i4>5</vt:i4>
      </vt:variant>
      <vt:variant>
        <vt:lpwstr>http://conference.gce.ru/</vt:lpwstr>
      </vt:variant>
      <vt:variant>
        <vt:lpwstr/>
      </vt:variant>
      <vt:variant>
        <vt:i4>786520</vt:i4>
      </vt:variant>
      <vt:variant>
        <vt:i4>132</vt:i4>
      </vt:variant>
      <vt:variant>
        <vt:i4>0</vt:i4>
      </vt:variant>
      <vt:variant>
        <vt:i4>5</vt:i4>
      </vt:variant>
      <vt:variant>
        <vt:lpwstr>http://www.icenergy.co.uk/ru/event76.html</vt:lpwstr>
      </vt:variant>
      <vt:variant>
        <vt:lpwstr/>
      </vt:variant>
      <vt:variant>
        <vt:i4>6160464</vt:i4>
      </vt:variant>
      <vt:variant>
        <vt:i4>129</vt:i4>
      </vt:variant>
      <vt:variant>
        <vt:i4>0</vt:i4>
      </vt:variant>
      <vt:variant>
        <vt:i4>5</vt:i4>
      </vt:variant>
      <vt:variant>
        <vt:lpwstr>http://www.bc.rbc.ru/</vt:lpwstr>
      </vt:variant>
      <vt:variant>
        <vt:lpwstr/>
      </vt:variant>
      <vt:variant>
        <vt:i4>7536743</vt:i4>
      </vt:variant>
      <vt:variant>
        <vt:i4>126</vt:i4>
      </vt:variant>
      <vt:variant>
        <vt:i4>0</vt:i4>
      </vt:variant>
      <vt:variant>
        <vt:i4>5</vt:i4>
      </vt:variant>
      <vt:variant>
        <vt:lpwstr>http://www.c5-online.com/2012/694/russian-power</vt:lpwstr>
      </vt:variant>
      <vt:variant>
        <vt:lpwstr/>
      </vt:variant>
      <vt:variant>
        <vt:i4>5963776</vt:i4>
      </vt:variant>
      <vt:variant>
        <vt:i4>123</vt:i4>
      </vt:variant>
      <vt:variant>
        <vt:i4>0</vt:i4>
      </vt:variant>
      <vt:variant>
        <vt:i4>5</vt:i4>
      </vt:variant>
      <vt:variant>
        <vt:lpwstr>http://www.restec.ru/exhibitions/featured/power/index.ru.html</vt:lpwstr>
      </vt:variant>
      <vt:variant>
        <vt:lpwstr/>
      </vt:variant>
      <vt:variant>
        <vt:i4>1179724</vt:i4>
      </vt:variant>
      <vt:variant>
        <vt:i4>120</vt:i4>
      </vt:variant>
      <vt:variant>
        <vt:i4>0</vt:i4>
      </vt:variant>
      <vt:variant>
        <vt:i4>5</vt:i4>
      </vt:variant>
      <vt:variant>
        <vt:lpwstr>http://www.atakentexpo.kz/index.php?file=kazindustry2012</vt:lpwstr>
      </vt:variant>
      <vt:variant>
        <vt:lpwstr/>
      </vt:variant>
      <vt:variant>
        <vt:i4>7274531</vt:i4>
      </vt:variant>
      <vt:variant>
        <vt:i4>117</vt:i4>
      </vt:variant>
      <vt:variant>
        <vt:i4>0</vt:i4>
      </vt:variant>
      <vt:variant>
        <vt:i4>5</vt:i4>
      </vt:variant>
      <vt:variant>
        <vt:lpwstr>http://www.rrms.ru/</vt:lpwstr>
      </vt:variant>
      <vt:variant>
        <vt:lpwstr/>
      </vt:variant>
      <vt:variant>
        <vt:i4>4063352</vt:i4>
      </vt:variant>
      <vt:variant>
        <vt:i4>114</vt:i4>
      </vt:variant>
      <vt:variant>
        <vt:i4>0</vt:i4>
      </vt:variant>
      <vt:variant>
        <vt:i4>5</vt:i4>
      </vt:variant>
      <vt:variant>
        <vt:lpwstr>http://www.khabexpo.ru/12e.htm</vt:lpwstr>
      </vt:variant>
      <vt:variant>
        <vt:lpwstr/>
      </vt:variant>
      <vt:variant>
        <vt:i4>7012458</vt:i4>
      </vt:variant>
      <vt:variant>
        <vt:i4>111</vt:i4>
      </vt:variant>
      <vt:variant>
        <vt:i4>0</vt:i4>
      </vt:variant>
      <vt:variant>
        <vt:i4>5</vt:i4>
      </vt:variant>
      <vt:variant>
        <vt:lpwstr>http://www.yarmarka.ru/exhibitions/index.phtml?3738</vt:lpwstr>
      </vt:variant>
      <vt:variant>
        <vt:lpwstr/>
      </vt:variant>
      <vt:variant>
        <vt:i4>5898327</vt:i4>
      </vt:variant>
      <vt:variant>
        <vt:i4>108</vt:i4>
      </vt:variant>
      <vt:variant>
        <vt:i4>0</vt:i4>
      </vt:variant>
      <vt:variant>
        <vt:i4>5</vt:i4>
      </vt:variant>
      <vt:variant>
        <vt:lpwstr>http://expo.sofit.ru/exhibitions/energetika-energoeffektivnost-2012/</vt:lpwstr>
      </vt:variant>
      <vt:variant>
        <vt:lpwstr/>
      </vt:variant>
      <vt:variant>
        <vt:i4>7864356</vt:i4>
      </vt:variant>
      <vt:variant>
        <vt:i4>105</vt:i4>
      </vt:variant>
      <vt:variant>
        <vt:i4>0</vt:i4>
      </vt:variant>
      <vt:variant>
        <vt:i4>5</vt:i4>
      </vt:variant>
      <vt:variant>
        <vt:lpwstr>http://www.comuchet.ru/</vt:lpwstr>
      </vt:variant>
      <vt:variant>
        <vt:lpwstr/>
      </vt:variant>
      <vt:variant>
        <vt:i4>2490414</vt:i4>
      </vt:variant>
      <vt:variant>
        <vt:i4>102</vt:i4>
      </vt:variant>
      <vt:variant>
        <vt:i4>0</vt:i4>
      </vt:variant>
      <vt:variant>
        <vt:i4>5</vt:i4>
      </vt:variant>
      <vt:variant>
        <vt:lpwstr>http://www.themoscowtimes.com/conferences/rus/event/450552.html</vt:lpwstr>
      </vt:variant>
      <vt:variant>
        <vt:lpwstr/>
      </vt:variant>
      <vt:variant>
        <vt:i4>7798902</vt:i4>
      </vt:variant>
      <vt:variant>
        <vt:i4>99</vt:i4>
      </vt:variant>
      <vt:variant>
        <vt:i4>0</vt:i4>
      </vt:variant>
      <vt:variant>
        <vt:i4>5</vt:i4>
      </vt:variant>
      <vt:variant>
        <vt:lpwstr>http://srzau-ric.ru/vistavki_i_conferencii/</vt:lpwstr>
      </vt:variant>
      <vt:variant>
        <vt:lpwstr/>
      </vt:variant>
      <vt:variant>
        <vt:i4>7208992</vt:i4>
      </vt:variant>
      <vt:variant>
        <vt:i4>96</vt:i4>
      </vt:variant>
      <vt:variant>
        <vt:i4>0</vt:i4>
      </vt:variant>
      <vt:variant>
        <vt:i4>5</vt:i4>
      </vt:variant>
      <vt:variant>
        <vt:lpwstr>http://atomeks.ru/</vt:lpwstr>
      </vt:variant>
      <vt:variant>
        <vt:lpwstr/>
      </vt:variant>
      <vt:variant>
        <vt:i4>1703943</vt:i4>
      </vt:variant>
      <vt:variant>
        <vt:i4>93</vt:i4>
      </vt:variant>
      <vt:variant>
        <vt:i4>0</vt:i4>
      </vt:variant>
      <vt:variant>
        <vt:i4>5</vt:i4>
      </vt:variant>
      <vt:variant>
        <vt:lpwstr>http://it.e-m.ru/</vt:lpwstr>
      </vt:variant>
      <vt:variant>
        <vt:lpwstr/>
      </vt:variant>
      <vt:variant>
        <vt:i4>7995450</vt:i4>
      </vt:variant>
      <vt:variant>
        <vt:i4>90</vt:i4>
      </vt:variant>
      <vt:variant>
        <vt:i4>0</vt:i4>
      </vt:variant>
      <vt:variant>
        <vt:i4>5</vt:i4>
      </vt:variant>
      <vt:variant>
        <vt:lpwstr>http://expoelectronica.primexpo.ru/</vt:lpwstr>
      </vt:variant>
      <vt:variant>
        <vt:lpwstr/>
      </vt:variant>
      <vt:variant>
        <vt:i4>7602284</vt:i4>
      </vt:variant>
      <vt:variant>
        <vt:i4>87</vt:i4>
      </vt:variant>
      <vt:variant>
        <vt:i4>0</vt:i4>
      </vt:variant>
      <vt:variant>
        <vt:i4>5</vt:i4>
      </vt:variant>
      <vt:variant>
        <vt:lpwstr>http://www.pta-expo.ru/</vt:lpwstr>
      </vt:variant>
      <vt:variant>
        <vt:lpwstr/>
      </vt:variant>
      <vt:variant>
        <vt:i4>7340070</vt:i4>
      </vt:variant>
      <vt:variant>
        <vt:i4>84</vt:i4>
      </vt:variant>
      <vt:variant>
        <vt:i4>0</vt:i4>
      </vt:variant>
      <vt:variant>
        <vt:i4>5</vt:i4>
      </vt:variant>
      <vt:variant>
        <vt:lpwstr>http://www.sape2010.ru/</vt:lpwstr>
      </vt:variant>
      <vt:variant>
        <vt:lpwstr/>
      </vt:variant>
      <vt:variant>
        <vt:i4>3211291</vt:i4>
      </vt:variant>
      <vt:variant>
        <vt:i4>81</vt:i4>
      </vt:variant>
      <vt:variant>
        <vt:i4>0</vt:i4>
      </vt:variant>
      <vt:variant>
        <vt:i4>5</vt:i4>
      </vt:variant>
      <vt:variant>
        <vt:lpwstr>http://www.erg-expo.ru/index.php?option=com_content&amp;view=article&amp;id=80&amp;Itemid=183</vt:lpwstr>
      </vt:variant>
      <vt:variant>
        <vt:lpwstr/>
      </vt:variant>
      <vt:variant>
        <vt:i4>6750310</vt:i4>
      </vt:variant>
      <vt:variant>
        <vt:i4>78</vt:i4>
      </vt:variant>
      <vt:variant>
        <vt:i4>0</vt:i4>
      </vt:variant>
      <vt:variant>
        <vt:i4>5</vt:i4>
      </vt:variant>
      <vt:variant>
        <vt:lpwstr>http://events.cnews.ru/events/09_02_12.shtml</vt:lpwstr>
      </vt:variant>
      <vt:variant>
        <vt:lpwstr/>
      </vt:variant>
      <vt:variant>
        <vt:i4>327758</vt:i4>
      </vt:variant>
      <vt:variant>
        <vt:i4>75</vt:i4>
      </vt:variant>
      <vt:variant>
        <vt:i4>0</vt:i4>
      </vt:variant>
      <vt:variant>
        <vt:i4>5</vt:i4>
      </vt:variant>
      <vt:variant>
        <vt:lpwstr>http://www.mief-tek.com/</vt:lpwstr>
      </vt:variant>
      <vt:variant>
        <vt:lpwstr/>
      </vt:variant>
      <vt:variant>
        <vt:i4>2883704</vt:i4>
      </vt:variant>
      <vt:variant>
        <vt:i4>72</vt:i4>
      </vt:variant>
      <vt:variant>
        <vt:i4>0</vt:i4>
      </vt:variant>
      <vt:variant>
        <vt:i4>5</vt:i4>
      </vt:variant>
      <vt:variant>
        <vt:lpwstr>http://zarexpo.ru/events/1104/</vt:lpwstr>
      </vt:variant>
      <vt:variant>
        <vt:lpwstr/>
      </vt:variant>
      <vt:variant>
        <vt:i4>3407877</vt:i4>
      </vt:variant>
      <vt:variant>
        <vt:i4>69</vt:i4>
      </vt:variant>
      <vt:variant>
        <vt:i4>0</vt:i4>
      </vt:variant>
      <vt:variant>
        <vt:i4>5</vt:i4>
      </vt:variant>
      <vt:variant>
        <vt:lpwstr>http://www.vistavki-72r.info/katalog_vistavok/otrasli/energo/energo-tyumen.htm</vt:lpwstr>
      </vt:variant>
      <vt:variant>
        <vt:lpwstr/>
      </vt:variant>
      <vt:variant>
        <vt:i4>2293811</vt:i4>
      </vt:variant>
      <vt:variant>
        <vt:i4>66</vt:i4>
      </vt:variant>
      <vt:variant>
        <vt:i4>0</vt:i4>
      </vt:variant>
      <vt:variant>
        <vt:i4>5</vt:i4>
      </vt:variant>
      <vt:variant>
        <vt:lpwstr>http://www.restec.ru/exhibitions/featured/power-ural/index.ru.html</vt:lpwstr>
      </vt:variant>
      <vt:variant>
        <vt:lpwstr/>
      </vt:variant>
      <vt:variant>
        <vt:i4>7929930</vt:i4>
      </vt:variant>
      <vt:variant>
        <vt:i4>63</vt:i4>
      </vt:variant>
      <vt:variant>
        <vt:i4>0</vt:i4>
      </vt:variant>
      <vt:variant>
        <vt:i4>5</vt:i4>
      </vt:variant>
      <vt:variant>
        <vt:lpwstr>http://www.veta.ru/index.php?act=bench&amp;index=262&amp;index_menu=-1</vt:lpwstr>
      </vt:variant>
      <vt:variant>
        <vt:lpwstr/>
      </vt:variant>
      <vt:variant>
        <vt:i4>15597820</vt:i4>
      </vt:variant>
      <vt:variant>
        <vt:i4>60</vt:i4>
      </vt:variant>
      <vt:variant>
        <vt:i4>0</vt:i4>
      </vt:variant>
      <vt:variant>
        <vt:i4>5</vt:i4>
      </vt:variant>
      <vt:variant>
        <vt:lpwstr>http://www.­volgogradexpo.­ru/</vt:lpwstr>
      </vt:variant>
      <vt:variant>
        <vt:lpwstr/>
      </vt:variant>
      <vt:variant>
        <vt:i4>1966144</vt:i4>
      </vt:variant>
      <vt:variant>
        <vt:i4>57</vt:i4>
      </vt:variant>
      <vt:variant>
        <vt:i4>0</vt:i4>
      </vt:variant>
      <vt:variant>
        <vt:i4>5</vt:i4>
      </vt:variant>
      <vt:variant>
        <vt:lpwstr>http://www.travek.elektrozavod.ru/events/2011/03/29-30/index.htm</vt:lpwstr>
      </vt:variant>
      <vt:variant>
        <vt:lpwstr/>
      </vt:variant>
      <vt:variant>
        <vt:i4>852057</vt:i4>
      </vt:variant>
      <vt:variant>
        <vt:i4>54</vt:i4>
      </vt:variant>
      <vt:variant>
        <vt:i4>0</vt:i4>
      </vt:variant>
      <vt:variant>
        <vt:i4>5</vt:i4>
      </vt:variant>
      <vt:variant>
        <vt:lpwstr>http://www.icenergy.co.uk/ru/event67.html</vt:lpwstr>
      </vt:variant>
      <vt:variant>
        <vt:lpwstr/>
      </vt:variant>
      <vt:variant>
        <vt:i4>7995505</vt:i4>
      </vt:variant>
      <vt:variant>
        <vt:i4>51</vt:i4>
      </vt:variant>
      <vt:variant>
        <vt:i4>0</vt:i4>
      </vt:variant>
      <vt:variant>
        <vt:i4>5</vt:i4>
      </vt:variant>
      <vt:variant>
        <vt:lpwstr>http://www.belexpocentr.ru/show.php?id=281</vt:lpwstr>
      </vt:variant>
      <vt:variant>
        <vt:lpwstr/>
      </vt:variant>
      <vt:variant>
        <vt:i4>7471217</vt:i4>
      </vt:variant>
      <vt:variant>
        <vt:i4>48</vt:i4>
      </vt:variant>
      <vt:variant>
        <vt:i4>0</vt:i4>
      </vt:variant>
      <vt:variant>
        <vt:i4>5</vt:i4>
      </vt:variant>
      <vt:variant>
        <vt:lpwstr>http://risk.e-m.ru/</vt:lpwstr>
      </vt:variant>
      <vt:variant>
        <vt:lpwstr/>
      </vt:variant>
      <vt:variant>
        <vt:i4>983055</vt:i4>
      </vt:variant>
      <vt:variant>
        <vt:i4>45</vt:i4>
      </vt:variant>
      <vt:variant>
        <vt:i4>0</vt:i4>
      </vt:variant>
      <vt:variant>
        <vt:i4>5</vt:i4>
      </vt:variant>
      <vt:variant>
        <vt:lpwstr>http://www.cabex.ru/</vt:lpwstr>
      </vt:variant>
      <vt:variant>
        <vt:lpwstr/>
      </vt:variant>
      <vt:variant>
        <vt:i4>4063295</vt:i4>
      </vt:variant>
      <vt:variant>
        <vt:i4>42</vt:i4>
      </vt:variant>
      <vt:variant>
        <vt:i4>0</vt:i4>
      </vt:variant>
      <vt:variant>
        <vt:i4>5</vt:i4>
      </vt:variant>
      <vt:variant>
        <vt:lpwstr>http://www.ptfair.ru/index.ru.html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zakamenergo.ru/</vt:lpwstr>
      </vt:variant>
      <vt:variant>
        <vt:lpwstr/>
      </vt:variant>
      <vt:variant>
        <vt:i4>3997736</vt:i4>
      </vt:variant>
      <vt:variant>
        <vt:i4>36</vt:i4>
      </vt:variant>
      <vt:variant>
        <vt:i4>0</vt:i4>
      </vt:variant>
      <vt:variant>
        <vt:i4>5</vt:i4>
      </vt:variant>
      <vt:variant>
        <vt:lpwstr>http://www.russia-power.net/index.html</vt:lpwstr>
      </vt:variant>
      <vt:variant>
        <vt:lpwstr/>
      </vt:variant>
      <vt:variant>
        <vt:i4>1507345</vt:i4>
      </vt:variant>
      <vt:variant>
        <vt:i4>33</vt:i4>
      </vt:variant>
      <vt:variant>
        <vt:i4>0</vt:i4>
      </vt:variant>
      <vt:variant>
        <vt:i4>5</vt:i4>
      </vt:variant>
      <vt:variant>
        <vt:lpwstr>http://www.hydrovision-russia.net/index.html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hydrovision-russia.net/index.html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://zakamenergo.ru/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http://www.expo-don.pp.ru/</vt:lpwstr>
      </vt:variant>
      <vt:variant>
        <vt:lpwstr/>
      </vt:variant>
      <vt:variant>
        <vt:i4>5570569</vt:i4>
      </vt:variant>
      <vt:variant>
        <vt:i4>21</vt:i4>
      </vt:variant>
      <vt:variant>
        <vt:i4>0</vt:i4>
      </vt:variant>
      <vt:variant>
        <vt:i4>5</vt:i4>
      </vt:variant>
      <vt:variant>
        <vt:lpwstr>http://www.bvkexpo.ru/expo2012/promexpo/promexpo.html</vt:lpwstr>
      </vt:variant>
      <vt:variant>
        <vt:lpwstr/>
      </vt:variant>
      <vt:variant>
        <vt:i4>2228336</vt:i4>
      </vt:variant>
      <vt:variant>
        <vt:i4>18</vt:i4>
      </vt:variant>
      <vt:variant>
        <vt:i4>0</vt:i4>
      </vt:variant>
      <vt:variant>
        <vt:i4>5</vt:i4>
      </vt:variant>
      <vt:variant>
        <vt:lpwstr>http://ndt-russia.primexpo.ru/</vt:lpwstr>
      </vt:variant>
      <vt:variant>
        <vt:lpwstr/>
      </vt:variant>
      <vt:variant>
        <vt:i4>3342453</vt:i4>
      </vt:variant>
      <vt:variant>
        <vt:i4>15</vt:i4>
      </vt:variant>
      <vt:variant>
        <vt:i4>0</vt:i4>
      </vt:variant>
      <vt:variant>
        <vt:i4>5</vt:i4>
      </vt:variant>
      <vt:variant>
        <vt:lpwstr>http://www.uralexpo.ru/exbt.aspx?id=74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balticfair.com/?doc=18&amp;exhib=205</vt:lpwstr>
      </vt:variant>
      <vt:variant>
        <vt:lpwstr/>
      </vt:variant>
      <vt:variant>
        <vt:i4>8060966</vt:i4>
      </vt:variant>
      <vt:variant>
        <vt:i4>9</vt:i4>
      </vt:variant>
      <vt:variant>
        <vt:i4>0</vt:i4>
      </vt:variant>
      <vt:variant>
        <vt:i4>5</vt:i4>
      </vt:variant>
      <vt:variant>
        <vt:lpwstr>http://www.energysamara.ru/</vt:lpwstr>
      </vt:variant>
      <vt:variant>
        <vt:lpwstr/>
      </vt:variant>
      <vt:variant>
        <vt:i4>4980758</vt:i4>
      </vt:variant>
      <vt:variant>
        <vt:i4>6</vt:i4>
      </vt:variant>
      <vt:variant>
        <vt:i4>0</vt:i4>
      </vt:variant>
      <vt:variant>
        <vt:i4>5</vt:i4>
      </vt:variant>
      <vt:variant>
        <vt:lpwstr>http://www.enef-expo.ru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eprussia.ru/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office@energeticsruss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информационная газета «Энергетика и промышленность России» приглашает к сотрудничеству в 2001 году все заинтересованные предприятия энергетической области и различных отраслей</dc:title>
  <dc:subject/>
  <dc:creator>Valery</dc:creator>
  <cp:keywords/>
  <dc:description/>
  <cp:lastModifiedBy>Привалов</cp:lastModifiedBy>
  <cp:revision>163</cp:revision>
  <cp:lastPrinted>2012-10-31T10:09:00Z</cp:lastPrinted>
  <dcterms:created xsi:type="dcterms:W3CDTF">2013-10-24T12:03:00Z</dcterms:created>
  <dcterms:modified xsi:type="dcterms:W3CDTF">2014-02-06T14:32:00Z</dcterms:modified>
</cp:coreProperties>
</file>